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8200CF" w14:textId="77777777" w:rsidR="007B5A59" w:rsidRDefault="007B5A59">
      <w:pPr>
        <w:rPr>
          <w:sz w:val="22"/>
          <w:szCs w:val="22"/>
        </w:rPr>
      </w:pPr>
    </w:p>
    <w:p w14:paraId="1765EA6E" w14:textId="39BC4D77" w:rsidR="007B5A59" w:rsidRDefault="00C9025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ZEDMIAR ROBÓT</w:t>
      </w:r>
    </w:p>
    <w:p w14:paraId="6D491225" w14:textId="77777777" w:rsidR="00172E1B" w:rsidRPr="00172E1B" w:rsidRDefault="00172E1B">
      <w:pPr>
        <w:jc w:val="center"/>
        <w:rPr>
          <w:rFonts w:ascii="Arial" w:hAnsi="Arial" w:cs="Arial"/>
          <w:bCs/>
        </w:rPr>
      </w:pPr>
      <w:r w:rsidRPr="00172E1B">
        <w:rPr>
          <w:rFonts w:ascii="Arial" w:hAnsi="Arial" w:cs="Arial"/>
          <w:bCs/>
        </w:rPr>
        <w:t xml:space="preserve">Rozbudowa pompowni ścieków burzowych </w:t>
      </w:r>
    </w:p>
    <w:p w14:paraId="49AC819D" w14:textId="274A083C" w:rsidR="00172E1B" w:rsidRPr="00172E1B" w:rsidRDefault="00172E1B">
      <w:pPr>
        <w:jc w:val="center"/>
        <w:rPr>
          <w:rFonts w:ascii="Arial" w:hAnsi="Arial" w:cs="Arial"/>
          <w:bCs/>
        </w:rPr>
      </w:pPr>
      <w:r w:rsidRPr="00172E1B">
        <w:rPr>
          <w:rFonts w:ascii="Arial" w:hAnsi="Arial" w:cs="Arial"/>
          <w:bCs/>
        </w:rPr>
        <w:t>na Oczyszczalni Ścieków zlokalizowanej przy ul. Działkowców 1 w Skawinie</w:t>
      </w:r>
    </w:p>
    <w:p w14:paraId="5E2AA3C3" w14:textId="0F99ABC7" w:rsidR="00172E1B" w:rsidRPr="00172E1B" w:rsidRDefault="00172E1B">
      <w:pPr>
        <w:jc w:val="center"/>
        <w:rPr>
          <w:bCs/>
          <w:sz w:val="28"/>
          <w:szCs w:val="28"/>
        </w:rPr>
      </w:pPr>
      <w:r w:rsidRPr="00172E1B">
        <w:rPr>
          <w:rFonts w:ascii="Arial" w:hAnsi="Arial" w:cs="Arial"/>
          <w:bCs/>
        </w:rPr>
        <w:t>identyfikator działki 120111_4.0017.1817/1</w:t>
      </w:r>
    </w:p>
    <w:p w14:paraId="3BDF40B9" w14:textId="77777777" w:rsidR="007B5A59" w:rsidRDefault="007B5A59">
      <w:pPr>
        <w:rPr>
          <w:sz w:val="22"/>
          <w:szCs w:val="22"/>
        </w:rPr>
      </w:pPr>
    </w:p>
    <w:p w14:paraId="72366C00" w14:textId="267F8CE5" w:rsidR="007B5A59" w:rsidRDefault="00463FDD">
      <w:pPr>
        <w:rPr>
          <w:sz w:val="22"/>
          <w:szCs w:val="22"/>
        </w:rPr>
      </w:pPr>
      <w:r>
        <w:rPr>
          <w:b/>
          <w:bCs/>
          <w:sz w:val="22"/>
          <w:szCs w:val="22"/>
        </w:rPr>
        <w:t>Podstawa opracowania</w:t>
      </w:r>
      <w:r>
        <w:rPr>
          <w:sz w:val="22"/>
          <w:szCs w:val="22"/>
        </w:rPr>
        <w:t>: KNNR 1, KNNR 2, KNR 2-02, KNR 4-05, KNNR 4, KNR 7-12, KNR 2-19, KNR 7-11W, KNNR 6, AW</w:t>
      </w:r>
      <w:r w:rsidR="00C90259">
        <w:rPr>
          <w:sz w:val="22"/>
          <w:szCs w:val="22"/>
        </w:rPr>
        <w:t>-analiza własna</w:t>
      </w:r>
      <w:r>
        <w:rPr>
          <w:sz w:val="22"/>
          <w:szCs w:val="22"/>
        </w:rPr>
        <w:t>, KNR 4-04, KNR 2-05, KNR 7-07, KNR 2-28, KNR 7-09, KNR 7-08, KNNR 5, KNNR 9, KNP 1813</w:t>
      </w:r>
    </w:p>
    <w:p w14:paraId="3A59B2B6" w14:textId="5061DA20" w:rsidR="007B5A59" w:rsidRDefault="007B5A59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tbl>
      <w:tblPr>
        <w:tblW w:w="0" w:type="auto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4677"/>
        <w:gridCol w:w="992"/>
        <w:gridCol w:w="992"/>
      </w:tblGrid>
      <w:tr w:rsidR="007B5A59" w14:paraId="5C574852" w14:textId="77777777">
        <w:trPr>
          <w:cantSplit/>
          <w:trHeight w:val="240"/>
        </w:trPr>
        <w:tc>
          <w:tcPr>
            <w:tcW w:w="993" w:type="dxa"/>
            <w:shd w:val="clear" w:color="auto" w:fill="FFFFFF"/>
          </w:tcPr>
          <w:p w14:paraId="0F4B260A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1701" w:type="dxa"/>
            <w:shd w:val="clear" w:color="auto" w:fill="FFFFFF"/>
          </w:tcPr>
          <w:p w14:paraId="50FF14D0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dstawa</w:t>
            </w:r>
          </w:p>
          <w:p w14:paraId="64CE5ED4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stalenia</w:t>
            </w:r>
          </w:p>
        </w:tc>
        <w:tc>
          <w:tcPr>
            <w:tcW w:w="4677" w:type="dxa"/>
            <w:shd w:val="clear" w:color="auto" w:fill="FFFFFF"/>
          </w:tcPr>
          <w:p w14:paraId="5C18E11A" w14:textId="77777777" w:rsidR="007B5A59" w:rsidRDefault="00463FDD">
            <w:pPr>
              <w:keepNext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pis robót</w:t>
            </w:r>
          </w:p>
        </w:tc>
        <w:tc>
          <w:tcPr>
            <w:tcW w:w="992" w:type="dxa"/>
            <w:shd w:val="clear" w:color="auto" w:fill="FFFFFF"/>
          </w:tcPr>
          <w:p w14:paraId="4180867A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dn. miary</w:t>
            </w:r>
          </w:p>
        </w:tc>
        <w:tc>
          <w:tcPr>
            <w:tcW w:w="992" w:type="dxa"/>
            <w:shd w:val="clear" w:color="auto" w:fill="FFFFFF"/>
          </w:tcPr>
          <w:p w14:paraId="7AB3BC9A" w14:textId="77777777" w:rsidR="007B5A59" w:rsidRDefault="00463FDD">
            <w:pPr>
              <w:keepNext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bmiar</w:t>
            </w:r>
          </w:p>
        </w:tc>
      </w:tr>
    </w:tbl>
    <w:p w14:paraId="1B7E4CAE" w14:textId="77777777" w:rsidR="007B5A59" w:rsidRDefault="007B5A59">
      <w:pPr>
        <w:pStyle w:val="Nagwek"/>
        <w:widowControl/>
        <w:tabs>
          <w:tab w:val="clear" w:pos="4536"/>
          <w:tab w:val="clear" w:pos="9072"/>
          <w:tab w:val="left" w:pos="4606"/>
          <w:tab w:val="left" w:pos="9212"/>
        </w:tabs>
        <w:spacing w:line="48" w:lineRule="auto"/>
        <w:rPr>
          <w:rFonts w:ascii="Times New Roman" w:hAnsi="Times New Roman" w:cs="Times New Roman"/>
        </w:rPr>
      </w:pPr>
    </w:p>
    <w:p w14:paraId="57506F59" w14:textId="77777777" w:rsidR="007B5A59" w:rsidRDefault="00463FDD">
      <w:pPr>
        <w:widowControl/>
        <w:tabs>
          <w:tab w:val="left" w:pos="4606"/>
          <w:tab w:val="left" w:pos="921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7B5A59" w14:paraId="4A62BD21" w14:textId="77777777">
        <w:tc>
          <w:tcPr>
            <w:tcW w:w="9356" w:type="dxa"/>
          </w:tcPr>
          <w:p w14:paraId="4ED7DDBF" w14:textId="1EF6CD0B" w:rsidR="00172E1B" w:rsidRPr="00172E1B" w:rsidRDefault="00463FDD" w:rsidP="00172E1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bCs/>
              </w:rPr>
              <w:t>rozbiórki</w:t>
            </w:r>
          </w:p>
        </w:tc>
      </w:tr>
    </w:tbl>
    <w:p w14:paraId="48FE8589" w14:textId="77777777" w:rsidR="007B5A59" w:rsidRDefault="007B5A59">
      <w:pPr>
        <w:widowControl/>
        <w:tabs>
          <w:tab w:val="left" w:pos="4606"/>
          <w:tab w:val="left" w:pos="9212"/>
        </w:tabs>
        <w:rPr>
          <w:rFonts w:ascii="Times New Roman" w:hAnsi="Times New Roman" w:cs="Times New Roman"/>
        </w:rPr>
      </w:pPr>
    </w:p>
    <w:tbl>
      <w:tblPr>
        <w:tblW w:w="0" w:type="auto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8"/>
        <w:gridCol w:w="2206"/>
        <w:gridCol w:w="4677"/>
        <w:gridCol w:w="993"/>
        <w:gridCol w:w="992"/>
      </w:tblGrid>
      <w:tr w:rsidR="007B5A59" w14:paraId="64D01364" w14:textId="77777777" w:rsidTr="00172E1B">
        <w:trPr>
          <w:cantSplit/>
          <w:trHeight w:val="140"/>
          <w:tblHeader/>
        </w:trPr>
        <w:tc>
          <w:tcPr>
            <w:tcW w:w="488" w:type="dxa"/>
            <w:shd w:val="clear" w:color="auto" w:fill="FFFFFF"/>
          </w:tcPr>
          <w:p w14:paraId="6755BDD9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06" w:type="dxa"/>
            <w:shd w:val="clear" w:color="auto" w:fill="FFFFFF"/>
          </w:tcPr>
          <w:p w14:paraId="5F6108F1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677" w:type="dxa"/>
            <w:shd w:val="clear" w:color="auto" w:fill="FFFFFF"/>
          </w:tcPr>
          <w:p w14:paraId="28A100F6" w14:textId="77777777" w:rsidR="007B5A59" w:rsidRDefault="00463FDD">
            <w:pPr>
              <w:keepNext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14:paraId="43AE9710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14:paraId="1BE61569" w14:textId="77777777" w:rsidR="007B5A59" w:rsidRDefault="00463FDD">
            <w:pPr>
              <w:keepNext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7B5A59" w14:paraId="3B15ABF2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1D84D0A7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2206" w:type="dxa"/>
            <w:shd w:val="clear" w:color="auto" w:fill="FFFFFF"/>
          </w:tcPr>
          <w:p w14:paraId="0B454AAC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7C4E5E34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6580FA28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4-050124-01-020</w:t>
            </w:r>
          </w:p>
        </w:tc>
        <w:tc>
          <w:tcPr>
            <w:tcW w:w="4677" w:type="dxa"/>
            <w:shd w:val="clear" w:color="auto" w:fill="FFFFFF"/>
          </w:tcPr>
          <w:p w14:paraId="2009C7BF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Demontaż rurociągu z tworzyw sztucznych. Rurociągi z polichlorku winylu /PCW/ o średnicach zewnętrznych do 110 mm</w:t>
            </w:r>
          </w:p>
          <w:p w14:paraId="32409D7D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73E6999A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709F96F0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356E67E7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6794E65A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3,000</w:t>
            </w:r>
          </w:p>
          <w:p w14:paraId="5655F7F1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6D771E5C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4972431F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2206" w:type="dxa"/>
            <w:shd w:val="clear" w:color="auto" w:fill="FFFFFF"/>
          </w:tcPr>
          <w:p w14:paraId="3F85DECB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0DC0E61E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3C48D49B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4-050124-09-020</w:t>
            </w:r>
          </w:p>
        </w:tc>
        <w:tc>
          <w:tcPr>
            <w:tcW w:w="4677" w:type="dxa"/>
            <w:shd w:val="clear" w:color="auto" w:fill="FFFFFF"/>
          </w:tcPr>
          <w:p w14:paraId="511111A1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Demontaż rurociągu z tworzyw sztucznych. Rurociągi z polietylenu /PE/ o średnicach zewnętrznych 160 mm</w:t>
            </w:r>
          </w:p>
          <w:p w14:paraId="16DE26BB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63809438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56C322B3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17171E9F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6CFE7B52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,000</w:t>
            </w:r>
          </w:p>
          <w:p w14:paraId="79CDF684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6FC896E8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0DD4ABBB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2206" w:type="dxa"/>
            <w:shd w:val="clear" w:color="auto" w:fill="FFFFFF"/>
          </w:tcPr>
          <w:p w14:paraId="32CCE599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7990EF0D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482FC912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4-050121-09-040</w:t>
            </w:r>
          </w:p>
        </w:tc>
        <w:tc>
          <w:tcPr>
            <w:tcW w:w="4677" w:type="dxa"/>
            <w:shd w:val="clear" w:color="auto" w:fill="FFFFFF"/>
          </w:tcPr>
          <w:p w14:paraId="6C41A169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Demontaż rurociągu z tworzyw sztucznych. Rurociągi z polietylenu /PE/ o średnicach zewnętrznych 500 mm</w:t>
            </w:r>
          </w:p>
          <w:p w14:paraId="2CDA2C3C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48DFD3A3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4DC6E5E3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626E0EDA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992" w:type="dxa"/>
            <w:shd w:val="clear" w:color="auto" w:fill="FFFFFF"/>
          </w:tcPr>
          <w:p w14:paraId="333CB5C9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,000</w:t>
            </w:r>
          </w:p>
          <w:p w14:paraId="3B16ABC6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5EA5C222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7D522329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  <w:tc>
          <w:tcPr>
            <w:tcW w:w="2206" w:type="dxa"/>
            <w:shd w:val="clear" w:color="auto" w:fill="FFFFFF"/>
          </w:tcPr>
          <w:p w14:paraId="531BD6DA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6E0E45E1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349BBD07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4-050409-0101-090</w:t>
            </w:r>
          </w:p>
        </w:tc>
        <w:tc>
          <w:tcPr>
            <w:tcW w:w="4677" w:type="dxa"/>
            <w:shd w:val="clear" w:color="auto" w:fill="FFFFFF"/>
          </w:tcPr>
          <w:p w14:paraId="55AF8BC9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Demontaż studni rewizyjnych z kręgów betonowych o średnicach 1000 mm i głębokości 3 m w gotowym wykopie przy użyciu sprzętu mechanicznego</w:t>
            </w:r>
          </w:p>
          <w:p w14:paraId="4A927A7B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7071A011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52168EC8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467069FE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kpl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619F1F38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000</w:t>
            </w:r>
          </w:p>
          <w:p w14:paraId="307DA167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7F7BBF31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18158AC4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  <w:tc>
          <w:tcPr>
            <w:tcW w:w="2206" w:type="dxa"/>
            <w:shd w:val="clear" w:color="auto" w:fill="FFFFFF"/>
          </w:tcPr>
          <w:p w14:paraId="0D7930B6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7D4E6FBC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45217349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4-050313-01-040</w:t>
            </w:r>
          </w:p>
        </w:tc>
        <w:tc>
          <w:tcPr>
            <w:tcW w:w="4677" w:type="dxa"/>
            <w:shd w:val="clear" w:color="auto" w:fill="FFFFFF"/>
          </w:tcPr>
          <w:p w14:paraId="2F509841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Demontaż rurociągu kanalizacyjnego. Rurociąg o średnicy nominalnej 200 mm</w:t>
            </w:r>
          </w:p>
          <w:p w14:paraId="41EDBC32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5859A80C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0290C50E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06E464C2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992" w:type="dxa"/>
            <w:shd w:val="clear" w:color="auto" w:fill="FFFFFF"/>
          </w:tcPr>
          <w:p w14:paraId="02FA2293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,000</w:t>
            </w:r>
          </w:p>
          <w:p w14:paraId="510D1F6F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318DD249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4962AAE5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</w:t>
            </w:r>
          </w:p>
        </w:tc>
        <w:tc>
          <w:tcPr>
            <w:tcW w:w="2206" w:type="dxa"/>
            <w:shd w:val="clear" w:color="auto" w:fill="FFFFFF"/>
          </w:tcPr>
          <w:p w14:paraId="6942E2D7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46052F2B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4FEF4F06" w14:textId="11E7A3BE" w:rsidR="007B5A59" w:rsidRDefault="00172E1B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W-analiza własna</w:t>
            </w:r>
          </w:p>
        </w:tc>
        <w:tc>
          <w:tcPr>
            <w:tcW w:w="4677" w:type="dxa"/>
            <w:shd w:val="clear" w:color="auto" w:fill="FFFFFF"/>
          </w:tcPr>
          <w:p w14:paraId="2AB7812F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Demontaż urządzeń wentylacyjnych płyty pompowni</w:t>
            </w:r>
          </w:p>
          <w:p w14:paraId="5CE3A00B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237FBA23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76149905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0F3F3986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kpl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078E81F4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,000</w:t>
            </w:r>
          </w:p>
          <w:p w14:paraId="011C30EE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68080DE6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28C8FA5D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7</w:t>
            </w:r>
          </w:p>
        </w:tc>
        <w:tc>
          <w:tcPr>
            <w:tcW w:w="2206" w:type="dxa"/>
            <w:shd w:val="clear" w:color="auto" w:fill="FFFFFF"/>
          </w:tcPr>
          <w:p w14:paraId="41397779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54A92932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789E4937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4-052121-07-060</w:t>
            </w:r>
          </w:p>
        </w:tc>
        <w:tc>
          <w:tcPr>
            <w:tcW w:w="4677" w:type="dxa"/>
            <w:shd w:val="clear" w:color="auto" w:fill="FFFFFF"/>
          </w:tcPr>
          <w:p w14:paraId="6B6BABF4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Obiekty sieci kanalizacyjnych. Mechaniczne czyszczenie kanalizacji w obiektach przemysłowych. Czyszczenie zbiorników otwartych. Komora stabilizacji i reaktor osadu czynnego</w:t>
            </w:r>
          </w:p>
          <w:p w14:paraId="1CB09BEA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3E5A259E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2361EE6D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7F047EC5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3</w:t>
            </w:r>
          </w:p>
        </w:tc>
        <w:tc>
          <w:tcPr>
            <w:tcW w:w="992" w:type="dxa"/>
            <w:shd w:val="clear" w:color="auto" w:fill="FFFFFF"/>
          </w:tcPr>
          <w:p w14:paraId="6A804E17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8,000</w:t>
            </w:r>
          </w:p>
          <w:p w14:paraId="5740B261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6335B490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180A2885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</w:t>
            </w:r>
          </w:p>
        </w:tc>
        <w:tc>
          <w:tcPr>
            <w:tcW w:w="2206" w:type="dxa"/>
            <w:shd w:val="clear" w:color="auto" w:fill="FFFFFF"/>
          </w:tcPr>
          <w:p w14:paraId="58C12260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04508F3A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21934916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4-040305-03-060</w:t>
            </w:r>
          </w:p>
        </w:tc>
        <w:tc>
          <w:tcPr>
            <w:tcW w:w="4677" w:type="dxa"/>
            <w:shd w:val="clear" w:color="auto" w:fill="FFFFFF"/>
          </w:tcPr>
          <w:p w14:paraId="2A67A07E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ozebranie stropów żelbetowych (płyty, belki, żebra, wieńce) przy grubości płyty stropowej do 20 cm</w:t>
            </w:r>
          </w:p>
          <w:p w14:paraId="6484D0E5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564EDA33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2A15BDC8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1F1E60AC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3</w:t>
            </w:r>
          </w:p>
        </w:tc>
        <w:tc>
          <w:tcPr>
            <w:tcW w:w="992" w:type="dxa"/>
            <w:shd w:val="clear" w:color="auto" w:fill="FFFFFF"/>
          </w:tcPr>
          <w:p w14:paraId="6B6F771B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,600</w:t>
            </w:r>
          </w:p>
          <w:p w14:paraId="2E3931BC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78F72163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1E5CEC27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9</w:t>
            </w:r>
          </w:p>
        </w:tc>
        <w:tc>
          <w:tcPr>
            <w:tcW w:w="2206" w:type="dxa"/>
            <w:shd w:val="clear" w:color="auto" w:fill="FFFFFF"/>
          </w:tcPr>
          <w:p w14:paraId="6DDC66F6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3B66E08E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74C184B8" w14:textId="5BE796B0" w:rsidR="007B5A59" w:rsidRDefault="00172E1B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W-analiza własna</w:t>
            </w:r>
          </w:p>
        </w:tc>
        <w:tc>
          <w:tcPr>
            <w:tcW w:w="4677" w:type="dxa"/>
            <w:shd w:val="clear" w:color="auto" w:fill="FFFFFF"/>
          </w:tcPr>
          <w:p w14:paraId="3F0D7E94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Demontaż wyposażenia pompowni - technologia i konstrukcje stalowe</w:t>
            </w:r>
          </w:p>
          <w:p w14:paraId="03BDD7CD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250C7365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69B3ABB3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2CCEF335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t</w:t>
            </w:r>
          </w:p>
        </w:tc>
        <w:tc>
          <w:tcPr>
            <w:tcW w:w="992" w:type="dxa"/>
            <w:shd w:val="clear" w:color="auto" w:fill="FFFFFF"/>
          </w:tcPr>
          <w:p w14:paraId="1A54F16D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,500</w:t>
            </w:r>
          </w:p>
          <w:p w14:paraId="47BEACC7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64BC9E3F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3BC8BDAA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  <w:tc>
          <w:tcPr>
            <w:tcW w:w="2206" w:type="dxa"/>
            <w:shd w:val="clear" w:color="auto" w:fill="FFFFFF"/>
          </w:tcPr>
          <w:p w14:paraId="1F20EF69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4D8D6204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43F6093F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4-041103-04-060</w:t>
            </w:r>
          </w:p>
        </w:tc>
        <w:tc>
          <w:tcPr>
            <w:tcW w:w="4677" w:type="dxa"/>
            <w:shd w:val="clear" w:color="auto" w:fill="FFFFFF"/>
          </w:tcPr>
          <w:p w14:paraId="50CD8EE7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Wywiezienie gruzu z terenu rozbiórki przy mechanicznym załadowaniu i wyładowaniu. Transport samochodem samowyładowczym na odległość 1 km</w:t>
            </w:r>
          </w:p>
          <w:p w14:paraId="78F005A9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2B162B1E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0C80E828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4856FA3B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3</w:t>
            </w:r>
          </w:p>
        </w:tc>
        <w:tc>
          <w:tcPr>
            <w:tcW w:w="992" w:type="dxa"/>
            <w:shd w:val="clear" w:color="auto" w:fill="FFFFFF"/>
          </w:tcPr>
          <w:p w14:paraId="4BCA9003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,000</w:t>
            </w:r>
          </w:p>
          <w:p w14:paraId="3503901E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72D4BD7E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330FBE70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  <w:tc>
          <w:tcPr>
            <w:tcW w:w="2206" w:type="dxa"/>
            <w:shd w:val="clear" w:color="auto" w:fill="FFFFFF"/>
          </w:tcPr>
          <w:p w14:paraId="7E09A992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53BB52E7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54685457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4-041103-05-060</w:t>
            </w:r>
          </w:p>
        </w:tc>
        <w:tc>
          <w:tcPr>
            <w:tcW w:w="4677" w:type="dxa"/>
            <w:shd w:val="clear" w:color="auto" w:fill="FFFFFF"/>
          </w:tcPr>
          <w:p w14:paraId="41786113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Wywiezienie gruzu z terenu rozbiórki przy mechanicznym załadunku i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wyładunku.Nakłady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uzupełniające na każdy dalszy rozpoczęty km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odl.transportu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ponad 1 km - na odległość do 5km</w:t>
            </w:r>
          </w:p>
          <w:p w14:paraId="4230FD14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9,000</w:t>
            </w:r>
          </w:p>
          <w:p w14:paraId="6C69C6AC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30F7AF98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29181E7B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3</w:t>
            </w:r>
          </w:p>
        </w:tc>
        <w:tc>
          <w:tcPr>
            <w:tcW w:w="992" w:type="dxa"/>
            <w:shd w:val="clear" w:color="auto" w:fill="FFFFFF"/>
          </w:tcPr>
          <w:p w14:paraId="1D561A5F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,000</w:t>
            </w:r>
          </w:p>
          <w:p w14:paraId="0B3E5F25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33B43F4A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66768DAC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</w:t>
            </w:r>
          </w:p>
        </w:tc>
        <w:tc>
          <w:tcPr>
            <w:tcW w:w="2206" w:type="dxa"/>
            <w:shd w:val="clear" w:color="auto" w:fill="FFFFFF"/>
          </w:tcPr>
          <w:p w14:paraId="6D25E5E9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61F20119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1C20F3D3" w14:textId="61A059E0" w:rsidR="007B5A59" w:rsidRDefault="00172E1B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W-analiza własna</w:t>
            </w:r>
          </w:p>
        </w:tc>
        <w:tc>
          <w:tcPr>
            <w:tcW w:w="4677" w:type="dxa"/>
            <w:shd w:val="clear" w:color="auto" w:fill="FFFFFF"/>
          </w:tcPr>
          <w:p w14:paraId="3736B407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Opłata za umieszczenie odpadów na  wysypiskach gminnych, odpady z prac rozbiórkowych -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Rozp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. Rady Ministrów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Dz.U.Nr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106, zał. 2</w:t>
            </w:r>
          </w:p>
          <w:p w14:paraId="48A54A3B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081DA389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74177A09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43B19F1C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3</w:t>
            </w:r>
          </w:p>
        </w:tc>
        <w:tc>
          <w:tcPr>
            <w:tcW w:w="992" w:type="dxa"/>
            <w:shd w:val="clear" w:color="auto" w:fill="FFFFFF"/>
          </w:tcPr>
          <w:p w14:paraId="1031C81F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,000</w:t>
            </w:r>
          </w:p>
          <w:p w14:paraId="60D703A8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24ECCC02" w14:textId="77777777" w:rsidR="007B5A59" w:rsidRDefault="007B5A59">
      <w:pPr>
        <w:widowControl/>
        <w:tabs>
          <w:tab w:val="left" w:pos="4606"/>
          <w:tab w:val="left" w:pos="9212"/>
        </w:tabs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7B5A59" w14:paraId="37B0E7E9" w14:textId="77777777">
        <w:tc>
          <w:tcPr>
            <w:tcW w:w="9356" w:type="dxa"/>
          </w:tcPr>
          <w:p w14:paraId="0FC5F0BB" w14:textId="4FFE7CCE" w:rsidR="007B5A59" w:rsidRPr="00172E1B" w:rsidRDefault="00463FDD" w:rsidP="00172E1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bCs/>
              </w:rPr>
              <w:t>roboty pomiarowe</w:t>
            </w:r>
          </w:p>
        </w:tc>
      </w:tr>
    </w:tbl>
    <w:p w14:paraId="18BDB568" w14:textId="77777777" w:rsidR="007B5A59" w:rsidRDefault="007B5A59">
      <w:pPr>
        <w:widowControl/>
        <w:tabs>
          <w:tab w:val="left" w:pos="4606"/>
          <w:tab w:val="left" w:pos="9212"/>
        </w:tabs>
        <w:rPr>
          <w:rFonts w:ascii="Times New Roman" w:hAnsi="Times New Roman" w:cs="Times New Roman"/>
        </w:rPr>
      </w:pPr>
    </w:p>
    <w:tbl>
      <w:tblPr>
        <w:tblW w:w="0" w:type="auto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8"/>
        <w:gridCol w:w="2206"/>
        <w:gridCol w:w="4677"/>
        <w:gridCol w:w="993"/>
        <w:gridCol w:w="992"/>
      </w:tblGrid>
      <w:tr w:rsidR="007B5A59" w14:paraId="2BC6F760" w14:textId="77777777" w:rsidTr="00172E1B">
        <w:trPr>
          <w:cantSplit/>
          <w:trHeight w:val="140"/>
          <w:tblHeader/>
        </w:trPr>
        <w:tc>
          <w:tcPr>
            <w:tcW w:w="488" w:type="dxa"/>
            <w:shd w:val="clear" w:color="auto" w:fill="FFFFFF"/>
          </w:tcPr>
          <w:p w14:paraId="40E50F81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06" w:type="dxa"/>
            <w:shd w:val="clear" w:color="auto" w:fill="FFFFFF"/>
          </w:tcPr>
          <w:p w14:paraId="2E908E99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677" w:type="dxa"/>
            <w:shd w:val="clear" w:color="auto" w:fill="FFFFFF"/>
          </w:tcPr>
          <w:p w14:paraId="7ABB490A" w14:textId="77777777" w:rsidR="007B5A59" w:rsidRDefault="00463FDD">
            <w:pPr>
              <w:keepNext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14:paraId="7DEDED14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14:paraId="2BAD2090" w14:textId="77777777" w:rsidR="007B5A59" w:rsidRDefault="00463FDD">
            <w:pPr>
              <w:keepNext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7B5A59" w14:paraId="3B3952AF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0B0CE729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13</w:t>
            </w:r>
          </w:p>
        </w:tc>
        <w:tc>
          <w:tcPr>
            <w:tcW w:w="2206" w:type="dxa"/>
            <w:shd w:val="clear" w:color="auto" w:fill="FFFFFF"/>
          </w:tcPr>
          <w:p w14:paraId="090CB5BD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47A4BCB9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15E8CD5E" w14:textId="7B5F7AEF" w:rsidR="007B5A59" w:rsidRDefault="00172E1B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 w:rsidRPr="00172E1B">
              <w:rPr>
                <w:rFonts w:ascii="Times New Roman" w:hAnsi="Times New Roman" w:cs="Times New Roman"/>
                <w:i/>
                <w:iCs/>
              </w:rPr>
              <w:t>AW-analiza własna</w:t>
            </w:r>
          </w:p>
        </w:tc>
        <w:tc>
          <w:tcPr>
            <w:tcW w:w="4677" w:type="dxa"/>
            <w:shd w:val="clear" w:color="auto" w:fill="FFFFFF"/>
          </w:tcPr>
          <w:p w14:paraId="1F1B3F8E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oboty pomiarowe w tym inwentaryzacja powykonawcza</w:t>
            </w:r>
          </w:p>
          <w:p w14:paraId="7361EB19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0E8506FC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2069B06A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11A19532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kpl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7EE56BF6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000</w:t>
            </w:r>
          </w:p>
          <w:p w14:paraId="426BC38A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2125DD57" w14:textId="77777777" w:rsidR="007B5A59" w:rsidRDefault="007B5A59">
      <w:pPr>
        <w:widowControl/>
        <w:tabs>
          <w:tab w:val="left" w:pos="4606"/>
          <w:tab w:val="left" w:pos="9212"/>
        </w:tabs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7B5A59" w14:paraId="7BA9853A" w14:textId="77777777">
        <w:tc>
          <w:tcPr>
            <w:tcW w:w="9356" w:type="dxa"/>
          </w:tcPr>
          <w:p w14:paraId="37F2E0DE" w14:textId="4B4E5A75" w:rsidR="007B5A59" w:rsidRPr="00172E1B" w:rsidRDefault="00463FDD" w:rsidP="00172E1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bCs/>
              </w:rPr>
              <w:t>wykopy</w:t>
            </w:r>
          </w:p>
        </w:tc>
      </w:tr>
    </w:tbl>
    <w:p w14:paraId="31690772" w14:textId="77777777" w:rsidR="007B5A59" w:rsidRDefault="007B5A59">
      <w:pPr>
        <w:widowControl/>
        <w:tabs>
          <w:tab w:val="left" w:pos="4606"/>
          <w:tab w:val="left" w:pos="9212"/>
        </w:tabs>
        <w:rPr>
          <w:rFonts w:ascii="Times New Roman" w:hAnsi="Times New Roman" w:cs="Times New Roman"/>
        </w:rPr>
      </w:pPr>
    </w:p>
    <w:tbl>
      <w:tblPr>
        <w:tblW w:w="0" w:type="auto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8"/>
        <w:gridCol w:w="2206"/>
        <w:gridCol w:w="4677"/>
        <w:gridCol w:w="993"/>
        <w:gridCol w:w="992"/>
      </w:tblGrid>
      <w:tr w:rsidR="007B5A59" w14:paraId="622955A1" w14:textId="77777777" w:rsidTr="00172E1B">
        <w:trPr>
          <w:cantSplit/>
          <w:trHeight w:val="140"/>
          <w:tblHeader/>
        </w:trPr>
        <w:tc>
          <w:tcPr>
            <w:tcW w:w="488" w:type="dxa"/>
            <w:shd w:val="clear" w:color="auto" w:fill="FFFFFF"/>
          </w:tcPr>
          <w:p w14:paraId="254F602E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06" w:type="dxa"/>
            <w:shd w:val="clear" w:color="auto" w:fill="FFFFFF"/>
          </w:tcPr>
          <w:p w14:paraId="71298E4A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677" w:type="dxa"/>
            <w:shd w:val="clear" w:color="auto" w:fill="FFFFFF"/>
          </w:tcPr>
          <w:p w14:paraId="624494F5" w14:textId="77777777" w:rsidR="007B5A59" w:rsidRDefault="00463FDD">
            <w:pPr>
              <w:keepNext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14:paraId="7C136061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14:paraId="0E65603A" w14:textId="77777777" w:rsidR="007B5A59" w:rsidRDefault="00463FDD">
            <w:pPr>
              <w:keepNext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7B5A59" w14:paraId="3DAE10FC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66C6E30B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14</w:t>
            </w:r>
          </w:p>
        </w:tc>
        <w:tc>
          <w:tcPr>
            <w:tcW w:w="2206" w:type="dxa"/>
            <w:shd w:val="clear" w:color="auto" w:fill="FFFFFF"/>
          </w:tcPr>
          <w:p w14:paraId="770109DD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7DE46090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3D596920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10113-010-050</w:t>
            </w:r>
          </w:p>
        </w:tc>
        <w:tc>
          <w:tcPr>
            <w:tcW w:w="4677" w:type="dxa"/>
            <w:shd w:val="clear" w:color="auto" w:fill="FFFFFF"/>
          </w:tcPr>
          <w:p w14:paraId="2A22D15C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Usuniecie warstwy ziemi urodzajnej (humusu) za pomocą spycharek. Grubość warstwy do 15 cm</w:t>
            </w:r>
          </w:p>
          <w:p w14:paraId="14C67D02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1DB66D40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7A89FA93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1A5EE0CD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2</w:t>
            </w:r>
          </w:p>
        </w:tc>
        <w:tc>
          <w:tcPr>
            <w:tcW w:w="992" w:type="dxa"/>
            <w:shd w:val="clear" w:color="auto" w:fill="FFFFFF"/>
          </w:tcPr>
          <w:p w14:paraId="44E2D4A4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60,000</w:t>
            </w:r>
          </w:p>
          <w:p w14:paraId="4D046BF2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40F0EB94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59CE66DE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</w:t>
            </w:r>
          </w:p>
        </w:tc>
        <w:tc>
          <w:tcPr>
            <w:tcW w:w="2206" w:type="dxa"/>
            <w:shd w:val="clear" w:color="auto" w:fill="FFFFFF"/>
          </w:tcPr>
          <w:p w14:paraId="5E4D2BE3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51998A1E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0A5474E6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10113-020-050</w:t>
            </w:r>
          </w:p>
        </w:tc>
        <w:tc>
          <w:tcPr>
            <w:tcW w:w="4677" w:type="dxa"/>
            <w:shd w:val="clear" w:color="auto" w:fill="FFFFFF"/>
          </w:tcPr>
          <w:p w14:paraId="6515406B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Usuniecie warstwy ziemi urodzajnej (humusu) za pomocą spycharek. Dodatek za każde dalsze 5 cm grubości warstwy</w:t>
            </w:r>
          </w:p>
          <w:p w14:paraId="7B5530CB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0E3DD97B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75CCEF5D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5207BF04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2</w:t>
            </w:r>
          </w:p>
        </w:tc>
        <w:tc>
          <w:tcPr>
            <w:tcW w:w="992" w:type="dxa"/>
            <w:shd w:val="clear" w:color="auto" w:fill="FFFFFF"/>
          </w:tcPr>
          <w:p w14:paraId="0E37DC97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60,000</w:t>
            </w:r>
          </w:p>
          <w:p w14:paraId="1016420F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6675EF85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758A5418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6</w:t>
            </w:r>
          </w:p>
        </w:tc>
        <w:tc>
          <w:tcPr>
            <w:tcW w:w="2206" w:type="dxa"/>
            <w:shd w:val="clear" w:color="auto" w:fill="FFFFFF"/>
          </w:tcPr>
          <w:p w14:paraId="56C919EC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7BF460A7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692CD26A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10201-060-060</w:t>
            </w:r>
          </w:p>
        </w:tc>
        <w:tc>
          <w:tcPr>
            <w:tcW w:w="4677" w:type="dxa"/>
            <w:shd w:val="clear" w:color="auto" w:fill="FFFFFF"/>
          </w:tcPr>
          <w:p w14:paraId="77910E23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Roboty ziemne wykonywane koparkami przedsiębiernymi o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poj.łyżki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0,40 m3 z transportem urobku samochodami samowyładow.do5 t na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odl.do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km.Grunt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kat.III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-IV</w:t>
            </w:r>
          </w:p>
          <w:p w14:paraId="12D8488F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0E644289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3759382B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74CC9E83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3</w:t>
            </w:r>
          </w:p>
        </w:tc>
        <w:tc>
          <w:tcPr>
            <w:tcW w:w="992" w:type="dxa"/>
            <w:shd w:val="clear" w:color="auto" w:fill="FFFFFF"/>
          </w:tcPr>
          <w:p w14:paraId="68EA0013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3,200</w:t>
            </w:r>
          </w:p>
          <w:p w14:paraId="7411B5BC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3E382A43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5572B5D4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7</w:t>
            </w:r>
          </w:p>
        </w:tc>
        <w:tc>
          <w:tcPr>
            <w:tcW w:w="2206" w:type="dxa"/>
            <w:shd w:val="clear" w:color="auto" w:fill="FFFFFF"/>
          </w:tcPr>
          <w:p w14:paraId="2CB6712A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6E20285B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62B90B90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10208-020-060</w:t>
            </w:r>
          </w:p>
        </w:tc>
        <w:tc>
          <w:tcPr>
            <w:tcW w:w="4677" w:type="dxa"/>
            <w:shd w:val="clear" w:color="auto" w:fill="FFFFFF"/>
          </w:tcPr>
          <w:p w14:paraId="6FFD91B7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Nakłady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uzup.do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tablic za każdy rozpoczęty 1km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odl.transportu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ponad 1km samochodami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amowył.do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5t,przy przewozie po drogach o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nawierzch.utwardzonej.Grunt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I-IV do 5km</w:t>
            </w:r>
          </w:p>
          <w:p w14:paraId="6DCC03BA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46B7E64A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180A7822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64AF5C42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3</w:t>
            </w:r>
          </w:p>
        </w:tc>
        <w:tc>
          <w:tcPr>
            <w:tcW w:w="992" w:type="dxa"/>
            <w:shd w:val="clear" w:color="auto" w:fill="FFFFFF"/>
          </w:tcPr>
          <w:p w14:paraId="36733AC0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3,200</w:t>
            </w:r>
          </w:p>
          <w:p w14:paraId="7DA1AB5E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7317EDAE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0BBA2296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8</w:t>
            </w:r>
          </w:p>
        </w:tc>
        <w:tc>
          <w:tcPr>
            <w:tcW w:w="2206" w:type="dxa"/>
            <w:shd w:val="clear" w:color="auto" w:fill="FFFFFF"/>
          </w:tcPr>
          <w:p w14:paraId="7ECD8A96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2E4AA23E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003EE0D8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10209-070-060</w:t>
            </w:r>
          </w:p>
        </w:tc>
        <w:tc>
          <w:tcPr>
            <w:tcW w:w="4677" w:type="dxa"/>
            <w:shd w:val="clear" w:color="auto" w:fill="FFFFFF"/>
          </w:tcPr>
          <w:p w14:paraId="07447A6A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Wykopy oraz przekopy wykonywane koparkami przedsiębiernymi o pojemności łyżki 0,40 m3 na odkład. Grunt kategorii IV</w:t>
            </w:r>
          </w:p>
          <w:p w14:paraId="6918F3F9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7D5479E6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2CD57766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14524DDD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3</w:t>
            </w:r>
          </w:p>
        </w:tc>
        <w:tc>
          <w:tcPr>
            <w:tcW w:w="992" w:type="dxa"/>
            <w:shd w:val="clear" w:color="auto" w:fill="FFFFFF"/>
          </w:tcPr>
          <w:p w14:paraId="3481C78A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6,800</w:t>
            </w:r>
          </w:p>
          <w:p w14:paraId="71D0D212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5526BD66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780610D6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9</w:t>
            </w:r>
          </w:p>
        </w:tc>
        <w:tc>
          <w:tcPr>
            <w:tcW w:w="2206" w:type="dxa"/>
            <w:shd w:val="clear" w:color="auto" w:fill="FFFFFF"/>
          </w:tcPr>
          <w:p w14:paraId="1BC0DFD9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51585648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44F2E8D0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10307-020-060</w:t>
            </w:r>
          </w:p>
        </w:tc>
        <w:tc>
          <w:tcPr>
            <w:tcW w:w="4677" w:type="dxa"/>
            <w:shd w:val="clear" w:color="auto" w:fill="FFFFFF"/>
          </w:tcPr>
          <w:p w14:paraId="35DA598A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Wykopy liniowe szerokości 0,8-2,5 m i głębokości do 1,5 m o ścianach pionowych w gruntach suchych z ręcznym wydobyciem urobku. Grunt kategorii III-IV</w:t>
            </w:r>
          </w:p>
          <w:p w14:paraId="14A9E524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54C86008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2618F776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26DA3A91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3</w:t>
            </w:r>
          </w:p>
        </w:tc>
        <w:tc>
          <w:tcPr>
            <w:tcW w:w="992" w:type="dxa"/>
            <w:shd w:val="clear" w:color="auto" w:fill="FFFFFF"/>
          </w:tcPr>
          <w:p w14:paraId="1D059835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,000</w:t>
            </w:r>
          </w:p>
          <w:p w14:paraId="7AACE053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4A3CC599" w14:textId="77777777" w:rsidR="007B5A59" w:rsidRDefault="007B5A59">
      <w:pPr>
        <w:widowControl/>
        <w:tabs>
          <w:tab w:val="left" w:pos="4606"/>
          <w:tab w:val="left" w:pos="9212"/>
        </w:tabs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7B5A59" w14:paraId="3678EFF2" w14:textId="77777777">
        <w:tc>
          <w:tcPr>
            <w:tcW w:w="9356" w:type="dxa"/>
          </w:tcPr>
          <w:p w14:paraId="6C593CA8" w14:textId="17F117F1" w:rsidR="007B5A59" w:rsidRPr="00172E1B" w:rsidRDefault="00463FDD" w:rsidP="00172E1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bCs/>
              </w:rPr>
              <w:t>deskowania</w:t>
            </w:r>
          </w:p>
        </w:tc>
      </w:tr>
    </w:tbl>
    <w:p w14:paraId="5899D494" w14:textId="77777777" w:rsidR="007B5A59" w:rsidRDefault="007B5A59">
      <w:pPr>
        <w:widowControl/>
        <w:tabs>
          <w:tab w:val="left" w:pos="4606"/>
          <w:tab w:val="left" w:pos="9212"/>
        </w:tabs>
        <w:rPr>
          <w:rFonts w:ascii="Times New Roman" w:hAnsi="Times New Roman" w:cs="Times New Roman"/>
        </w:rPr>
      </w:pPr>
    </w:p>
    <w:tbl>
      <w:tblPr>
        <w:tblW w:w="0" w:type="auto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8"/>
        <w:gridCol w:w="2206"/>
        <w:gridCol w:w="4677"/>
        <w:gridCol w:w="993"/>
        <w:gridCol w:w="992"/>
      </w:tblGrid>
      <w:tr w:rsidR="007B5A59" w14:paraId="004600E4" w14:textId="77777777" w:rsidTr="00172E1B">
        <w:trPr>
          <w:cantSplit/>
          <w:trHeight w:val="140"/>
          <w:tblHeader/>
        </w:trPr>
        <w:tc>
          <w:tcPr>
            <w:tcW w:w="488" w:type="dxa"/>
            <w:shd w:val="clear" w:color="auto" w:fill="FFFFFF"/>
          </w:tcPr>
          <w:p w14:paraId="207D1E6A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06" w:type="dxa"/>
            <w:shd w:val="clear" w:color="auto" w:fill="FFFFFF"/>
          </w:tcPr>
          <w:p w14:paraId="7B048A84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677" w:type="dxa"/>
            <w:shd w:val="clear" w:color="auto" w:fill="FFFFFF"/>
          </w:tcPr>
          <w:p w14:paraId="7842EB20" w14:textId="77777777" w:rsidR="007B5A59" w:rsidRDefault="00463FDD">
            <w:pPr>
              <w:keepNext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14:paraId="3A433086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14:paraId="3EA94EEF" w14:textId="77777777" w:rsidR="007B5A59" w:rsidRDefault="00463FDD">
            <w:pPr>
              <w:keepNext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7B5A59" w14:paraId="6E43807A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189CEB0B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20</w:t>
            </w:r>
          </w:p>
        </w:tc>
        <w:tc>
          <w:tcPr>
            <w:tcW w:w="2206" w:type="dxa"/>
            <w:shd w:val="clear" w:color="auto" w:fill="FFFFFF"/>
          </w:tcPr>
          <w:p w14:paraId="56F1D206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16130DE6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7408F4D0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10313-010-050</w:t>
            </w:r>
          </w:p>
        </w:tc>
        <w:tc>
          <w:tcPr>
            <w:tcW w:w="4677" w:type="dxa"/>
            <w:shd w:val="clear" w:color="auto" w:fill="FFFFFF"/>
          </w:tcPr>
          <w:p w14:paraId="16A4BB9D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Umocnienie pełne ścian wykopów wraz z rozbiórką palami szalunkowymi stalowymi (wypraskami) w gruntach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uchych.Wykopy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er.do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1m,głęb.do 3,0m.Grunt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kat.I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-IV</w:t>
            </w:r>
          </w:p>
          <w:p w14:paraId="48BE26D0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41E3DCEB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5D9EF7AA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36901BDC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2</w:t>
            </w:r>
          </w:p>
        </w:tc>
        <w:tc>
          <w:tcPr>
            <w:tcW w:w="992" w:type="dxa"/>
            <w:shd w:val="clear" w:color="auto" w:fill="FFFFFF"/>
          </w:tcPr>
          <w:p w14:paraId="51899E5D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10,000</w:t>
            </w:r>
          </w:p>
          <w:p w14:paraId="278D2EA7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5F12DDAE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2EA4B0EC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1</w:t>
            </w:r>
          </w:p>
        </w:tc>
        <w:tc>
          <w:tcPr>
            <w:tcW w:w="2206" w:type="dxa"/>
            <w:shd w:val="clear" w:color="auto" w:fill="FFFFFF"/>
          </w:tcPr>
          <w:p w14:paraId="7F241716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2696A087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7B99267E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10315-040-050</w:t>
            </w:r>
          </w:p>
        </w:tc>
        <w:tc>
          <w:tcPr>
            <w:tcW w:w="4677" w:type="dxa"/>
            <w:shd w:val="clear" w:color="auto" w:fill="FFFFFF"/>
          </w:tcPr>
          <w:p w14:paraId="3D66AC9B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Umocnienie ścian wykopów palami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alun.stal.pod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komory,studzienki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itp.na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sieciach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zewnętrzn.w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gruntach suchych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kat.I-IVwraz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rozbiórką.Głęb.umocnienia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do 3m</w:t>
            </w:r>
          </w:p>
          <w:p w14:paraId="26F88177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268B6CD4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4DDAB624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5A8A5499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2</w:t>
            </w:r>
          </w:p>
        </w:tc>
        <w:tc>
          <w:tcPr>
            <w:tcW w:w="992" w:type="dxa"/>
            <w:shd w:val="clear" w:color="auto" w:fill="FFFFFF"/>
          </w:tcPr>
          <w:p w14:paraId="07DC6367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5,000</w:t>
            </w:r>
          </w:p>
          <w:p w14:paraId="2CDE1686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71CF5598" w14:textId="77777777" w:rsidR="007B5A59" w:rsidRDefault="007B5A59">
      <w:pPr>
        <w:widowControl/>
        <w:tabs>
          <w:tab w:val="left" w:pos="4606"/>
          <w:tab w:val="left" w:pos="9212"/>
        </w:tabs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7B5A59" w14:paraId="0330E2DC" w14:textId="77777777">
        <w:tc>
          <w:tcPr>
            <w:tcW w:w="9356" w:type="dxa"/>
          </w:tcPr>
          <w:p w14:paraId="3E27428D" w14:textId="3267AB07" w:rsidR="007B5A59" w:rsidRPr="00172E1B" w:rsidRDefault="00463FDD" w:rsidP="00172E1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 w:cs="Times New Roman"/>
                <w:b/>
                <w:bCs/>
              </w:rPr>
              <w:t>podsypki</w:t>
            </w:r>
          </w:p>
        </w:tc>
      </w:tr>
    </w:tbl>
    <w:p w14:paraId="057BB7EA" w14:textId="77777777" w:rsidR="007B5A59" w:rsidRDefault="007B5A59">
      <w:pPr>
        <w:widowControl/>
        <w:tabs>
          <w:tab w:val="left" w:pos="4606"/>
          <w:tab w:val="left" w:pos="9212"/>
        </w:tabs>
        <w:rPr>
          <w:rFonts w:ascii="Times New Roman" w:hAnsi="Times New Roman" w:cs="Times New Roman"/>
        </w:rPr>
      </w:pPr>
    </w:p>
    <w:tbl>
      <w:tblPr>
        <w:tblW w:w="0" w:type="auto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8"/>
        <w:gridCol w:w="2206"/>
        <w:gridCol w:w="4677"/>
        <w:gridCol w:w="993"/>
        <w:gridCol w:w="992"/>
      </w:tblGrid>
      <w:tr w:rsidR="007B5A59" w14:paraId="381D4118" w14:textId="77777777" w:rsidTr="00172E1B">
        <w:trPr>
          <w:cantSplit/>
          <w:trHeight w:val="140"/>
          <w:tblHeader/>
        </w:trPr>
        <w:tc>
          <w:tcPr>
            <w:tcW w:w="488" w:type="dxa"/>
            <w:shd w:val="clear" w:color="auto" w:fill="FFFFFF"/>
          </w:tcPr>
          <w:p w14:paraId="764B4301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06" w:type="dxa"/>
            <w:shd w:val="clear" w:color="auto" w:fill="FFFFFF"/>
          </w:tcPr>
          <w:p w14:paraId="40567AA2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677" w:type="dxa"/>
            <w:shd w:val="clear" w:color="auto" w:fill="FFFFFF"/>
          </w:tcPr>
          <w:p w14:paraId="50AB7E87" w14:textId="77777777" w:rsidR="007B5A59" w:rsidRDefault="00463FDD">
            <w:pPr>
              <w:keepNext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14:paraId="5E21ED8A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14:paraId="56A2A192" w14:textId="77777777" w:rsidR="007B5A59" w:rsidRDefault="00463FDD">
            <w:pPr>
              <w:keepNext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7B5A59" w14:paraId="2CEB90CE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55571481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22</w:t>
            </w:r>
          </w:p>
        </w:tc>
        <w:tc>
          <w:tcPr>
            <w:tcW w:w="2206" w:type="dxa"/>
            <w:shd w:val="clear" w:color="auto" w:fill="FFFFFF"/>
          </w:tcPr>
          <w:p w14:paraId="08BA6A17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7284A3EF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6591EEC6" w14:textId="7B7DF841" w:rsidR="007B5A59" w:rsidRDefault="00172E1B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 w:rsidRPr="00172E1B">
              <w:rPr>
                <w:rFonts w:ascii="Times New Roman" w:hAnsi="Times New Roman" w:cs="Times New Roman"/>
                <w:i/>
                <w:iCs/>
              </w:rPr>
              <w:t>AW-analiza własna</w:t>
            </w:r>
          </w:p>
        </w:tc>
        <w:tc>
          <w:tcPr>
            <w:tcW w:w="4677" w:type="dxa"/>
            <w:shd w:val="clear" w:color="auto" w:fill="FFFFFF"/>
          </w:tcPr>
          <w:p w14:paraId="2A8211F3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odłoża pod rurociąg  z materiałów sypkich  - piasek</w:t>
            </w:r>
          </w:p>
          <w:p w14:paraId="5AF75FF5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5F291B2F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4704CA77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1DD822C1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3</w:t>
            </w:r>
          </w:p>
        </w:tc>
        <w:tc>
          <w:tcPr>
            <w:tcW w:w="992" w:type="dxa"/>
            <w:shd w:val="clear" w:color="auto" w:fill="FFFFFF"/>
          </w:tcPr>
          <w:p w14:paraId="07BA12B2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,200</w:t>
            </w:r>
          </w:p>
          <w:p w14:paraId="086BDC35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63FDD" w14:paraId="7BFD3F72" w14:textId="77777777" w:rsidTr="00004D0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3090EB42" w14:textId="3C56307E" w:rsidR="00463FDD" w:rsidRDefault="00463FDD" w:rsidP="00004D0B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2a</w:t>
            </w:r>
          </w:p>
        </w:tc>
        <w:tc>
          <w:tcPr>
            <w:tcW w:w="2206" w:type="dxa"/>
            <w:shd w:val="clear" w:color="auto" w:fill="FFFFFF"/>
          </w:tcPr>
          <w:p w14:paraId="59F52962" w14:textId="77777777" w:rsidR="00463FDD" w:rsidRDefault="00463FDD">
            <w:pPr>
              <w:spacing w:line="252" w:lineRule="auto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wg nakładów</w:t>
            </w:r>
          </w:p>
          <w:p w14:paraId="2D417410" w14:textId="77777777" w:rsidR="00463FDD" w:rsidRDefault="00463FDD">
            <w:pPr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rzeczowych</w:t>
            </w:r>
          </w:p>
          <w:p w14:paraId="0E3E4EFB" w14:textId="430E587D" w:rsidR="00463FDD" w:rsidRDefault="00463FDD" w:rsidP="00004D0B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AW-analiza własna</w:t>
            </w:r>
          </w:p>
        </w:tc>
        <w:tc>
          <w:tcPr>
            <w:tcW w:w="4677" w:type="dxa"/>
            <w:shd w:val="clear" w:color="auto" w:fill="FFFFFF"/>
          </w:tcPr>
          <w:p w14:paraId="1865829D" w14:textId="77777777" w:rsidR="00463FDD" w:rsidRDefault="00463FDD">
            <w:pPr>
              <w:spacing w:line="252" w:lineRule="auto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Wykonanie wymiany gruntu pod zbiornik komory zasuw</w:t>
            </w:r>
          </w:p>
          <w:p w14:paraId="0950744A" w14:textId="77777777" w:rsidR="00463FDD" w:rsidRDefault="00463FDD">
            <w:pPr>
              <w:spacing w:line="252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krotność= 1,000</w:t>
            </w:r>
          </w:p>
          <w:p w14:paraId="6E89F7A6" w14:textId="77777777" w:rsidR="00463FDD" w:rsidRDefault="00463FDD">
            <w:pPr>
              <w:spacing w:line="252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683D4281" w14:textId="77777777" w:rsidR="00463FDD" w:rsidRDefault="00463FDD" w:rsidP="00004D0B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112D31B2" w14:textId="7AD1C6AE" w:rsidR="00463FDD" w:rsidRDefault="006B4819" w:rsidP="00004D0B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</w:t>
            </w:r>
            <w:bookmarkStart w:id="0" w:name="_GoBack"/>
            <w:bookmarkEnd w:id="0"/>
            <w:r w:rsidR="00463FDD">
              <w:rPr>
                <w:rFonts w:ascii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14:paraId="3CA40915" w14:textId="1FE75C49" w:rsidR="00463FDD" w:rsidRDefault="00463FDD" w:rsidP="00004D0B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12,5</w:t>
            </w:r>
          </w:p>
        </w:tc>
      </w:tr>
    </w:tbl>
    <w:p w14:paraId="3D77E9EE" w14:textId="77777777" w:rsidR="00463FDD" w:rsidRDefault="00463FDD" w:rsidP="00463FDD">
      <w:pPr>
        <w:widowControl/>
        <w:tabs>
          <w:tab w:val="left" w:pos="4606"/>
          <w:tab w:val="left" w:pos="9212"/>
        </w:tabs>
        <w:rPr>
          <w:rFonts w:ascii="Times New Roman" w:hAnsi="Times New Roman" w:cs="Times New Roman"/>
        </w:rPr>
      </w:pPr>
    </w:p>
    <w:p w14:paraId="430C0005" w14:textId="77777777" w:rsidR="00463FDD" w:rsidRDefault="00463FDD">
      <w:pPr>
        <w:widowControl/>
        <w:tabs>
          <w:tab w:val="left" w:pos="4606"/>
          <w:tab w:val="left" w:pos="9212"/>
        </w:tabs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7B5A59" w14:paraId="24A7DAAA" w14:textId="77777777">
        <w:tc>
          <w:tcPr>
            <w:tcW w:w="9356" w:type="dxa"/>
          </w:tcPr>
          <w:p w14:paraId="143A8909" w14:textId="2AA9DE22" w:rsidR="007B5A59" w:rsidRPr="00172E1B" w:rsidRDefault="00463FDD" w:rsidP="00172E1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. </w:t>
            </w:r>
            <w:r>
              <w:rPr>
                <w:rFonts w:ascii="Times New Roman" w:hAnsi="Times New Roman" w:cs="Times New Roman"/>
                <w:b/>
                <w:bCs/>
              </w:rPr>
              <w:t>zasypki</w:t>
            </w:r>
          </w:p>
        </w:tc>
      </w:tr>
    </w:tbl>
    <w:p w14:paraId="567C6EAB" w14:textId="77777777" w:rsidR="007B5A59" w:rsidRDefault="007B5A59">
      <w:pPr>
        <w:widowControl/>
        <w:tabs>
          <w:tab w:val="left" w:pos="4606"/>
          <w:tab w:val="left" w:pos="9212"/>
        </w:tabs>
        <w:rPr>
          <w:rFonts w:ascii="Times New Roman" w:hAnsi="Times New Roman" w:cs="Times New Roman"/>
        </w:rPr>
      </w:pPr>
    </w:p>
    <w:tbl>
      <w:tblPr>
        <w:tblW w:w="0" w:type="auto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8"/>
        <w:gridCol w:w="2206"/>
        <w:gridCol w:w="4677"/>
        <w:gridCol w:w="993"/>
        <w:gridCol w:w="992"/>
      </w:tblGrid>
      <w:tr w:rsidR="007B5A59" w14:paraId="03840521" w14:textId="77777777" w:rsidTr="00172E1B">
        <w:trPr>
          <w:cantSplit/>
          <w:trHeight w:val="140"/>
          <w:tblHeader/>
        </w:trPr>
        <w:tc>
          <w:tcPr>
            <w:tcW w:w="488" w:type="dxa"/>
            <w:shd w:val="clear" w:color="auto" w:fill="FFFFFF"/>
          </w:tcPr>
          <w:p w14:paraId="7EAE77D3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06" w:type="dxa"/>
            <w:shd w:val="clear" w:color="auto" w:fill="FFFFFF"/>
          </w:tcPr>
          <w:p w14:paraId="0637D477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677" w:type="dxa"/>
            <w:shd w:val="clear" w:color="auto" w:fill="FFFFFF"/>
          </w:tcPr>
          <w:p w14:paraId="26DE819E" w14:textId="77777777" w:rsidR="007B5A59" w:rsidRDefault="00463FDD">
            <w:pPr>
              <w:keepNext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14:paraId="411F6091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14:paraId="6BC8702B" w14:textId="77777777" w:rsidR="007B5A59" w:rsidRDefault="00463FDD">
            <w:pPr>
              <w:keepNext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7B5A59" w14:paraId="5C8DB540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7AC57EDA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23</w:t>
            </w:r>
          </w:p>
        </w:tc>
        <w:tc>
          <w:tcPr>
            <w:tcW w:w="2206" w:type="dxa"/>
            <w:shd w:val="clear" w:color="auto" w:fill="FFFFFF"/>
          </w:tcPr>
          <w:p w14:paraId="05A0766C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77EBBF35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2A135A61" w14:textId="6EBD5BB9" w:rsidR="007B5A59" w:rsidRDefault="00172E1B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 w:rsidRPr="00172E1B">
              <w:rPr>
                <w:rFonts w:ascii="Times New Roman" w:hAnsi="Times New Roman" w:cs="Times New Roman"/>
                <w:i/>
                <w:iCs/>
              </w:rPr>
              <w:t>AW-analiza własna</w:t>
            </w:r>
          </w:p>
        </w:tc>
        <w:tc>
          <w:tcPr>
            <w:tcW w:w="4677" w:type="dxa"/>
            <w:shd w:val="clear" w:color="auto" w:fill="FFFFFF"/>
          </w:tcPr>
          <w:p w14:paraId="437EF41C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Podkłady z ubitych materiałów sypkich: 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obsypka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rury piaskiem</w:t>
            </w:r>
          </w:p>
          <w:p w14:paraId="7867AAD6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3C11DDB0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14726BDA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04A0458B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3</w:t>
            </w:r>
          </w:p>
        </w:tc>
        <w:tc>
          <w:tcPr>
            <w:tcW w:w="992" w:type="dxa"/>
            <w:shd w:val="clear" w:color="auto" w:fill="FFFFFF"/>
          </w:tcPr>
          <w:p w14:paraId="13989394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4,200</w:t>
            </w:r>
          </w:p>
          <w:p w14:paraId="5F626370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3172DB9B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436F31DD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4</w:t>
            </w:r>
          </w:p>
        </w:tc>
        <w:tc>
          <w:tcPr>
            <w:tcW w:w="2206" w:type="dxa"/>
            <w:shd w:val="clear" w:color="auto" w:fill="FFFFFF"/>
          </w:tcPr>
          <w:p w14:paraId="1BD8CE6B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67739E42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598B3D71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2-190219-01-040</w:t>
            </w:r>
          </w:p>
        </w:tc>
        <w:tc>
          <w:tcPr>
            <w:tcW w:w="4677" w:type="dxa"/>
            <w:shd w:val="clear" w:color="auto" w:fill="FFFFFF"/>
          </w:tcPr>
          <w:p w14:paraId="4DC0EE5E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Oznakowanie trasy kanału tłocznego  ułożonego w ziemi taśmą z tworzywa sztucznego</w:t>
            </w:r>
          </w:p>
          <w:p w14:paraId="7D856F93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03165C08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0BD55BAD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132ABB3E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992" w:type="dxa"/>
            <w:shd w:val="clear" w:color="auto" w:fill="FFFFFF"/>
          </w:tcPr>
          <w:p w14:paraId="695DF741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3,400</w:t>
            </w:r>
          </w:p>
          <w:p w14:paraId="54E35CFB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56B6ED7C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1E5F9BA8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</w:t>
            </w:r>
          </w:p>
        </w:tc>
        <w:tc>
          <w:tcPr>
            <w:tcW w:w="2206" w:type="dxa"/>
            <w:shd w:val="clear" w:color="auto" w:fill="FFFFFF"/>
          </w:tcPr>
          <w:p w14:paraId="54E34768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2E3756A5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1C03C711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10214-020-060</w:t>
            </w:r>
          </w:p>
        </w:tc>
        <w:tc>
          <w:tcPr>
            <w:tcW w:w="4677" w:type="dxa"/>
            <w:shd w:val="clear" w:color="auto" w:fill="FFFFFF"/>
          </w:tcPr>
          <w:p w14:paraId="57F8A9D2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Zasypanie wykopów fundamentowych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podłużnych,punktowych,obiektowych,rowów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spycharkami 55kW.Zagęszczanie spycharkami warstwy luźnej grub.30 cm. Grunt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kat.III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-IV</w:t>
            </w:r>
          </w:p>
          <w:p w14:paraId="7997C489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4E5BC783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3201BD4A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07C78B6A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3</w:t>
            </w:r>
          </w:p>
        </w:tc>
        <w:tc>
          <w:tcPr>
            <w:tcW w:w="992" w:type="dxa"/>
            <w:shd w:val="clear" w:color="auto" w:fill="FFFFFF"/>
          </w:tcPr>
          <w:p w14:paraId="0D3C1895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6,800</w:t>
            </w:r>
          </w:p>
          <w:p w14:paraId="5587D303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2D726021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42C18E41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6</w:t>
            </w:r>
          </w:p>
        </w:tc>
        <w:tc>
          <w:tcPr>
            <w:tcW w:w="2206" w:type="dxa"/>
            <w:shd w:val="clear" w:color="auto" w:fill="FFFFFF"/>
          </w:tcPr>
          <w:p w14:paraId="167B3626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0FD8FDD0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128DDC46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10318-040-060</w:t>
            </w:r>
          </w:p>
        </w:tc>
        <w:tc>
          <w:tcPr>
            <w:tcW w:w="4677" w:type="dxa"/>
            <w:shd w:val="clear" w:color="auto" w:fill="FFFFFF"/>
          </w:tcPr>
          <w:p w14:paraId="67481662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Zasypywanie wykopów szerokości 0,8 - 2,5 m o ścianach pionowych. Głębokość wykopu do 3,0 m. Grunt kategorii IV</w:t>
            </w:r>
          </w:p>
          <w:p w14:paraId="538FAD34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49F48A8B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4573CA7E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062C0F01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3</w:t>
            </w:r>
          </w:p>
        </w:tc>
        <w:tc>
          <w:tcPr>
            <w:tcW w:w="992" w:type="dxa"/>
            <w:shd w:val="clear" w:color="auto" w:fill="FFFFFF"/>
          </w:tcPr>
          <w:p w14:paraId="63485AEC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,000</w:t>
            </w:r>
          </w:p>
          <w:p w14:paraId="69D50D76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17DE99EC" w14:textId="77777777" w:rsidR="007B5A59" w:rsidRDefault="007B5A59">
      <w:pPr>
        <w:widowControl/>
        <w:tabs>
          <w:tab w:val="left" w:pos="4606"/>
          <w:tab w:val="left" w:pos="9212"/>
        </w:tabs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7B5A59" w14:paraId="035041A3" w14:textId="77777777">
        <w:tc>
          <w:tcPr>
            <w:tcW w:w="9356" w:type="dxa"/>
          </w:tcPr>
          <w:p w14:paraId="4897D196" w14:textId="7174CD21" w:rsidR="007B5A59" w:rsidRPr="00172E1B" w:rsidRDefault="00463FDD" w:rsidP="00172E1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7. </w:t>
            </w:r>
            <w:r>
              <w:rPr>
                <w:rFonts w:ascii="Times New Roman" w:hAnsi="Times New Roman" w:cs="Times New Roman"/>
                <w:b/>
                <w:bCs/>
              </w:rPr>
              <w:t>komora zasuw, roboty budowlane</w:t>
            </w:r>
          </w:p>
        </w:tc>
      </w:tr>
    </w:tbl>
    <w:p w14:paraId="38F2AB09" w14:textId="77777777" w:rsidR="007B5A59" w:rsidRDefault="007B5A59">
      <w:pPr>
        <w:widowControl/>
        <w:tabs>
          <w:tab w:val="left" w:pos="4606"/>
          <w:tab w:val="left" w:pos="9212"/>
        </w:tabs>
        <w:rPr>
          <w:rFonts w:ascii="Times New Roman" w:hAnsi="Times New Roman" w:cs="Times New Roman"/>
        </w:rPr>
      </w:pPr>
    </w:p>
    <w:tbl>
      <w:tblPr>
        <w:tblW w:w="0" w:type="auto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8"/>
        <w:gridCol w:w="2206"/>
        <w:gridCol w:w="4677"/>
        <w:gridCol w:w="993"/>
        <w:gridCol w:w="992"/>
      </w:tblGrid>
      <w:tr w:rsidR="007B5A59" w14:paraId="26DC9223" w14:textId="77777777" w:rsidTr="00172E1B">
        <w:trPr>
          <w:cantSplit/>
          <w:trHeight w:val="140"/>
          <w:tblHeader/>
        </w:trPr>
        <w:tc>
          <w:tcPr>
            <w:tcW w:w="488" w:type="dxa"/>
            <w:shd w:val="clear" w:color="auto" w:fill="FFFFFF"/>
          </w:tcPr>
          <w:p w14:paraId="5098412D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06" w:type="dxa"/>
            <w:shd w:val="clear" w:color="auto" w:fill="FFFFFF"/>
          </w:tcPr>
          <w:p w14:paraId="7C094212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677" w:type="dxa"/>
            <w:shd w:val="clear" w:color="auto" w:fill="FFFFFF"/>
          </w:tcPr>
          <w:p w14:paraId="0A38ADDE" w14:textId="77777777" w:rsidR="007B5A59" w:rsidRDefault="00463FDD">
            <w:pPr>
              <w:keepNext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14:paraId="3B72E4E8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14:paraId="41C46828" w14:textId="77777777" w:rsidR="007B5A59" w:rsidRDefault="00463FDD">
            <w:pPr>
              <w:keepNext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7B5A59" w14:paraId="62E71988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76DF06C1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27</w:t>
            </w:r>
          </w:p>
        </w:tc>
        <w:tc>
          <w:tcPr>
            <w:tcW w:w="2206" w:type="dxa"/>
            <w:shd w:val="clear" w:color="auto" w:fill="FFFFFF"/>
          </w:tcPr>
          <w:p w14:paraId="6513033C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25700F02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56FC7D04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2-021916-01-060</w:t>
            </w:r>
          </w:p>
        </w:tc>
        <w:tc>
          <w:tcPr>
            <w:tcW w:w="4677" w:type="dxa"/>
            <w:shd w:val="clear" w:color="auto" w:fill="FFFFFF"/>
          </w:tcPr>
          <w:p w14:paraId="2F54F29F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Betonowanie płyt niezbrojonych i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podbetonu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, C8/10</w:t>
            </w:r>
          </w:p>
          <w:p w14:paraId="68EC9460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5705262D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7B967D7C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575908E3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3</w:t>
            </w:r>
          </w:p>
        </w:tc>
        <w:tc>
          <w:tcPr>
            <w:tcW w:w="992" w:type="dxa"/>
            <w:shd w:val="clear" w:color="auto" w:fill="FFFFFF"/>
          </w:tcPr>
          <w:p w14:paraId="0DB6DCA3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,500</w:t>
            </w:r>
          </w:p>
          <w:p w14:paraId="3B3B0978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19F13370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56CB678C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8</w:t>
            </w:r>
          </w:p>
        </w:tc>
        <w:tc>
          <w:tcPr>
            <w:tcW w:w="2206" w:type="dxa"/>
            <w:shd w:val="clear" w:color="auto" w:fill="FFFFFF"/>
          </w:tcPr>
          <w:p w14:paraId="54504A56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2740B556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787973E3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2-020604-02-050</w:t>
            </w:r>
          </w:p>
        </w:tc>
        <w:tc>
          <w:tcPr>
            <w:tcW w:w="4677" w:type="dxa"/>
            <w:shd w:val="clear" w:color="auto" w:fill="FFFFFF"/>
          </w:tcPr>
          <w:p w14:paraId="665FCEE3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zolacje przeciwwilgociowe dwoma warstwami papy</w:t>
            </w:r>
          </w:p>
          <w:p w14:paraId="0490CB63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41D73E2D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79791A70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35F82F94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2</w:t>
            </w:r>
          </w:p>
        </w:tc>
        <w:tc>
          <w:tcPr>
            <w:tcW w:w="992" w:type="dxa"/>
            <w:shd w:val="clear" w:color="auto" w:fill="FFFFFF"/>
          </w:tcPr>
          <w:p w14:paraId="0D460208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2,000</w:t>
            </w:r>
          </w:p>
          <w:p w14:paraId="51C8A866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7A68CAE2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554F161E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9</w:t>
            </w:r>
          </w:p>
        </w:tc>
        <w:tc>
          <w:tcPr>
            <w:tcW w:w="2206" w:type="dxa"/>
            <w:shd w:val="clear" w:color="auto" w:fill="FFFFFF"/>
          </w:tcPr>
          <w:p w14:paraId="56107336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5020B130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113A5EB9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2-021905-01-050</w:t>
            </w:r>
          </w:p>
        </w:tc>
        <w:tc>
          <w:tcPr>
            <w:tcW w:w="4677" w:type="dxa"/>
            <w:shd w:val="clear" w:color="auto" w:fill="FFFFFF"/>
          </w:tcPr>
          <w:p w14:paraId="0750A259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Ławy,stopy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fundamentowe i płyty denne w deskowaniu U-Form.</w:t>
            </w:r>
          </w:p>
          <w:p w14:paraId="3B70DA38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73705E6C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38E34B66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02D04CC5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2</w:t>
            </w:r>
          </w:p>
        </w:tc>
        <w:tc>
          <w:tcPr>
            <w:tcW w:w="992" w:type="dxa"/>
            <w:shd w:val="clear" w:color="auto" w:fill="FFFFFF"/>
          </w:tcPr>
          <w:p w14:paraId="0C1DC456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,100</w:t>
            </w:r>
          </w:p>
          <w:p w14:paraId="6D01D582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343D2227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213C3BF6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</w:t>
            </w:r>
          </w:p>
        </w:tc>
        <w:tc>
          <w:tcPr>
            <w:tcW w:w="2206" w:type="dxa"/>
            <w:shd w:val="clear" w:color="auto" w:fill="FFFFFF"/>
          </w:tcPr>
          <w:p w14:paraId="1ED50996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6DDD8253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65DDAB40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2-021918-03-060</w:t>
            </w:r>
          </w:p>
        </w:tc>
        <w:tc>
          <w:tcPr>
            <w:tcW w:w="4677" w:type="dxa"/>
            <w:shd w:val="clear" w:color="auto" w:fill="FFFFFF"/>
          </w:tcPr>
          <w:p w14:paraId="03FFB542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Betonowanie płyt zbrojonych  z transportem betonu żurawiem. C30/37 wodoszczelny</w:t>
            </w:r>
          </w:p>
          <w:p w14:paraId="03D953E3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4373D3B4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4D8D689F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44F3797F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3</w:t>
            </w:r>
          </w:p>
        </w:tc>
        <w:tc>
          <w:tcPr>
            <w:tcW w:w="992" w:type="dxa"/>
            <w:shd w:val="clear" w:color="auto" w:fill="FFFFFF"/>
          </w:tcPr>
          <w:p w14:paraId="4B88DFE4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,500</w:t>
            </w:r>
          </w:p>
          <w:p w14:paraId="5D02171A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56D7B6CC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2854069D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1</w:t>
            </w:r>
          </w:p>
        </w:tc>
        <w:tc>
          <w:tcPr>
            <w:tcW w:w="2206" w:type="dxa"/>
            <w:shd w:val="clear" w:color="auto" w:fill="FFFFFF"/>
          </w:tcPr>
          <w:p w14:paraId="3A8E83B6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085FAC52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5962790A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2-021906-03-050</w:t>
            </w:r>
          </w:p>
        </w:tc>
        <w:tc>
          <w:tcPr>
            <w:tcW w:w="4677" w:type="dxa"/>
            <w:shd w:val="clear" w:color="auto" w:fill="FFFFFF"/>
          </w:tcPr>
          <w:p w14:paraId="31CA57C4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Deskowanie systemowe Stal-Form ścian prostych o grubości ponad 20 cm i wysokości do 4 m.</w:t>
            </w:r>
          </w:p>
          <w:p w14:paraId="3A95B998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1CFDC953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4F21251B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4599603D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2</w:t>
            </w:r>
          </w:p>
        </w:tc>
        <w:tc>
          <w:tcPr>
            <w:tcW w:w="992" w:type="dxa"/>
            <w:shd w:val="clear" w:color="auto" w:fill="FFFFFF"/>
          </w:tcPr>
          <w:p w14:paraId="280DDF6D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92,500</w:t>
            </w:r>
          </w:p>
          <w:p w14:paraId="37411537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1F3D1353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2C8C8574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2</w:t>
            </w:r>
          </w:p>
        </w:tc>
        <w:tc>
          <w:tcPr>
            <w:tcW w:w="2206" w:type="dxa"/>
            <w:shd w:val="clear" w:color="auto" w:fill="FFFFFF"/>
          </w:tcPr>
          <w:p w14:paraId="25E888B6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64D1723A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5217F92E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2-021913-01-040</w:t>
            </w:r>
          </w:p>
        </w:tc>
        <w:tc>
          <w:tcPr>
            <w:tcW w:w="4677" w:type="dxa"/>
            <w:shd w:val="clear" w:color="auto" w:fill="FFFFFF"/>
          </w:tcPr>
          <w:p w14:paraId="7CBF38F1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Dylatacje.</w:t>
            </w:r>
          </w:p>
          <w:p w14:paraId="4EF87095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2C03E7DC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2CE2B3B2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1014862A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992" w:type="dxa"/>
            <w:shd w:val="clear" w:color="auto" w:fill="FFFFFF"/>
          </w:tcPr>
          <w:p w14:paraId="7E6BAC35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0,000</w:t>
            </w:r>
          </w:p>
          <w:p w14:paraId="03BA5AE1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25F0227E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051B29BA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3</w:t>
            </w:r>
          </w:p>
        </w:tc>
        <w:tc>
          <w:tcPr>
            <w:tcW w:w="2206" w:type="dxa"/>
            <w:shd w:val="clear" w:color="auto" w:fill="FFFFFF"/>
          </w:tcPr>
          <w:p w14:paraId="7E1C7E7D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262D6AE9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376B3CE5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2-021908-01-034</w:t>
            </w:r>
          </w:p>
        </w:tc>
        <w:tc>
          <w:tcPr>
            <w:tcW w:w="4677" w:type="dxa"/>
            <w:shd w:val="clear" w:color="auto" w:fill="FFFFFF"/>
          </w:tcPr>
          <w:p w14:paraId="280BE546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Przygotowanie zbrojenia w warunkach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polowych.Przygotowanie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pojedynczych prętów ze stali gładkiej o średnicy do 8 mm.</w:t>
            </w:r>
          </w:p>
          <w:p w14:paraId="6B677E3A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7C626211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65590EB3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2495D1DB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t</w:t>
            </w:r>
          </w:p>
        </w:tc>
        <w:tc>
          <w:tcPr>
            <w:tcW w:w="992" w:type="dxa"/>
            <w:shd w:val="clear" w:color="auto" w:fill="FFFFFF"/>
          </w:tcPr>
          <w:p w14:paraId="22A07675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100</w:t>
            </w:r>
          </w:p>
          <w:p w14:paraId="00ED2D51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2DBBA800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0867F9BE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4</w:t>
            </w:r>
          </w:p>
        </w:tc>
        <w:tc>
          <w:tcPr>
            <w:tcW w:w="2206" w:type="dxa"/>
            <w:shd w:val="clear" w:color="auto" w:fill="FFFFFF"/>
          </w:tcPr>
          <w:p w14:paraId="17E4B552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3C0CCAF7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51D34274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2-021908-0401-034</w:t>
            </w:r>
          </w:p>
        </w:tc>
        <w:tc>
          <w:tcPr>
            <w:tcW w:w="4677" w:type="dxa"/>
            <w:shd w:val="clear" w:color="auto" w:fill="FFFFFF"/>
          </w:tcPr>
          <w:p w14:paraId="30A940B2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Przygotowanie zbrojenia w warunkach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polowych.Przygotowanie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pojedynczych prętów ze stali żebrowej o średnicy do 12 mm.</w:t>
            </w:r>
          </w:p>
          <w:p w14:paraId="6823BD5C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3E246450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15292E80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67E9AB61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t</w:t>
            </w:r>
          </w:p>
        </w:tc>
        <w:tc>
          <w:tcPr>
            <w:tcW w:w="992" w:type="dxa"/>
            <w:shd w:val="clear" w:color="auto" w:fill="FFFFFF"/>
          </w:tcPr>
          <w:p w14:paraId="0A60A200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,930</w:t>
            </w:r>
          </w:p>
          <w:p w14:paraId="383393D8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6B820C92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1328DC5F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</w:t>
            </w:r>
          </w:p>
        </w:tc>
        <w:tc>
          <w:tcPr>
            <w:tcW w:w="2206" w:type="dxa"/>
            <w:shd w:val="clear" w:color="auto" w:fill="FFFFFF"/>
          </w:tcPr>
          <w:p w14:paraId="219AF038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4FFE67AA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6DDBBDFF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2-021908-0501-034</w:t>
            </w:r>
          </w:p>
        </w:tc>
        <w:tc>
          <w:tcPr>
            <w:tcW w:w="4677" w:type="dxa"/>
            <w:shd w:val="clear" w:color="auto" w:fill="FFFFFF"/>
          </w:tcPr>
          <w:p w14:paraId="2214C64A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Przygotowanie zbrojenia w warunkach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polowych.Przygotowanie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pojedynczych prętów ze stali żebrowej o średnicy od 14 do 16mm.</w:t>
            </w:r>
          </w:p>
          <w:p w14:paraId="1207D908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521DBAB5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59909170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1A284DCE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t</w:t>
            </w:r>
          </w:p>
        </w:tc>
        <w:tc>
          <w:tcPr>
            <w:tcW w:w="992" w:type="dxa"/>
            <w:shd w:val="clear" w:color="auto" w:fill="FFFFFF"/>
          </w:tcPr>
          <w:p w14:paraId="173DA2B1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240</w:t>
            </w:r>
          </w:p>
          <w:p w14:paraId="32972563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1F8E1691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7729336C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6</w:t>
            </w:r>
          </w:p>
        </w:tc>
        <w:tc>
          <w:tcPr>
            <w:tcW w:w="2206" w:type="dxa"/>
            <w:shd w:val="clear" w:color="auto" w:fill="FFFFFF"/>
          </w:tcPr>
          <w:p w14:paraId="02A6B624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50A638F3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13E3B320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2-021908-06-034</w:t>
            </w:r>
          </w:p>
        </w:tc>
        <w:tc>
          <w:tcPr>
            <w:tcW w:w="4677" w:type="dxa"/>
            <w:shd w:val="clear" w:color="auto" w:fill="FFFFFF"/>
          </w:tcPr>
          <w:p w14:paraId="215B8BDF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Przygotowanie zbrojenia w warunkach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polowych.Przygotowanie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pojedynczych prętów ze stali gładkiej o średnicy od 20 do 32mm.</w:t>
            </w:r>
          </w:p>
          <w:p w14:paraId="5011BB29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5345E2DE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3B1D49B9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6DA20756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t</w:t>
            </w:r>
          </w:p>
        </w:tc>
        <w:tc>
          <w:tcPr>
            <w:tcW w:w="992" w:type="dxa"/>
            <w:shd w:val="clear" w:color="auto" w:fill="FFFFFF"/>
          </w:tcPr>
          <w:p w14:paraId="7C0052DE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150</w:t>
            </w:r>
          </w:p>
          <w:p w14:paraId="33780CC1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48F3CA6B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290472F9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7</w:t>
            </w:r>
          </w:p>
        </w:tc>
        <w:tc>
          <w:tcPr>
            <w:tcW w:w="2206" w:type="dxa"/>
            <w:shd w:val="clear" w:color="auto" w:fill="FFFFFF"/>
          </w:tcPr>
          <w:p w14:paraId="2ABB7A13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7546E68B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3C0752D0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2-021909-01-034</w:t>
            </w:r>
          </w:p>
        </w:tc>
        <w:tc>
          <w:tcPr>
            <w:tcW w:w="4677" w:type="dxa"/>
            <w:shd w:val="clear" w:color="auto" w:fill="FFFFFF"/>
          </w:tcPr>
          <w:p w14:paraId="0000DA32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Montaż zbrojenia ław i stóp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fundamentowych,belek,podciągów,wieńców,ścian,płyt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pojedynczo i krzyżowo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zbrojonych.Średnicaprętów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do 8 mm.</w:t>
            </w:r>
          </w:p>
          <w:p w14:paraId="3BBF6178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380B0001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190BEB9A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795A2020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t</w:t>
            </w:r>
          </w:p>
        </w:tc>
        <w:tc>
          <w:tcPr>
            <w:tcW w:w="992" w:type="dxa"/>
            <w:shd w:val="clear" w:color="auto" w:fill="FFFFFF"/>
          </w:tcPr>
          <w:p w14:paraId="118F59C6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100</w:t>
            </w:r>
          </w:p>
          <w:p w14:paraId="4373B501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3C8AB484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4BA949A8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8</w:t>
            </w:r>
          </w:p>
        </w:tc>
        <w:tc>
          <w:tcPr>
            <w:tcW w:w="2206" w:type="dxa"/>
            <w:shd w:val="clear" w:color="auto" w:fill="FFFFFF"/>
          </w:tcPr>
          <w:p w14:paraId="387B8341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75672A8E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11D8708A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2-021909-02-034</w:t>
            </w:r>
          </w:p>
        </w:tc>
        <w:tc>
          <w:tcPr>
            <w:tcW w:w="4677" w:type="dxa"/>
            <w:shd w:val="clear" w:color="auto" w:fill="FFFFFF"/>
          </w:tcPr>
          <w:p w14:paraId="376227CA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Montaż zbrojenia ław i stóp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fundamentowych,belek,podciągów,wieńców,ścian,płyt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pojedynczo i krzyżowo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zbrojonych.Średnicaprętów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od 10 do 14 mm.</w:t>
            </w:r>
          </w:p>
          <w:p w14:paraId="4B9D3910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69A2FBFE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2CAA2FAB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17F37848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t</w:t>
            </w:r>
          </w:p>
        </w:tc>
        <w:tc>
          <w:tcPr>
            <w:tcW w:w="992" w:type="dxa"/>
            <w:shd w:val="clear" w:color="auto" w:fill="FFFFFF"/>
          </w:tcPr>
          <w:p w14:paraId="725A2EBB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,930</w:t>
            </w:r>
          </w:p>
          <w:p w14:paraId="08BFAE34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4A282D33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303C0B90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9</w:t>
            </w:r>
          </w:p>
        </w:tc>
        <w:tc>
          <w:tcPr>
            <w:tcW w:w="2206" w:type="dxa"/>
            <w:shd w:val="clear" w:color="auto" w:fill="FFFFFF"/>
          </w:tcPr>
          <w:p w14:paraId="0A946477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79DED1D7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7425102D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2-021909-03-034</w:t>
            </w:r>
          </w:p>
        </w:tc>
        <w:tc>
          <w:tcPr>
            <w:tcW w:w="4677" w:type="dxa"/>
            <w:shd w:val="clear" w:color="auto" w:fill="FFFFFF"/>
          </w:tcPr>
          <w:p w14:paraId="4CEA7DEA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Montaż zbrojenia ław i stóp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fundamentowych,belek,podciągów,wieńców,ścian,płyt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pojedynczo i krzyżowo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zbrojonych.Średnicaprętów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od 16 do 20 mm.</w:t>
            </w:r>
          </w:p>
          <w:p w14:paraId="5AED65AE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60629EB9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4270093B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5F1EF718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t</w:t>
            </w:r>
          </w:p>
        </w:tc>
        <w:tc>
          <w:tcPr>
            <w:tcW w:w="992" w:type="dxa"/>
            <w:shd w:val="clear" w:color="auto" w:fill="FFFFFF"/>
          </w:tcPr>
          <w:p w14:paraId="41FA4BAE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390</w:t>
            </w:r>
          </w:p>
          <w:p w14:paraId="3A3624A2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6737F96F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025AC8E9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0</w:t>
            </w:r>
          </w:p>
        </w:tc>
        <w:tc>
          <w:tcPr>
            <w:tcW w:w="2206" w:type="dxa"/>
            <w:shd w:val="clear" w:color="auto" w:fill="FFFFFF"/>
          </w:tcPr>
          <w:p w14:paraId="6FDA3BC7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223436C9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48268061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2-021919-05-060</w:t>
            </w:r>
          </w:p>
        </w:tc>
        <w:tc>
          <w:tcPr>
            <w:tcW w:w="4677" w:type="dxa"/>
            <w:shd w:val="clear" w:color="auto" w:fill="FFFFFF"/>
          </w:tcPr>
          <w:p w14:paraId="0817EE65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Betonowanie ścian zbrojonych o grubości do 30 cm z transportem betonu żurawiem. C30/37 wodoszczelny</w:t>
            </w:r>
          </w:p>
          <w:p w14:paraId="19215469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2EB01112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338B999C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0D90C6BF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3</w:t>
            </w:r>
          </w:p>
        </w:tc>
        <w:tc>
          <w:tcPr>
            <w:tcW w:w="992" w:type="dxa"/>
            <w:shd w:val="clear" w:color="auto" w:fill="FFFFFF"/>
          </w:tcPr>
          <w:p w14:paraId="06255566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7,500</w:t>
            </w:r>
          </w:p>
          <w:p w14:paraId="6149CC85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2AFC9805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6968FF79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1</w:t>
            </w:r>
          </w:p>
        </w:tc>
        <w:tc>
          <w:tcPr>
            <w:tcW w:w="2206" w:type="dxa"/>
            <w:shd w:val="clear" w:color="auto" w:fill="FFFFFF"/>
          </w:tcPr>
          <w:p w14:paraId="7C1DB13A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1A24E9F8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15309827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2-021903-07-050</w:t>
            </w:r>
          </w:p>
        </w:tc>
        <w:tc>
          <w:tcPr>
            <w:tcW w:w="4677" w:type="dxa"/>
            <w:shd w:val="clear" w:color="auto" w:fill="FFFFFF"/>
          </w:tcPr>
          <w:p w14:paraId="0449C778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Deskowanie tradycyjne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przekryć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1D75FC05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525212D9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31A9F02A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5F6F5339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2</w:t>
            </w:r>
          </w:p>
        </w:tc>
        <w:tc>
          <w:tcPr>
            <w:tcW w:w="992" w:type="dxa"/>
            <w:shd w:val="clear" w:color="auto" w:fill="FFFFFF"/>
          </w:tcPr>
          <w:p w14:paraId="4CD894FD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3,840</w:t>
            </w:r>
          </w:p>
          <w:p w14:paraId="2BD87B3D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6DB817E4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3760CEE2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2</w:t>
            </w:r>
          </w:p>
        </w:tc>
        <w:tc>
          <w:tcPr>
            <w:tcW w:w="2206" w:type="dxa"/>
            <w:shd w:val="clear" w:color="auto" w:fill="FFFFFF"/>
          </w:tcPr>
          <w:p w14:paraId="17ED907E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0FCCE3D4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424CFC61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2-021918-02-060</w:t>
            </w:r>
          </w:p>
        </w:tc>
        <w:tc>
          <w:tcPr>
            <w:tcW w:w="4677" w:type="dxa"/>
            <w:shd w:val="clear" w:color="auto" w:fill="FFFFFF"/>
          </w:tcPr>
          <w:p w14:paraId="1E7AF034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Betonowanie płyt zbrojonych o grubości do 20 cm z transportem betonu żurawiem. C30/37</w:t>
            </w:r>
          </w:p>
          <w:p w14:paraId="6D5DC1FF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40E83BF0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28503A09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28CF2890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3</w:t>
            </w:r>
          </w:p>
        </w:tc>
        <w:tc>
          <w:tcPr>
            <w:tcW w:w="992" w:type="dxa"/>
            <w:shd w:val="clear" w:color="auto" w:fill="FFFFFF"/>
          </w:tcPr>
          <w:p w14:paraId="2E53E61E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,500</w:t>
            </w:r>
          </w:p>
          <w:p w14:paraId="63AFE384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759CE3BF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4A7976F8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3</w:t>
            </w:r>
          </w:p>
        </w:tc>
        <w:tc>
          <w:tcPr>
            <w:tcW w:w="2206" w:type="dxa"/>
            <w:shd w:val="clear" w:color="auto" w:fill="FFFFFF"/>
          </w:tcPr>
          <w:p w14:paraId="30D5ECB9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19E74CE0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597CF4C8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2-020603-07-050</w:t>
            </w:r>
          </w:p>
        </w:tc>
        <w:tc>
          <w:tcPr>
            <w:tcW w:w="4677" w:type="dxa"/>
            <w:shd w:val="clear" w:color="auto" w:fill="FFFFFF"/>
          </w:tcPr>
          <w:p w14:paraId="29C77A78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Izolacje przeciwwilgociowe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powłokowe,pionowe,z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lepiku asfaltowego na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zimno.Pierwsza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warstwa.</w:t>
            </w:r>
          </w:p>
          <w:p w14:paraId="64B210F4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1E4145CC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491F5ED4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5385BBF0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2</w:t>
            </w:r>
          </w:p>
        </w:tc>
        <w:tc>
          <w:tcPr>
            <w:tcW w:w="992" w:type="dxa"/>
            <w:shd w:val="clear" w:color="auto" w:fill="FFFFFF"/>
          </w:tcPr>
          <w:p w14:paraId="4C87C69F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9,000</w:t>
            </w:r>
          </w:p>
          <w:p w14:paraId="0FDB92D6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52304423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1EDA0595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4</w:t>
            </w:r>
          </w:p>
        </w:tc>
        <w:tc>
          <w:tcPr>
            <w:tcW w:w="2206" w:type="dxa"/>
            <w:shd w:val="clear" w:color="auto" w:fill="FFFFFF"/>
          </w:tcPr>
          <w:p w14:paraId="2D14EDE3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16F6DF41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17DF8686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2-020603-08-050</w:t>
            </w:r>
          </w:p>
        </w:tc>
        <w:tc>
          <w:tcPr>
            <w:tcW w:w="4677" w:type="dxa"/>
            <w:shd w:val="clear" w:color="auto" w:fill="FFFFFF"/>
          </w:tcPr>
          <w:p w14:paraId="75388836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Izolacje przeciwwilgociowe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powłokowe,pionowe,z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lepiku asfaltowe na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zimno.Każda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następna warstwa.</w:t>
            </w:r>
          </w:p>
          <w:p w14:paraId="14CE6F0A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4E868A01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1A692B1F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4FA8072C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2</w:t>
            </w:r>
          </w:p>
        </w:tc>
        <w:tc>
          <w:tcPr>
            <w:tcW w:w="992" w:type="dxa"/>
            <w:shd w:val="clear" w:color="auto" w:fill="FFFFFF"/>
          </w:tcPr>
          <w:p w14:paraId="7C2804B0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9,000</w:t>
            </w:r>
          </w:p>
          <w:p w14:paraId="2648CEBF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187C453A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20B2C8E2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5</w:t>
            </w:r>
          </w:p>
        </w:tc>
        <w:tc>
          <w:tcPr>
            <w:tcW w:w="2206" w:type="dxa"/>
            <w:shd w:val="clear" w:color="auto" w:fill="FFFFFF"/>
          </w:tcPr>
          <w:p w14:paraId="05D15B99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4BB3B9B9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48E8D070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2-050120-01-034</w:t>
            </w:r>
          </w:p>
        </w:tc>
        <w:tc>
          <w:tcPr>
            <w:tcW w:w="4677" w:type="dxa"/>
            <w:shd w:val="clear" w:color="auto" w:fill="FFFFFF"/>
          </w:tcPr>
          <w:p w14:paraId="2691378C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Dostawa i montaż - konstrukcje stalowe różne w halach i budynkach.  Stal nierdzewna</w:t>
            </w:r>
          </w:p>
          <w:p w14:paraId="2C0CCE0D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02499A8C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5CBAADD2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00AB3DA4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t</w:t>
            </w:r>
          </w:p>
        </w:tc>
        <w:tc>
          <w:tcPr>
            <w:tcW w:w="992" w:type="dxa"/>
            <w:shd w:val="clear" w:color="auto" w:fill="FFFFFF"/>
          </w:tcPr>
          <w:p w14:paraId="446879B8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170</w:t>
            </w:r>
          </w:p>
          <w:p w14:paraId="77126A13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3299E71A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72789251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6</w:t>
            </w:r>
          </w:p>
        </w:tc>
        <w:tc>
          <w:tcPr>
            <w:tcW w:w="2206" w:type="dxa"/>
            <w:shd w:val="clear" w:color="auto" w:fill="FFFFFF"/>
          </w:tcPr>
          <w:p w14:paraId="16921BDF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7E4409F5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133EF4F1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2-021216-04-020</w:t>
            </w:r>
          </w:p>
        </w:tc>
        <w:tc>
          <w:tcPr>
            <w:tcW w:w="4677" w:type="dxa"/>
            <w:shd w:val="clear" w:color="auto" w:fill="FFFFFF"/>
          </w:tcPr>
          <w:p w14:paraId="71477B9E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Dostawa i montaż włazu rewizyjnego izolowanego termicznie, stal nierdzewna,  wymiar w świetle 600x1340mm</w:t>
            </w:r>
          </w:p>
          <w:p w14:paraId="5E5E53D5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63C300E5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4B064E52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4BF786AA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71F610A8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,000</w:t>
            </w:r>
          </w:p>
          <w:p w14:paraId="07E9E243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37EB3026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5543A437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7</w:t>
            </w:r>
          </w:p>
        </w:tc>
        <w:tc>
          <w:tcPr>
            <w:tcW w:w="2206" w:type="dxa"/>
            <w:shd w:val="clear" w:color="auto" w:fill="FFFFFF"/>
          </w:tcPr>
          <w:p w14:paraId="1EFFAEAB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51DCA40C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188E369B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2-021216-04-020</w:t>
            </w:r>
          </w:p>
        </w:tc>
        <w:tc>
          <w:tcPr>
            <w:tcW w:w="4677" w:type="dxa"/>
            <w:shd w:val="clear" w:color="auto" w:fill="FFFFFF"/>
          </w:tcPr>
          <w:p w14:paraId="22D18E69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Dostawa i montaż włazu rewizyjnego izolowanego termicznie, stal nierdzewna,  wymiar w świetle 800x800mm</w:t>
            </w:r>
          </w:p>
          <w:p w14:paraId="5C510B2A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2C262CDD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4F93F59F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7A42BEB5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6D9B1FCF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,000</w:t>
            </w:r>
          </w:p>
          <w:p w14:paraId="7320445A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46982EC2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54A2FA98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8</w:t>
            </w:r>
          </w:p>
        </w:tc>
        <w:tc>
          <w:tcPr>
            <w:tcW w:w="2206" w:type="dxa"/>
            <w:shd w:val="clear" w:color="auto" w:fill="FFFFFF"/>
          </w:tcPr>
          <w:p w14:paraId="0B747C6D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0ED627F5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48C7AAFC" w14:textId="6982A2F5" w:rsidR="007B5A59" w:rsidRDefault="00172E1B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W-analiza własna</w:t>
            </w:r>
          </w:p>
        </w:tc>
        <w:tc>
          <w:tcPr>
            <w:tcW w:w="4677" w:type="dxa"/>
            <w:shd w:val="clear" w:color="auto" w:fill="FFFFFF"/>
          </w:tcPr>
          <w:p w14:paraId="2EF75C3E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rzejście technologiczne rury DN150mm wraz z uszczelnieniem</w:t>
            </w:r>
          </w:p>
          <w:p w14:paraId="629A7011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59CA2932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3B9B4805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4F26AE06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przejści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19EEFD97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,000</w:t>
            </w:r>
          </w:p>
          <w:p w14:paraId="0083426E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18F04C62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5746962D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9</w:t>
            </w:r>
          </w:p>
        </w:tc>
        <w:tc>
          <w:tcPr>
            <w:tcW w:w="2206" w:type="dxa"/>
            <w:shd w:val="clear" w:color="auto" w:fill="FFFFFF"/>
          </w:tcPr>
          <w:p w14:paraId="49FC2F83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6AB79565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1FEB379C" w14:textId="042BD36C" w:rsidR="007B5A59" w:rsidRDefault="00172E1B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W-analiza własna</w:t>
            </w:r>
          </w:p>
        </w:tc>
        <w:tc>
          <w:tcPr>
            <w:tcW w:w="4677" w:type="dxa"/>
            <w:shd w:val="clear" w:color="auto" w:fill="FFFFFF"/>
          </w:tcPr>
          <w:p w14:paraId="1DC10F13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rzejście technologiczne rury DN350mm wraz z uszczelnieniem</w:t>
            </w:r>
          </w:p>
          <w:p w14:paraId="126C169C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57AC15D1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7FCDE723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19291F5B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przejści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59A4A06D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,000</w:t>
            </w:r>
          </w:p>
          <w:p w14:paraId="1BAB628C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66A50F02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55AF15EE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0</w:t>
            </w:r>
          </w:p>
        </w:tc>
        <w:tc>
          <w:tcPr>
            <w:tcW w:w="2206" w:type="dxa"/>
            <w:shd w:val="clear" w:color="auto" w:fill="FFFFFF"/>
          </w:tcPr>
          <w:p w14:paraId="38E92C7E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645CC03A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554764D5" w14:textId="4BBE0429" w:rsidR="007B5A59" w:rsidRDefault="00172E1B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W-analiza własna</w:t>
            </w:r>
          </w:p>
        </w:tc>
        <w:tc>
          <w:tcPr>
            <w:tcW w:w="4677" w:type="dxa"/>
            <w:shd w:val="clear" w:color="auto" w:fill="FFFFFF"/>
          </w:tcPr>
          <w:p w14:paraId="2EF43192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rzejście technologiczne rury DN450mm wraz z uszczelnieniem</w:t>
            </w:r>
          </w:p>
          <w:p w14:paraId="691E80FC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5247204F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0DAF4B99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18F3D858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przejści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5DBF5E71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000</w:t>
            </w:r>
          </w:p>
          <w:p w14:paraId="1196F0EB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653D9CEF" w14:textId="77777777" w:rsidR="007B5A59" w:rsidRDefault="007B5A59">
      <w:pPr>
        <w:widowControl/>
        <w:tabs>
          <w:tab w:val="left" w:pos="4606"/>
          <w:tab w:val="left" w:pos="9212"/>
        </w:tabs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7B5A59" w14:paraId="3FB15F08" w14:textId="77777777">
        <w:tc>
          <w:tcPr>
            <w:tcW w:w="9356" w:type="dxa"/>
          </w:tcPr>
          <w:p w14:paraId="4D4DE0AE" w14:textId="748CBC74" w:rsidR="007B5A59" w:rsidRPr="00172E1B" w:rsidRDefault="00463FDD" w:rsidP="00172E1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8. </w:t>
            </w:r>
            <w:r>
              <w:rPr>
                <w:rFonts w:ascii="Times New Roman" w:hAnsi="Times New Roman" w:cs="Times New Roman"/>
                <w:b/>
                <w:bCs/>
              </w:rPr>
              <w:t>pompownia ścieków, roboty budowlane</w:t>
            </w:r>
          </w:p>
        </w:tc>
      </w:tr>
    </w:tbl>
    <w:p w14:paraId="12979E5C" w14:textId="77777777" w:rsidR="007B5A59" w:rsidRDefault="007B5A59">
      <w:pPr>
        <w:widowControl/>
        <w:tabs>
          <w:tab w:val="left" w:pos="4606"/>
          <w:tab w:val="left" w:pos="9212"/>
        </w:tabs>
        <w:rPr>
          <w:rFonts w:ascii="Times New Roman" w:hAnsi="Times New Roman" w:cs="Times New Roman"/>
        </w:rPr>
      </w:pPr>
    </w:p>
    <w:tbl>
      <w:tblPr>
        <w:tblW w:w="0" w:type="auto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8"/>
        <w:gridCol w:w="2206"/>
        <w:gridCol w:w="4677"/>
        <w:gridCol w:w="993"/>
        <w:gridCol w:w="992"/>
      </w:tblGrid>
      <w:tr w:rsidR="007B5A59" w14:paraId="4474A004" w14:textId="77777777" w:rsidTr="00172E1B">
        <w:trPr>
          <w:cantSplit/>
          <w:trHeight w:val="140"/>
          <w:tblHeader/>
        </w:trPr>
        <w:tc>
          <w:tcPr>
            <w:tcW w:w="488" w:type="dxa"/>
            <w:shd w:val="clear" w:color="auto" w:fill="FFFFFF"/>
          </w:tcPr>
          <w:p w14:paraId="5DA2EAD7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06" w:type="dxa"/>
            <w:shd w:val="clear" w:color="auto" w:fill="FFFFFF"/>
          </w:tcPr>
          <w:p w14:paraId="4E181584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677" w:type="dxa"/>
            <w:shd w:val="clear" w:color="auto" w:fill="FFFFFF"/>
          </w:tcPr>
          <w:p w14:paraId="0CFE59E0" w14:textId="77777777" w:rsidR="007B5A59" w:rsidRDefault="00463FDD">
            <w:pPr>
              <w:keepNext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14:paraId="14CA8F97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14:paraId="39F34396" w14:textId="77777777" w:rsidR="007B5A59" w:rsidRDefault="00463FDD">
            <w:pPr>
              <w:keepNext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7B5A59" w14:paraId="20E77092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492BA114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51</w:t>
            </w:r>
          </w:p>
        </w:tc>
        <w:tc>
          <w:tcPr>
            <w:tcW w:w="2206" w:type="dxa"/>
            <w:shd w:val="clear" w:color="auto" w:fill="FFFFFF"/>
          </w:tcPr>
          <w:p w14:paraId="29CF5E20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135AADA5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18C45960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7-120302-05-050</w:t>
            </w:r>
          </w:p>
        </w:tc>
        <w:tc>
          <w:tcPr>
            <w:tcW w:w="4677" w:type="dxa"/>
            <w:shd w:val="clear" w:color="auto" w:fill="FFFFFF"/>
          </w:tcPr>
          <w:p w14:paraId="3FA587D3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zyszczenie strumieniowo-ścierne powierzchni pionowych skośnych i cylindrycznych (WACETOB-PZITB)</w:t>
            </w:r>
          </w:p>
          <w:p w14:paraId="4C587C39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79A276FD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68BBB168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0391D966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2</w:t>
            </w:r>
          </w:p>
        </w:tc>
        <w:tc>
          <w:tcPr>
            <w:tcW w:w="992" w:type="dxa"/>
            <w:shd w:val="clear" w:color="auto" w:fill="FFFFFF"/>
          </w:tcPr>
          <w:p w14:paraId="0D4DBFC7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70,000</w:t>
            </w:r>
          </w:p>
          <w:p w14:paraId="7AC2DEBA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1EC048C5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69D65333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2</w:t>
            </w:r>
          </w:p>
        </w:tc>
        <w:tc>
          <w:tcPr>
            <w:tcW w:w="2206" w:type="dxa"/>
            <w:shd w:val="clear" w:color="auto" w:fill="FFFFFF"/>
          </w:tcPr>
          <w:p w14:paraId="5E42B447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400ADF16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7C1D19EB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7-120302-04-050</w:t>
            </w:r>
          </w:p>
        </w:tc>
        <w:tc>
          <w:tcPr>
            <w:tcW w:w="4677" w:type="dxa"/>
            <w:shd w:val="clear" w:color="auto" w:fill="FFFFFF"/>
          </w:tcPr>
          <w:p w14:paraId="03783ECA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zyszczenie strumieniowo-ścierne powierzchni poziomych (WACETOB-PZITB)</w:t>
            </w:r>
          </w:p>
          <w:p w14:paraId="370D8CF2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1DE4F748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73EF570D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3FEB7C04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2</w:t>
            </w:r>
          </w:p>
        </w:tc>
        <w:tc>
          <w:tcPr>
            <w:tcW w:w="992" w:type="dxa"/>
            <w:shd w:val="clear" w:color="auto" w:fill="FFFFFF"/>
          </w:tcPr>
          <w:p w14:paraId="48018DAE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6,000</w:t>
            </w:r>
          </w:p>
          <w:p w14:paraId="7EA51915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03EA3811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51B47712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3</w:t>
            </w:r>
          </w:p>
        </w:tc>
        <w:tc>
          <w:tcPr>
            <w:tcW w:w="2206" w:type="dxa"/>
            <w:shd w:val="clear" w:color="auto" w:fill="FFFFFF"/>
          </w:tcPr>
          <w:p w14:paraId="1348CEA6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6B2C795D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2438D46E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7-11W0103-03-050</w:t>
            </w:r>
          </w:p>
        </w:tc>
        <w:tc>
          <w:tcPr>
            <w:tcW w:w="4677" w:type="dxa"/>
            <w:shd w:val="clear" w:color="auto" w:fill="FFFFFF"/>
          </w:tcPr>
          <w:p w14:paraId="333A4C50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Renowacja dna i ścian z wykonaniem powłok ochronnych żywicą;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reprofilacja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, warstwa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czepna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, warstwa ochronna</w:t>
            </w:r>
          </w:p>
          <w:p w14:paraId="5E8E766C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1A61F384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3AC7C01B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1C21ABA5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2</w:t>
            </w:r>
          </w:p>
        </w:tc>
        <w:tc>
          <w:tcPr>
            <w:tcW w:w="992" w:type="dxa"/>
            <w:shd w:val="clear" w:color="auto" w:fill="FFFFFF"/>
          </w:tcPr>
          <w:p w14:paraId="52C298A1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16,000</w:t>
            </w:r>
          </w:p>
          <w:p w14:paraId="0E664177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0CD67C31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4B75A2BE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4</w:t>
            </w:r>
          </w:p>
        </w:tc>
        <w:tc>
          <w:tcPr>
            <w:tcW w:w="2206" w:type="dxa"/>
            <w:shd w:val="clear" w:color="auto" w:fill="FFFFFF"/>
          </w:tcPr>
          <w:p w14:paraId="7AF12032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0F6D21D1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68B707F2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2-021913-01-040</w:t>
            </w:r>
          </w:p>
        </w:tc>
        <w:tc>
          <w:tcPr>
            <w:tcW w:w="4677" w:type="dxa"/>
            <w:shd w:val="clear" w:color="auto" w:fill="FFFFFF"/>
          </w:tcPr>
          <w:p w14:paraId="50B8B185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Dylatacje.</w:t>
            </w:r>
          </w:p>
          <w:p w14:paraId="587F16A7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1E94EE9E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5292F718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6B1E296F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992" w:type="dxa"/>
            <w:shd w:val="clear" w:color="auto" w:fill="FFFFFF"/>
          </w:tcPr>
          <w:p w14:paraId="7F287FBB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,500</w:t>
            </w:r>
          </w:p>
          <w:p w14:paraId="4FB9253D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1ADC2B62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1B670DEA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5</w:t>
            </w:r>
          </w:p>
        </w:tc>
        <w:tc>
          <w:tcPr>
            <w:tcW w:w="2206" w:type="dxa"/>
            <w:shd w:val="clear" w:color="auto" w:fill="FFFFFF"/>
          </w:tcPr>
          <w:p w14:paraId="5B8D80A1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5E8C8A49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50A1FEA4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2-021604-01-050</w:t>
            </w:r>
          </w:p>
        </w:tc>
        <w:tc>
          <w:tcPr>
            <w:tcW w:w="4677" w:type="dxa"/>
            <w:shd w:val="clear" w:color="auto" w:fill="FFFFFF"/>
          </w:tcPr>
          <w:p w14:paraId="71B2B789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usztowania  rurowe o wysokości do 10 m.</w:t>
            </w:r>
          </w:p>
          <w:p w14:paraId="7037FA6D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2E8F2AF3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456F6FCA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5F20651C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2</w:t>
            </w:r>
          </w:p>
        </w:tc>
        <w:tc>
          <w:tcPr>
            <w:tcW w:w="992" w:type="dxa"/>
            <w:shd w:val="clear" w:color="auto" w:fill="FFFFFF"/>
          </w:tcPr>
          <w:p w14:paraId="78D3BD02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40,000</w:t>
            </w:r>
          </w:p>
          <w:p w14:paraId="6E06EDC2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570C62B2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0B79047B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6</w:t>
            </w:r>
          </w:p>
        </w:tc>
        <w:tc>
          <w:tcPr>
            <w:tcW w:w="2206" w:type="dxa"/>
            <w:shd w:val="clear" w:color="auto" w:fill="FFFFFF"/>
          </w:tcPr>
          <w:p w14:paraId="3CAD86CD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68192F13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292FEC7B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2-021903-07-050</w:t>
            </w:r>
          </w:p>
        </w:tc>
        <w:tc>
          <w:tcPr>
            <w:tcW w:w="4677" w:type="dxa"/>
            <w:shd w:val="clear" w:color="auto" w:fill="FFFFFF"/>
          </w:tcPr>
          <w:p w14:paraId="2E8FF8D6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Deskowanie tradycyjne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przekryć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6449EE86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03508125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42772296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6F76AC88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2</w:t>
            </w:r>
          </w:p>
        </w:tc>
        <w:tc>
          <w:tcPr>
            <w:tcW w:w="992" w:type="dxa"/>
            <w:shd w:val="clear" w:color="auto" w:fill="FFFFFF"/>
          </w:tcPr>
          <w:p w14:paraId="36C5DEA9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8,500</w:t>
            </w:r>
          </w:p>
          <w:p w14:paraId="5FFBB99B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22926906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11333C61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7</w:t>
            </w:r>
          </w:p>
        </w:tc>
        <w:tc>
          <w:tcPr>
            <w:tcW w:w="2206" w:type="dxa"/>
            <w:shd w:val="clear" w:color="auto" w:fill="FFFFFF"/>
          </w:tcPr>
          <w:p w14:paraId="75A0166C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19892E7D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3EC931A0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2-021908-01-034</w:t>
            </w:r>
          </w:p>
        </w:tc>
        <w:tc>
          <w:tcPr>
            <w:tcW w:w="4677" w:type="dxa"/>
            <w:shd w:val="clear" w:color="auto" w:fill="FFFFFF"/>
          </w:tcPr>
          <w:p w14:paraId="47819427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Przygotowanie zbrojenia w warunkach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polowych.Przygotowanie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pojedynczych prętów ze stali gładkiej o średnicy do 8 mm.</w:t>
            </w:r>
          </w:p>
          <w:p w14:paraId="511D6B84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70B28E80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0D11C5C1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7DDC3D53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t</w:t>
            </w:r>
          </w:p>
        </w:tc>
        <w:tc>
          <w:tcPr>
            <w:tcW w:w="992" w:type="dxa"/>
            <w:shd w:val="clear" w:color="auto" w:fill="FFFFFF"/>
          </w:tcPr>
          <w:p w14:paraId="05298C8C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100</w:t>
            </w:r>
          </w:p>
          <w:p w14:paraId="26017FD9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42540C3A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65D3BFB4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8</w:t>
            </w:r>
          </w:p>
        </w:tc>
        <w:tc>
          <w:tcPr>
            <w:tcW w:w="2206" w:type="dxa"/>
            <w:shd w:val="clear" w:color="auto" w:fill="FFFFFF"/>
          </w:tcPr>
          <w:p w14:paraId="076E42E5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2C091140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72E797B8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2-021908-0401-034</w:t>
            </w:r>
          </w:p>
        </w:tc>
        <w:tc>
          <w:tcPr>
            <w:tcW w:w="4677" w:type="dxa"/>
            <w:shd w:val="clear" w:color="auto" w:fill="FFFFFF"/>
          </w:tcPr>
          <w:p w14:paraId="39B45505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Przygotowanie zbrojenia w warunkach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polowych.Przygotowanie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pojedynczych prętów ze stali żebrowej o średnicy do 12 mm.</w:t>
            </w:r>
          </w:p>
          <w:p w14:paraId="562E7F4D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50D688AF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51468800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19DC4D75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t</w:t>
            </w:r>
          </w:p>
        </w:tc>
        <w:tc>
          <w:tcPr>
            <w:tcW w:w="992" w:type="dxa"/>
            <w:shd w:val="clear" w:color="auto" w:fill="FFFFFF"/>
          </w:tcPr>
          <w:p w14:paraId="339432BC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100</w:t>
            </w:r>
          </w:p>
          <w:p w14:paraId="576B16BC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18A1427C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2D65F66C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9</w:t>
            </w:r>
          </w:p>
        </w:tc>
        <w:tc>
          <w:tcPr>
            <w:tcW w:w="2206" w:type="dxa"/>
            <w:shd w:val="clear" w:color="auto" w:fill="FFFFFF"/>
          </w:tcPr>
          <w:p w14:paraId="3BAB4F8C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36177E2F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3E50A020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2-021908-0501-034</w:t>
            </w:r>
          </w:p>
        </w:tc>
        <w:tc>
          <w:tcPr>
            <w:tcW w:w="4677" w:type="dxa"/>
            <w:shd w:val="clear" w:color="auto" w:fill="FFFFFF"/>
          </w:tcPr>
          <w:p w14:paraId="361BB74E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Przygotowanie zbrojenia w warunkach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polowych.Przygotowanie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pojedynczych prętów ze stali żebrowej o średnicy od 14 do 16mm.</w:t>
            </w:r>
          </w:p>
          <w:p w14:paraId="6053F058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0F3844FA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7CBAD899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2714651D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t</w:t>
            </w:r>
          </w:p>
        </w:tc>
        <w:tc>
          <w:tcPr>
            <w:tcW w:w="992" w:type="dxa"/>
            <w:shd w:val="clear" w:color="auto" w:fill="FFFFFF"/>
          </w:tcPr>
          <w:p w14:paraId="5477C301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150</w:t>
            </w:r>
          </w:p>
          <w:p w14:paraId="1180E36B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4CDFE1EC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7D8054E0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0</w:t>
            </w:r>
          </w:p>
        </w:tc>
        <w:tc>
          <w:tcPr>
            <w:tcW w:w="2206" w:type="dxa"/>
            <w:shd w:val="clear" w:color="auto" w:fill="FFFFFF"/>
          </w:tcPr>
          <w:p w14:paraId="3F4520AB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5A030D5F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4224D9C4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2-021909-01-034</w:t>
            </w:r>
          </w:p>
        </w:tc>
        <w:tc>
          <w:tcPr>
            <w:tcW w:w="4677" w:type="dxa"/>
            <w:shd w:val="clear" w:color="auto" w:fill="FFFFFF"/>
          </w:tcPr>
          <w:p w14:paraId="1AC30F65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Montaż zbrojenia ław i stóp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fundamentowych,belek,podciągów,wieńców,ścian,płyt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pojedynczo i krzyżowo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zbrojonych.Średnicaprętów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do 8 mm.</w:t>
            </w:r>
          </w:p>
          <w:p w14:paraId="48324B57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4C81248B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1163BD78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3A685752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t</w:t>
            </w:r>
          </w:p>
        </w:tc>
        <w:tc>
          <w:tcPr>
            <w:tcW w:w="992" w:type="dxa"/>
            <w:shd w:val="clear" w:color="auto" w:fill="FFFFFF"/>
          </w:tcPr>
          <w:p w14:paraId="4FEABD81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100</w:t>
            </w:r>
          </w:p>
          <w:p w14:paraId="7B74DA19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37511BB4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43EB09DA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1</w:t>
            </w:r>
          </w:p>
        </w:tc>
        <w:tc>
          <w:tcPr>
            <w:tcW w:w="2206" w:type="dxa"/>
            <w:shd w:val="clear" w:color="auto" w:fill="FFFFFF"/>
          </w:tcPr>
          <w:p w14:paraId="2AE5D859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4EA9943D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5AA8D40E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2-021909-02-034</w:t>
            </w:r>
          </w:p>
        </w:tc>
        <w:tc>
          <w:tcPr>
            <w:tcW w:w="4677" w:type="dxa"/>
            <w:shd w:val="clear" w:color="auto" w:fill="FFFFFF"/>
          </w:tcPr>
          <w:p w14:paraId="19DC0C82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Montaż zbrojenia ław i stóp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fundamentowych,belek,podciągów,wieńców,ścian,płyt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pojedynczo i krzyżowo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zbrojonych.Średnicaprętów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od 10 do 14 mm.</w:t>
            </w:r>
          </w:p>
          <w:p w14:paraId="29D88E86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73E08677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079370A1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3E548B75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t</w:t>
            </w:r>
          </w:p>
        </w:tc>
        <w:tc>
          <w:tcPr>
            <w:tcW w:w="992" w:type="dxa"/>
            <w:shd w:val="clear" w:color="auto" w:fill="FFFFFF"/>
          </w:tcPr>
          <w:p w14:paraId="4C76DF78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100</w:t>
            </w:r>
          </w:p>
          <w:p w14:paraId="0767E1E1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0CE8DD6A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3DA08D40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2</w:t>
            </w:r>
          </w:p>
        </w:tc>
        <w:tc>
          <w:tcPr>
            <w:tcW w:w="2206" w:type="dxa"/>
            <w:shd w:val="clear" w:color="auto" w:fill="FFFFFF"/>
          </w:tcPr>
          <w:p w14:paraId="5357A751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64BAAACF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6837C5FA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2-021909-03-034</w:t>
            </w:r>
          </w:p>
        </w:tc>
        <w:tc>
          <w:tcPr>
            <w:tcW w:w="4677" w:type="dxa"/>
            <w:shd w:val="clear" w:color="auto" w:fill="FFFFFF"/>
          </w:tcPr>
          <w:p w14:paraId="3EB2EE8C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Montaż zbrojenia ław i stóp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fundamentowych,belek,podciągów,wieńców,ścian,płyt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pojedynczo i krzyżowo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zbrojonych.Średnicaprętów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od 16 do 20 mm.</w:t>
            </w:r>
          </w:p>
          <w:p w14:paraId="71764BD2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6247A4C2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71888ED9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1EDD1C03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t</w:t>
            </w:r>
          </w:p>
        </w:tc>
        <w:tc>
          <w:tcPr>
            <w:tcW w:w="992" w:type="dxa"/>
            <w:shd w:val="clear" w:color="auto" w:fill="FFFFFF"/>
          </w:tcPr>
          <w:p w14:paraId="23885843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150</w:t>
            </w:r>
          </w:p>
          <w:p w14:paraId="40AECC85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78F99A07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5C82EFD7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3</w:t>
            </w:r>
          </w:p>
        </w:tc>
        <w:tc>
          <w:tcPr>
            <w:tcW w:w="2206" w:type="dxa"/>
            <w:shd w:val="clear" w:color="auto" w:fill="FFFFFF"/>
          </w:tcPr>
          <w:p w14:paraId="2637FE1F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4D1CBE22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62B6F425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2-021918-02-060</w:t>
            </w:r>
          </w:p>
        </w:tc>
        <w:tc>
          <w:tcPr>
            <w:tcW w:w="4677" w:type="dxa"/>
            <w:shd w:val="clear" w:color="auto" w:fill="FFFFFF"/>
          </w:tcPr>
          <w:p w14:paraId="1FC10875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Betonowanie płyt zbrojonych o grubości do 20 cm z transportem betonu żurawiem. C30/37</w:t>
            </w:r>
          </w:p>
          <w:p w14:paraId="4B6E4240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5FF0719B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264337C7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7BBF996B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3</w:t>
            </w:r>
          </w:p>
        </w:tc>
        <w:tc>
          <w:tcPr>
            <w:tcW w:w="992" w:type="dxa"/>
            <w:shd w:val="clear" w:color="auto" w:fill="FFFFFF"/>
          </w:tcPr>
          <w:p w14:paraId="006D8CB2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7,200</w:t>
            </w:r>
          </w:p>
          <w:p w14:paraId="05BB2EA8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7821A81E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1A96F052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4</w:t>
            </w:r>
          </w:p>
        </w:tc>
        <w:tc>
          <w:tcPr>
            <w:tcW w:w="2206" w:type="dxa"/>
            <w:shd w:val="clear" w:color="auto" w:fill="FFFFFF"/>
          </w:tcPr>
          <w:p w14:paraId="2B8E3210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0923531A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2B37C445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2-050120-01-034</w:t>
            </w:r>
          </w:p>
        </w:tc>
        <w:tc>
          <w:tcPr>
            <w:tcW w:w="4677" w:type="dxa"/>
            <w:shd w:val="clear" w:color="auto" w:fill="FFFFFF"/>
          </w:tcPr>
          <w:p w14:paraId="15714AE9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Dostawa i montaż - konstrukcje stalowe różne w halach i budynkach.  Stal nierdzewna</w:t>
            </w:r>
          </w:p>
          <w:p w14:paraId="365376D5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3B0286F8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6B00BDC5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167D1B11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t</w:t>
            </w:r>
          </w:p>
        </w:tc>
        <w:tc>
          <w:tcPr>
            <w:tcW w:w="992" w:type="dxa"/>
            <w:shd w:val="clear" w:color="auto" w:fill="FFFFFF"/>
          </w:tcPr>
          <w:p w14:paraId="58840F40" w14:textId="4853DC8E" w:rsidR="007B5A59" w:rsidRDefault="00ED2AF6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</w:t>
            </w:r>
            <w:r w:rsidR="00463FDD">
              <w:rPr>
                <w:rFonts w:ascii="Times New Roman" w:hAnsi="Times New Roman" w:cs="Times New Roman"/>
                <w:i/>
                <w:iCs/>
              </w:rPr>
              <w:t>,</w:t>
            </w:r>
            <w:r>
              <w:rPr>
                <w:rFonts w:ascii="Times New Roman" w:hAnsi="Times New Roman" w:cs="Times New Roman"/>
                <w:i/>
                <w:iCs/>
              </w:rPr>
              <w:t>7</w:t>
            </w:r>
            <w:r w:rsidR="00463FDD">
              <w:rPr>
                <w:rFonts w:ascii="Times New Roman" w:hAnsi="Times New Roman" w:cs="Times New Roman"/>
                <w:i/>
                <w:iCs/>
              </w:rPr>
              <w:t>83</w:t>
            </w:r>
          </w:p>
          <w:p w14:paraId="5D49ED4E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4539407E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3E3B7E7C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5</w:t>
            </w:r>
          </w:p>
        </w:tc>
        <w:tc>
          <w:tcPr>
            <w:tcW w:w="2206" w:type="dxa"/>
            <w:shd w:val="clear" w:color="auto" w:fill="FFFFFF"/>
          </w:tcPr>
          <w:p w14:paraId="0B7030FE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6A1440DC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260927CB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2-021216-04-020</w:t>
            </w:r>
          </w:p>
        </w:tc>
        <w:tc>
          <w:tcPr>
            <w:tcW w:w="4677" w:type="dxa"/>
            <w:shd w:val="clear" w:color="auto" w:fill="FFFFFF"/>
          </w:tcPr>
          <w:p w14:paraId="4848517D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Dostawa i montaż włazu rewizyjnego izolowanego termicznie, stal nierdzewna,  wymiar w świetle 600x1350mm</w:t>
            </w:r>
          </w:p>
          <w:p w14:paraId="196B11D6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3B980806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52789A62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77C77106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3947E1B3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,000</w:t>
            </w:r>
          </w:p>
          <w:p w14:paraId="15AA66DF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11339F9B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406C068D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6</w:t>
            </w:r>
          </w:p>
        </w:tc>
        <w:tc>
          <w:tcPr>
            <w:tcW w:w="2206" w:type="dxa"/>
            <w:shd w:val="clear" w:color="auto" w:fill="FFFFFF"/>
          </w:tcPr>
          <w:p w14:paraId="0B4434D4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52AB682E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14C88B46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2-021216-04-020</w:t>
            </w:r>
          </w:p>
        </w:tc>
        <w:tc>
          <w:tcPr>
            <w:tcW w:w="4677" w:type="dxa"/>
            <w:shd w:val="clear" w:color="auto" w:fill="FFFFFF"/>
          </w:tcPr>
          <w:p w14:paraId="6C93B8BF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Dostawa i montaż włazu rewizyjnego izolowanego termicznie, stal nierdzewna,  wymiar w świetle 800x800mm</w:t>
            </w:r>
          </w:p>
          <w:p w14:paraId="7A2359B0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3934C121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37E1E322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6FD36883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1C5D6FA4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000</w:t>
            </w:r>
          </w:p>
          <w:p w14:paraId="47909868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6F68E882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047EBE46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7</w:t>
            </w:r>
          </w:p>
        </w:tc>
        <w:tc>
          <w:tcPr>
            <w:tcW w:w="2206" w:type="dxa"/>
            <w:shd w:val="clear" w:color="auto" w:fill="FFFFFF"/>
          </w:tcPr>
          <w:p w14:paraId="0D56496B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424B3403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5A171C06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2-021216-04-020</w:t>
            </w:r>
          </w:p>
        </w:tc>
        <w:tc>
          <w:tcPr>
            <w:tcW w:w="4677" w:type="dxa"/>
            <w:shd w:val="clear" w:color="auto" w:fill="FFFFFF"/>
          </w:tcPr>
          <w:p w14:paraId="439AF037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Dostawa i montaż włazu rewizyjnego izolowanego termicznie, stal nierdzewna,  wymiar w świetle 1100x1124mm</w:t>
            </w:r>
          </w:p>
          <w:p w14:paraId="29FE463F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1AD9B7AE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2D684B0E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15141E72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3FE0C465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000</w:t>
            </w:r>
          </w:p>
          <w:p w14:paraId="2CDB2D63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62FFD11C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26ACB040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8</w:t>
            </w:r>
          </w:p>
        </w:tc>
        <w:tc>
          <w:tcPr>
            <w:tcW w:w="2206" w:type="dxa"/>
            <w:shd w:val="clear" w:color="auto" w:fill="FFFFFF"/>
          </w:tcPr>
          <w:p w14:paraId="49F245D1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6E6D3019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6DDB32BB" w14:textId="008C409A" w:rsidR="007B5A59" w:rsidRDefault="00172E1B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W-analiza własna</w:t>
            </w:r>
          </w:p>
        </w:tc>
        <w:tc>
          <w:tcPr>
            <w:tcW w:w="4677" w:type="dxa"/>
            <w:shd w:val="clear" w:color="auto" w:fill="FFFFFF"/>
          </w:tcPr>
          <w:p w14:paraId="0D360F52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oszerzenie otworu w ścianie na przejście technologiczne rury DN350mm wraz z uszczelnieniem</w:t>
            </w:r>
          </w:p>
          <w:p w14:paraId="6DF6791B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2390E31E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0865B55E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40EB84DB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przejści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265497C2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,000</w:t>
            </w:r>
          </w:p>
          <w:p w14:paraId="164EAAEC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32631033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0B0613EA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9</w:t>
            </w:r>
          </w:p>
        </w:tc>
        <w:tc>
          <w:tcPr>
            <w:tcW w:w="2206" w:type="dxa"/>
            <w:shd w:val="clear" w:color="auto" w:fill="FFFFFF"/>
          </w:tcPr>
          <w:p w14:paraId="0336AB56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6357C5FA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3952E974" w14:textId="7F3E34D4" w:rsidR="007B5A59" w:rsidRDefault="00172E1B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W-analiza własna</w:t>
            </w:r>
          </w:p>
        </w:tc>
        <w:tc>
          <w:tcPr>
            <w:tcW w:w="4677" w:type="dxa"/>
            <w:shd w:val="clear" w:color="auto" w:fill="FFFFFF"/>
          </w:tcPr>
          <w:p w14:paraId="3CD2EB9F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oszerzenie otworu w ścianie na przejście technologiczne rury DN350mm wraz z uszczelnieniem</w:t>
            </w:r>
          </w:p>
          <w:p w14:paraId="02A5FC7F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34D43D6C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4D45354C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731A8603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przejści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5B942663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000</w:t>
            </w:r>
          </w:p>
          <w:p w14:paraId="5D918332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2FF4288A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1D7131BF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70</w:t>
            </w:r>
          </w:p>
        </w:tc>
        <w:tc>
          <w:tcPr>
            <w:tcW w:w="2206" w:type="dxa"/>
            <w:shd w:val="clear" w:color="auto" w:fill="FFFFFF"/>
          </w:tcPr>
          <w:p w14:paraId="1A8E2F3A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5BB67872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023785FC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2-050208-05-034</w:t>
            </w:r>
          </w:p>
        </w:tc>
        <w:tc>
          <w:tcPr>
            <w:tcW w:w="4677" w:type="dxa"/>
            <w:shd w:val="clear" w:color="auto" w:fill="FFFFFF"/>
          </w:tcPr>
          <w:p w14:paraId="271BBC7C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ontaż konstrukcji stalowej wciągnika - konstrukcja istniejąca zdemontowana</w:t>
            </w:r>
          </w:p>
          <w:p w14:paraId="6E1AB3C4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116F6B6E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7A790CEF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10F232F3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t</w:t>
            </w:r>
          </w:p>
        </w:tc>
        <w:tc>
          <w:tcPr>
            <w:tcW w:w="992" w:type="dxa"/>
            <w:shd w:val="clear" w:color="auto" w:fill="FFFFFF"/>
          </w:tcPr>
          <w:p w14:paraId="36994D26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800</w:t>
            </w:r>
          </w:p>
          <w:p w14:paraId="32317F7A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44C3F8F8" w14:textId="77777777" w:rsidR="007B5A59" w:rsidRDefault="007B5A59">
      <w:pPr>
        <w:widowControl/>
        <w:tabs>
          <w:tab w:val="left" w:pos="4606"/>
          <w:tab w:val="left" w:pos="9212"/>
        </w:tabs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7B5A59" w14:paraId="44355E3F" w14:textId="77777777">
        <w:tc>
          <w:tcPr>
            <w:tcW w:w="9356" w:type="dxa"/>
          </w:tcPr>
          <w:p w14:paraId="079041B4" w14:textId="6E457087" w:rsidR="007B5A59" w:rsidRPr="00172E1B" w:rsidRDefault="00463FDD" w:rsidP="00172E1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9.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komora zasuw i pompownia  technologia</w:t>
            </w:r>
          </w:p>
        </w:tc>
      </w:tr>
    </w:tbl>
    <w:p w14:paraId="4E6D7825" w14:textId="77777777" w:rsidR="007B5A59" w:rsidRDefault="007B5A59">
      <w:pPr>
        <w:widowControl/>
        <w:tabs>
          <w:tab w:val="left" w:pos="4606"/>
          <w:tab w:val="left" w:pos="9212"/>
        </w:tabs>
        <w:rPr>
          <w:rFonts w:ascii="Times New Roman" w:hAnsi="Times New Roman" w:cs="Times New Roman"/>
        </w:rPr>
      </w:pPr>
    </w:p>
    <w:tbl>
      <w:tblPr>
        <w:tblW w:w="0" w:type="auto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8"/>
        <w:gridCol w:w="2206"/>
        <w:gridCol w:w="4677"/>
        <w:gridCol w:w="993"/>
        <w:gridCol w:w="992"/>
      </w:tblGrid>
      <w:tr w:rsidR="007B5A59" w14:paraId="21C279B4" w14:textId="77777777" w:rsidTr="00172E1B">
        <w:trPr>
          <w:cantSplit/>
          <w:trHeight w:val="140"/>
          <w:tblHeader/>
        </w:trPr>
        <w:tc>
          <w:tcPr>
            <w:tcW w:w="488" w:type="dxa"/>
            <w:shd w:val="clear" w:color="auto" w:fill="FFFFFF"/>
          </w:tcPr>
          <w:p w14:paraId="58A6F470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06" w:type="dxa"/>
            <w:shd w:val="clear" w:color="auto" w:fill="FFFFFF"/>
          </w:tcPr>
          <w:p w14:paraId="17FC5417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677" w:type="dxa"/>
            <w:shd w:val="clear" w:color="auto" w:fill="FFFFFF"/>
          </w:tcPr>
          <w:p w14:paraId="4632C34F" w14:textId="77777777" w:rsidR="007B5A59" w:rsidRDefault="00463FDD">
            <w:pPr>
              <w:keepNext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14:paraId="247B7615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14:paraId="2F6DC8F0" w14:textId="77777777" w:rsidR="007B5A59" w:rsidRDefault="00463FDD">
            <w:pPr>
              <w:keepNext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7B5A59" w14:paraId="690D0EFD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3CC3B20D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71</w:t>
            </w:r>
          </w:p>
        </w:tc>
        <w:tc>
          <w:tcPr>
            <w:tcW w:w="2206" w:type="dxa"/>
            <w:shd w:val="clear" w:color="auto" w:fill="FFFFFF"/>
          </w:tcPr>
          <w:p w14:paraId="3A927763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1FFAE290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76D280BB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7-070107-05-090</w:t>
            </w:r>
          </w:p>
        </w:tc>
        <w:tc>
          <w:tcPr>
            <w:tcW w:w="4677" w:type="dxa"/>
            <w:shd w:val="clear" w:color="auto" w:fill="FFFFFF"/>
          </w:tcPr>
          <w:p w14:paraId="04A17EA6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ontaż pomp zatapianych  o masie 0,8 t, pompa z kolanem sprzęgającym, linką  i rurowymi prowadnicami, materiał linki i prowadnic stal nierdzewna, pompy dostarczane z kablami przyłączeniowymi</w:t>
            </w:r>
          </w:p>
          <w:p w14:paraId="42844B65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684D3828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757047E5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6F831593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kpl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12DF8C23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,000</w:t>
            </w:r>
          </w:p>
          <w:p w14:paraId="250FC533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57C9BD06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3504FB78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72</w:t>
            </w:r>
          </w:p>
        </w:tc>
        <w:tc>
          <w:tcPr>
            <w:tcW w:w="2206" w:type="dxa"/>
            <w:shd w:val="clear" w:color="auto" w:fill="FFFFFF"/>
          </w:tcPr>
          <w:p w14:paraId="1B2FF23A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196C676D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6EC87798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7-070107-01-090</w:t>
            </w:r>
          </w:p>
        </w:tc>
        <w:tc>
          <w:tcPr>
            <w:tcW w:w="4677" w:type="dxa"/>
            <w:shd w:val="clear" w:color="auto" w:fill="FFFFFF"/>
          </w:tcPr>
          <w:p w14:paraId="1BA0E880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ontaż pomp zatapianych o masie 0,1 t, pompa z kolanem sprzęgającym, linką  i rurowymi prowadnicami, materiał linki i prowadnic stal nierdzewna, pompy dostarczane z kablami przyłączeniowymi</w:t>
            </w:r>
          </w:p>
          <w:p w14:paraId="070427BB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4574F15F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325CAB72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2829F767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kpl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6D04ECBA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000</w:t>
            </w:r>
          </w:p>
          <w:p w14:paraId="70FA9241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256C9041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7165814B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73</w:t>
            </w:r>
          </w:p>
        </w:tc>
        <w:tc>
          <w:tcPr>
            <w:tcW w:w="2206" w:type="dxa"/>
            <w:shd w:val="clear" w:color="auto" w:fill="FFFFFF"/>
          </w:tcPr>
          <w:p w14:paraId="5E1E0C96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41D5B786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3EEE7223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40208-030-040</w:t>
            </w:r>
          </w:p>
        </w:tc>
        <w:tc>
          <w:tcPr>
            <w:tcW w:w="4677" w:type="dxa"/>
            <w:shd w:val="clear" w:color="auto" w:fill="FFFFFF"/>
          </w:tcPr>
          <w:p w14:paraId="5C9D761D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urociągi z PVC kanalizacyjne o średnicy 110 mm o połączeniach wciskowych - rura wywiewna</w:t>
            </w:r>
          </w:p>
          <w:p w14:paraId="1FC928BA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032C3A85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52CDB6B7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38E75F61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992" w:type="dxa"/>
            <w:shd w:val="clear" w:color="auto" w:fill="FFFFFF"/>
          </w:tcPr>
          <w:p w14:paraId="1F42CF00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,000</w:t>
            </w:r>
          </w:p>
          <w:p w14:paraId="610C06C5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1BE38EBF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50E6DB8A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74</w:t>
            </w:r>
          </w:p>
        </w:tc>
        <w:tc>
          <w:tcPr>
            <w:tcW w:w="2206" w:type="dxa"/>
            <w:shd w:val="clear" w:color="auto" w:fill="FFFFFF"/>
          </w:tcPr>
          <w:p w14:paraId="43811360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49D12656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77B8909F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40213-050-020</w:t>
            </w:r>
          </w:p>
        </w:tc>
        <w:tc>
          <w:tcPr>
            <w:tcW w:w="4677" w:type="dxa"/>
            <w:shd w:val="clear" w:color="auto" w:fill="FFFFFF"/>
          </w:tcPr>
          <w:p w14:paraId="7E912CBA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ury wywiewne z PVC o średnicy 110 mm o połączeniach wciskowych</w:t>
            </w:r>
          </w:p>
          <w:p w14:paraId="226DDD46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6BCE8A16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6D946F04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7273E48F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631448BE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,000</w:t>
            </w:r>
          </w:p>
          <w:p w14:paraId="1C379889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46D466EF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03E7FA1A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75</w:t>
            </w:r>
          </w:p>
        </w:tc>
        <w:tc>
          <w:tcPr>
            <w:tcW w:w="2206" w:type="dxa"/>
            <w:shd w:val="clear" w:color="auto" w:fill="FFFFFF"/>
          </w:tcPr>
          <w:p w14:paraId="75725A36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3EFBAE3F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58587EA0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10529-010-090</w:t>
            </w:r>
          </w:p>
        </w:tc>
        <w:tc>
          <w:tcPr>
            <w:tcW w:w="4677" w:type="dxa"/>
            <w:shd w:val="clear" w:color="auto" w:fill="FFFFFF"/>
          </w:tcPr>
          <w:p w14:paraId="55FEB4DD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ontaż konstrukcji podwieszeń rurociągów i kanałów</w:t>
            </w:r>
          </w:p>
          <w:p w14:paraId="276D5BFA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296E498F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0708AE39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731067D1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kpl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576BB615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,000</w:t>
            </w:r>
          </w:p>
          <w:p w14:paraId="5A3538E4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2C9D249F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5D7DAC13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76</w:t>
            </w:r>
          </w:p>
        </w:tc>
        <w:tc>
          <w:tcPr>
            <w:tcW w:w="2206" w:type="dxa"/>
            <w:shd w:val="clear" w:color="auto" w:fill="FFFFFF"/>
          </w:tcPr>
          <w:p w14:paraId="393F3928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49808EB8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63F004DB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7-092606-07-020</w:t>
            </w:r>
          </w:p>
        </w:tc>
        <w:tc>
          <w:tcPr>
            <w:tcW w:w="4677" w:type="dxa"/>
            <w:shd w:val="clear" w:color="auto" w:fill="FFFFFF"/>
          </w:tcPr>
          <w:p w14:paraId="09F72180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ontaż zaworów zwrotnych kołnierzowych o średnicy 150 mm</w:t>
            </w:r>
          </w:p>
          <w:p w14:paraId="68CCDA1A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15D816E7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1DF34E46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1A0E894E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3AB63FD1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000</w:t>
            </w:r>
          </w:p>
          <w:p w14:paraId="7CBAFD87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3919CF45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2392B5EA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77</w:t>
            </w:r>
          </w:p>
        </w:tc>
        <w:tc>
          <w:tcPr>
            <w:tcW w:w="2206" w:type="dxa"/>
            <w:shd w:val="clear" w:color="auto" w:fill="FFFFFF"/>
          </w:tcPr>
          <w:p w14:paraId="4E5996CB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5DFAB9D8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76B873F9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7-092607-04-020</w:t>
            </w:r>
          </w:p>
        </w:tc>
        <w:tc>
          <w:tcPr>
            <w:tcW w:w="4677" w:type="dxa"/>
            <w:shd w:val="clear" w:color="auto" w:fill="FFFFFF"/>
          </w:tcPr>
          <w:p w14:paraId="1D4615DD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ontaż zaworów zwrotnych  kołnierzowych  o średnicy 350 mm</w:t>
            </w:r>
          </w:p>
          <w:p w14:paraId="24C1833F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2ED4D810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36719EED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3FEABE05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2B888A14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,000</w:t>
            </w:r>
          </w:p>
          <w:p w14:paraId="3025E6F3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41097E2A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2E315F7C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78</w:t>
            </w:r>
          </w:p>
        </w:tc>
        <w:tc>
          <w:tcPr>
            <w:tcW w:w="2206" w:type="dxa"/>
            <w:shd w:val="clear" w:color="auto" w:fill="FFFFFF"/>
          </w:tcPr>
          <w:p w14:paraId="3728F496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393BDE7B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48D2F32B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7-092618-07-020</w:t>
            </w:r>
          </w:p>
        </w:tc>
        <w:tc>
          <w:tcPr>
            <w:tcW w:w="4677" w:type="dxa"/>
            <w:shd w:val="clear" w:color="auto" w:fill="FFFFFF"/>
          </w:tcPr>
          <w:p w14:paraId="5FC79455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ontaż zasuw klinowych kołnierzowych o średnicy 150 mm</w:t>
            </w:r>
          </w:p>
          <w:p w14:paraId="0692674F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399200CA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31351CFA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5DA56342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2CDDBCE9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000</w:t>
            </w:r>
          </w:p>
          <w:p w14:paraId="51A4F9A1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10EABD07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2439E195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79</w:t>
            </w:r>
          </w:p>
        </w:tc>
        <w:tc>
          <w:tcPr>
            <w:tcW w:w="2206" w:type="dxa"/>
            <w:shd w:val="clear" w:color="auto" w:fill="FFFFFF"/>
          </w:tcPr>
          <w:p w14:paraId="5B8FE02D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39981064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19B99157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7-092618-11-020</w:t>
            </w:r>
          </w:p>
        </w:tc>
        <w:tc>
          <w:tcPr>
            <w:tcW w:w="4677" w:type="dxa"/>
            <w:shd w:val="clear" w:color="auto" w:fill="FFFFFF"/>
          </w:tcPr>
          <w:p w14:paraId="7F09753E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Montaż zasuw nożowych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międzykołnierzowych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o średnicy 350 mm</w:t>
            </w:r>
          </w:p>
          <w:p w14:paraId="28E3C608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4530FA25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02F94419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2FB620B7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7911D7B5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,000</w:t>
            </w:r>
          </w:p>
          <w:p w14:paraId="3C8D39AF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332BB7F2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18626FD7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0</w:t>
            </w:r>
          </w:p>
        </w:tc>
        <w:tc>
          <w:tcPr>
            <w:tcW w:w="2206" w:type="dxa"/>
            <w:shd w:val="clear" w:color="auto" w:fill="FFFFFF"/>
          </w:tcPr>
          <w:p w14:paraId="13694AB9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496456DA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2964B327" w14:textId="4C648D9D" w:rsidR="007B5A59" w:rsidRDefault="00172E1B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 w:rsidRPr="00172E1B">
              <w:rPr>
                <w:rFonts w:ascii="Times New Roman" w:hAnsi="Times New Roman" w:cs="Times New Roman"/>
                <w:i/>
                <w:iCs/>
              </w:rPr>
              <w:t>AW-analiza własna</w:t>
            </w:r>
          </w:p>
        </w:tc>
        <w:tc>
          <w:tcPr>
            <w:tcW w:w="4677" w:type="dxa"/>
            <w:shd w:val="clear" w:color="auto" w:fill="FFFFFF"/>
          </w:tcPr>
          <w:p w14:paraId="17399D5C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Układ do pomiarów przepływu przepływomierz DN450, czujnik i przetwornik, okablowanie</w:t>
            </w:r>
          </w:p>
          <w:p w14:paraId="1856A31F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4EBCA7CA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367DCDD2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134DB82D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279F4362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000</w:t>
            </w:r>
          </w:p>
          <w:p w14:paraId="23E8C073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338B6371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2F3C9349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1</w:t>
            </w:r>
          </w:p>
        </w:tc>
        <w:tc>
          <w:tcPr>
            <w:tcW w:w="2206" w:type="dxa"/>
            <w:shd w:val="clear" w:color="auto" w:fill="FFFFFF"/>
          </w:tcPr>
          <w:p w14:paraId="41EB1F3A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7419C763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1C032092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7-092103-01-040</w:t>
            </w:r>
          </w:p>
        </w:tc>
        <w:tc>
          <w:tcPr>
            <w:tcW w:w="4677" w:type="dxa"/>
            <w:shd w:val="clear" w:color="auto" w:fill="FFFFFF"/>
          </w:tcPr>
          <w:p w14:paraId="3F054167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ontaż rurociągów stalowych spawanych nierdzewnych DN100mm</w:t>
            </w:r>
          </w:p>
          <w:p w14:paraId="47AAE761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027B61B6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5260450E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5245FDEF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992" w:type="dxa"/>
            <w:shd w:val="clear" w:color="auto" w:fill="FFFFFF"/>
          </w:tcPr>
          <w:p w14:paraId="622B8E1E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,000</w:t>
            </w:r>
          </w:p>
          <w:p w14:paraId="3BF7FC00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2E97DA2E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0572BEEB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2</w:t>
            </w:r>
          </w:p>
        </w:tc>
        <w:tc>
          <w:tcPr>
            <w:tcW w:w="2206" w:type="dxa"/>
            <w:shd w:val="clear" w:color="auto" w:fill="FFFFFF"/>
          </w:tcPr>
          <w:p w14:paraId="1E13012F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5A212A4F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4561086B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7-092105-01-040</w:t>
            </w:r>
          </w:p>
        </w:tc>
        <w:tc>
          <w:tcPr>
            <w:tcW w:w="4677" w:type="dxa"/>
            <w:shd w:val="clear" w:color="auto" w:fill="FFFFFF"/>
          </w:tcPr>
          <w:p w14:paraId="368CC40B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ontaż rurociągów stalowych spawanych nierdzewnych DN150mm</w:t>
            </w:r>
          </w:p>
          <w:p w14:paraId="5149A54C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11574382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5BC57F1B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42AA2771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992" w:type="dxa"/>
            <w:shd w:val="clear" w:color="auto" w:fill="FFFFFF"/>
          </w:tcPr>
          <w:p w14:paraId="14B804D4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,000</w:t>
            </w:r>
          </w:p>
          <w:p w14:paraId="729DE645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040AFF81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1299ECF5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3</w:t>
            </w:r>
          </w:p>
        </w:tc>
        <w:tc>
          <w:tcPr>
            <w:tcW w:w="2206" w:type="dxa"/>
            <w:shd w:val="clear" w:color="auto" w:fill="FFFFFF"/>
          </w:tcPr>
          <w:p w14:paraId="3624291A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2449A9D5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39050C9F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7-092108-01-040</w:t>
            </w:r>
          </w:p>
        </w:tc>
        <w:tc>
          <w:tcPr>
            <w:tcW w:w="4677" w:type="dxa"/>
            <w:shd w:val="clear" w:color="auto" w:fill="FFFFFF"/>
          </w:tcPr>
          <w:p w14:paraId="11C20B1A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ontaż rurociągów stalowych spawanych nierdzewnych DN350mm</w:t>
            </w:r>
          </w:p>
          <w:p w14:paraId="5C30A807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51AB0E9A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2A5BFFAA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266BEECE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992" w:type="dxa"/>
            <w:shd w:val="clear" w:color="auto" w:fill="FFFFFF"/>
          </w:tcPr>
          <w:p w14:paraId="15B52AB5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8,000</w:t>
            </w:r>
          </w:p>
          <w:p w14:paraId="62341B5F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3D8BD51D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34F8B23C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4</w:t>
            </w:r>
          </w:p>
        </w:tc>
        <w:tc>
          <w:tcPr>
            <w:tcW w:w="2206" w:type="dxa"/>
            <w:shd w:val="clear" w:color="auto" w:fill="FFFFFF"/>
          </w:tcPr>
          <w:p w14:paraId="43DA6E61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2DC95D20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21065EF5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7-092109-01-040</w:t>
            </w:r>
          </w:p>
        </w:tc>
        <w:tc>
          <w:tcPr>
            <w:tcW w:w="4677" w:type="dxa"/>
            <w:shd w:val="clear" w:color="auto" w:fill="FFFFFF"/>
          </w:tcPr>
          <w:p w14:paraId="0C7597AD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ontaż rurociągów stalowych spawanych nierdzewnych DN450mm</w:t>
            </w:r>
          </w:p>
          <w:p w14:paraId="164883F1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76FA81F3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03583979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6AA18389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992" w:type="dxa"/>
            <w:shd w:val="clear" w:color="auto" w:fill="FFFFFF"/>
          </w:tcPr>
          <w:p w14:paraId="514021E5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,100</w:t>
            </w:r>
          </w:p>
          <w:p w14:paraId="24612316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35F147CB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387B965F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5</w:t>
            </w:r>
          </w:p>
        </w:tc>
        <w:tc>
          <w:tcPr>
            <w:tcW w:w="2206" w:type="dxa"/>
            <w:shd w:val="clear" w:color="auto" w:fill="FFFFFF"/>
          </w:tcPr>
          <w:p w14:paraId="7844965F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7A49AEDF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77C6A4A8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7-092115-01-020</w:t>
            </w:r>
          </w:p>
        </w:tc>
        <w:tc>
          <w:tcPr>
            <w:tcW w:w="4677" w:type="dxa"/>
            <w:shd w:val="clear" w:color="auto" w:fill="FFFFFF"/>
          </w:tcPr>
          <w:p w14:paraId="1AA7C6C8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ontaż kształtek stalowych spawanych, nierdzewnych DN100mm, kolano</w:t>
            </w:r>
          </w:p>
          <w:p w14:paraId="3181A2FA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55560CC3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61347AAA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3552C631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438A17FF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000</w:t>
            </w:r>
          </w:p>
          <w:p w14:paraId="23C77571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042771B2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045C0520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6</w:t>
            </w:r>
          </w:p>
        </w:tc>
        <w:tc>
          <w:tcPr>
            <w:tcW w:w="2206" w:type="dxa"/>
            <w:shd w:val="clear" w:color="auto" w:fill="FFFFFF"/>
          </w:tcPr>
          <w:p w14:paraId="593D4FF3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20310761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13F4CF82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7-092116-01-020</w:t>
            </w:r>
          </w:p>
        </w:tc>
        <w:tc>
          <w:tcPr>
            <w:tcW w:w="4677" w:type="dxa"/>
            <w:shd w:val="clear" w:color="auto" w:fill="FFFFFF"/>
          </w:tcPr>
          <w:p w14:paraId="31C97BB4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ontaż kształtek stalowych spawanych nierdzewnych DN150mm, zwężka</w:t>
            </w:r>
          </w:p>
          <w:p w14:paraId="199B7B30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7CD1AF42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133D7A7B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38906BC5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1783290E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000</w:t>
            </w:r>
          </w:p>
          <w:p w14:paraId="1DCAB250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56A640B0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784169D7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7</w:t>
            </w:r>
          </w:p>
        </w:tc>
        <w:tc>
          <w:tcPr>
            <w:tcW w:w="2206" w:type="dxa"/>
            <w:shd w:val="clear" w:color="auto" w:fill="FFFFFF"/>
          </w:tcPr>
          <w:p w14:paraId="00865572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3C889F1A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604C741F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7-092119-01-020</w:t>
            </w:r>
          </w:p>
        </w:tc>
        <w:tc>
          <w:tcPr>
            <w:tcW w:w="4677" w:type="dxa"/>
            <w:shd w:val="clear" w:color="auto" w:fill="FFFFFF"/>
          </w:tcPr>
          <w:p w14:paraId="700FC018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ontaż kształtek stalowych spawanych, nierdzewnych DN350mm, kolano</w:t>
            </w:r>
          </w:p>
          <w:p w14:paraId="27495C12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445DE20D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60B5D973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3B63EA9E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032C8113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,000</w:t>
            </w:r>
          </w:p>
          <w:p w14:paraId="5D6068ED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77124EDD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430C82B1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8</w:t>
            </w:r>
          </w:p>
        </w:tc>
        <w:tc>
          <w:tcPr>
            <w:tcW w:w="2206" w:type="dxa"/>
            <w:shd w:val="clear" w:color="auto" w:fill="FFFFFF"/>
          </w:tcPr>
          <w:p w14:paraId="51FEA993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31BC4E1C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200D5C9E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7-092119-01-020</w:t>
            </w:r>
          </w:p>
        </w:tc>
        <w:tc>
          <w:tcPr>
            <w:tcW w:w="4677" w:type="dxa"/>
            <w:shd w:val="clear" w:color="auto" w:fill="FFFFFF"/>
          </w:tcPr>
          <w:p w14:paraId="3BA6E813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ontaż kształtek stalowych spawanych, nierdzewnych DN350mm, zwężka</w:t>
            </w:r>
          </w:p>
          <w:p w14:paraId="0D21F01B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6A04EF0F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5A53F594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62011484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5E7CFF6B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,000</w:t>
            </w:r>
          </w:p>
          <w:p w14:paraId="7C5F822F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33062119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146875FD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9</w:t>
            </w:r>
          </w:p>
        </w:tc>
        <w:tc>
          <w:tcPr>
            <w:tcW w:w="2206" w:type="dxa"/>
            <w:shd w:val="clear" w:color="auto" w:fill="FFFFFF"/>
          </w:tcPr>
          <w:p w14:paraId="06832E93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719E71B3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667CD7FC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7-092120-01-020</w:t>
            </w:r>
          </w:p>
        </w:tc>
        <w:tc>
          <w:tcPr>
            <w:tcW w:w="4677" w:type="dxa"/>
            <w:shd w:val="clear" w:color="auto" w:fill="FFFFFF"/>
          </w:tcPr>
          <w:p w14:paraId="5E76D768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ontaż kształtek stalowych spawanych, nierdzewnych DN450mm, trójnik</w:t>
            </w:r>
          </w:p>
          <w:p w14:paraId="10328A19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7DE8A856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618EE17A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416CF770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0C5D4FAB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,000</w:t>
            </w:r>
          </w:p>
          <w:p w14:paraId="72C60DA3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6D43890C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0D3091BA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90</w:t>
            </w:r>
          </w:p>
        </w:tc>
        <w:tc>
          <w:tcPr>
            <w:tcW w:w="2206" w:type="dxa"/>
            <w:shd w:val="clear" w:color="auto" w:fill="FFFFFF"/>
          </w:tcPr>
          <w:p w14:paraId="1B5357A7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6756554B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7612FDDA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7-092120-01-020</w:t>
            </w:r>
          </w:p>
        </w:tc>
        <w:tc>
          <w:tcPr>
            <w:tcW w:w="4677" w:type="dxa"/>
            <w:shd w:val="clear" w:color="auto" w:fill="FFFFFF"/>
          </w:tcPr>
          <w:p w14:paraId="51A18BB5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ontaż kształtek stalowych spawanych, nierdzewnych DN450mm, zwężka</w:t>
            </w:r>
          </w:p>
          <w:p w14:paraId="3D796DCE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76764383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3208E3F7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1A1E3973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148EA588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000</w:t>
            </w:r>
          </w:p>
          <w:p w14:paraId="3F710116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1D4329F7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52ED8C51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91</w:t>
            </w:r>
          </w:p>
        </w:tc>
        <w:tc>
          <w:tcPr>
            <w:tcW w:w="2206" w:type="dxa"/>
            <w:shd w:val="clear" w:color="auto" w:fill="FFFFFF"/>
          </w:tcPr>
          <w:p w14:paraId="7E2CDC1C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1A051277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4FA20F1C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7-092120-01-020</w:t>
            </w:r>
          </w:p>
        </w:tc>
        <w:tc>
          <w:tcPr>
            <w:tcW w:w="4677" w:type="dxa"/>
            <w:shd w:val="clear" w:color="auto" w:fill="FFFFFF"/>
          </w:tcPr>
          <w:p w14:paraId="172A81A3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ontaż kształtek stalowych spawanych, nierdzewnych DN500mm, kolano</w:t>
            </w:r>
          </w:p>
          <w:p w14:paraId="54BC033C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4BD4F767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442405C1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34FDA710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01FEE483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000</w:t>
            </w:r>
          </w:p>
          <w:p w14:paraId="2A9124F2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2BC22AA3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34ADAF3D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92</w:t>
            </w:r>
          </w:p>
        </w:tc>
        <w:tc>
          <w:tcPr>
            <w:tcW w:w="2206" w:type="dxa"/>
            <w:shd w:val="clear" w:color="auto" w:fill="FFFFFF"/>
          </w:tcPr>
          <w:p w14:paraId="06288E15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5CDF63B7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01014424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7-092120-01-020</w:t>
            </w:r>
          </w:p>
        </w:tc>
        <w:tc>
          <w:tcPr>
            <w:tcW w:w="4677" w:type="dxa"/>
            <w:shd w:val="clear" w:color="auto" w:fill="FFFFFF"/>
          </w:tcPr>
          <w:p w14:paraId="289FD8B2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ontaż kształtek stalowych spawanych, nierdzewnych DN500mm, zwężka</w:t>
            </w:r>
          </w:p>
          <w:p w14:paraId="1748E050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61D20C27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5229275F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0FD83896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74FF9A7F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000</w:t>
            </w:r>
          </w:p>
          <w:p w14:paraId="0CD6E955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28E49588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52EA7100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93</w:t>
            </w:r>
          </w:p>
        </w:tc>
        <w:tc>
          <w:tcPr>
            <w:tcW w:w="2206" w:type="dxa"/>
            <w:shd w:val="clear" w:color="auto" w:fill="FFFFFF"/>
          </w:tcPr>
          <w:p w14:paraId="06FDF946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5850B7F6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2BAE47CA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7-092201-03-020</w:t>
            </w:r>
          </w:p>
        </w:tc>
        <w:tc>
          <w:tcPr>
            <w:tcW w:w="4677" w:type="dxa"/>
            <w:shd w:val="clear" w:color="auto" w:fill="FFFFFF"/>
          </w:tcPr>
          <w:p w14:paraId="5804C7AE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ateriały do połączeń kołnierzowych rurociągów technologicznych o średnicy 100 mm, kołnierze i śruby stal nierdzewna</w:t>
            </w:r>
          </w:p>
          <w:p w14:paraId="4A6D39FF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5B56D908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2DD0E93D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4290A120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41822BE8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000</w:t>
            </w:r>
          </w:p>
          <w:p w14:paraId="39DB309C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2BF1E4B8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64495979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94</w:t>
            </w:r>
          </w:p>
        </w:tc>
        <w:tc>
          <w:tcPr>
            <w:tcW w:w="2206" w:type="dxa"/>
            <w:shd w:val="clear" w:color="auto" w:fill="FFFFFF"/>
          </w:tcPr>
          <w:p w14:paraId="6CFA5357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5A5C2F62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1D92A955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7-092201-04-020</w:t>
            </w:r>
          </w:p>
        </w:tc>
        <w:tc>
          <w:tcPr>
            <w:tcW w:w="4677" w:type="dxa"/>
            <w:shd w:val="clear" w:color="auto" w:fill="FFFFFF"/>
          </w:tcPr>
          <w:p w14:paraId="1E76D67B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ateriały do połączeń kołnierzowych rurociągów technologicznych o średnicy 150 mm, kołnierze i śruby stal nierdzewna</w:t>
            </w:r>
          </w:p>
          <w:p w14:paraId="500EF3CA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68AB74AE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14A8316C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137CB987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32E639D9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,000</w:t>
            </w:r>
          </w:p>
          <w:p w14:paraId="45461073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31D9C4B8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79E0319E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95</w:t>
            </w:r>
          </w:p>
        </w:tc>
        <w:tc>
          <w:tcPr>
            <w:tcW w:w="2206" w:type="dxa"/>
            <w:shd w:val="clear" w:color="auto" w:fill="FFFFFF"/>
          </w:tcPr>
          <w:p w14:paraId="28DC853E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2EF06554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576C1E22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7-092201-06-020</w:t>
            </w:r>
          </w:p>
        </w:tc>
        <w:tc>
          <w:tcPr>
            <w:tcW w:w="4677" w:type="dxa"/>
            <w:shd w:val="clear" w:color="auto" w:fill="FFFFFF"/>
          </w:tcPr>
          <w:p w14:paraId="69CCD74A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ateriały do połączeń kołnierzowych rurociągów technologicznych o średnicy 300 mm, kołnierze i śruby stal nierdzewna</w:t>
            </w:r>
          </w:p>
          <w:p w14:paraId="726C2306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398881A9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44E2FA33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52A54D25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2A8D5D62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,000</w:t>
            </w:r>
          </w:p>
          <w:p w14:paraId="0C444362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48CA0ADE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0A5C9094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96</w:t>
            </w:r>
          </w:p>
        </w:tc>
        <w:tc>
          <w:tcPr>
            <w:tcW w:w="2206" w:type="dxa"/>
            <w:shd w:val="clear" w:color="auto" w:fill="FFFFFF"/>
          </w:tcPr>
          <w:p w14:paraId="1C23270E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0B9DFACA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46AABB6C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7-092201-07-020</w:t>
            </w:r>
          </w:p>
        </w:tc>
        <w:tc>
          <w:tcPr>
            <w:tcW w:w="4677" w:type="dxa"/>
            <w:shd w:val="clear" w:color="auto" w:fill="FFFFFF"/>
          </w:tcPr>
          <w:p w14:paraId="1EE5063D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ateriały do połączeń kołnierzowych rurociągów technologicznych o średnicy 350 mm kołnierze i śruby stal nierdzewna</w:t>
            </w:r>
          </w:p>
          <w:p w14:paraId="532D0A21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01EA8822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1D75224C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31B17BF4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00ED0EEB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,000</w:t>
            </w:r>
          </w:p>
          <w:p w14:paraId="21620798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1DFC669A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0A0FB1EB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97</w:t>
            </w:r>
          </w:p>
        </w:tc>
        <w:tc>
          <w:tcPr>
            <w:tcW w:w="2206" w:type="dxa"/>
            <w:shd w:val="clear" w:color="auto" w:fill="FFFFFF"/>
          </w:tcPr>
          <w:p w14:paraId="17293647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2313F439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4F8CEB8C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7-092201-08-020</w:t>
            </w:r>
          </w:p>
        </w:tc>
        <w:tc>
          <w:tcPr>
            <w:tcW w:w="4677" w:type="dxa"/>
            <w:shd w:val="clear" w:color="auto" w:fill="FFFFFF"/>
          </w:tcPr>
          <w:p w14:paraId="6C354694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ateriały do połączeń kołnierzowych rurociągów technologicznych o średnicy 400 mm kołnierze i śruby stal nierdzewna</w:t>
            </w:r>
          </w:p>
          <w:p w14:paraId="52E18B1C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31A28804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4348C8EF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5A515D9A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7E80C28B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,000</w:t>
            </w:r>
          </w:p>
          <w:p w14:paraId="2CB45A64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37848261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76F8E53A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98</w:t>
            </w:r>
          </w:p>
        </w:tc>
        <w:tc>
          <w:tcPr>
            <w:tcW w:w="2206" w:type="dxa"/>
            <w:shd w:val="clear" w:color="auto" w:fill="FFFFFF"/>
          </w:tcPr>
          <w:p w14:paraId="457EE69E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306221AD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3FB2C15D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7-092201-09-020</w:t>
            </w:r>
          </w:p>
        </w:tc>
        <w:tc>
          <w:tcPr>
            <w:tcW w:w="4677" w:type="dxa"/>
            <w:shd w:val="clear" w:color="auto" w:fill="FFFFFF"/>
          </w:tcPr>
          <w:p w14:paraId="47B0EC9E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ateriały do połączeń kołnierzowych rurociągów technologicznych o średnicy 500 mm kołnierze i śruby stal nierdzewna</w:t>
            </w:r>
          </w:p>
          <w:p w14:paraId="69724F73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615ED7C0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0E87CCF3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0ACE44D9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2633DFA6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000</w:t>
            </w:r>
          </w:p>
          <w:p w14:paraId="2F179A3A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4D1CE19B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718A9EDF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99</w:t>
            </w:r>
          </w:p>
        </w:tc>
        <w:tc>
          <w:tcPr>
            <w:tcW w:w="2206" w:type="dxa"/>
            <w:shd w:val="clear" w:color="auto" w:fill="FFFFFF"/>
          </w:tcPr>
          <w:p w14:paraId="6DFDD6D5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3E27931A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0F4331AD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7-090114-06-171</w:t>
            </w:r>
          </w:p>
        </w:tc>
        <w:tc>
          <w:tcPr>
            <w:tcW w:w="4677" w:type="dxa"/>
            <w:shd w:val="clear" w:color="auto" w:fill="FFFFFF"/>
          </w:tcPr>
          <w:p w14:paraId="1FD57C89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pawanie stali nierdzewnej DN100mm, spoiny badane radiologiczne</w:t>
            </w:r>
          </w:p>
          <w:p w14:paraId="5C176092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07E0A1DA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4FADCF62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59F9BC5D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złącze</w:t>
            </w:r>
          </w:p>
        </w:tc>
        <w:tc>
          <w:tcPr>
            <w:tcW w:w="992" w:type="dxa"/>
            <w:shd w:val="clear" w:color="auto" w:fill="FFFFFF"/>
          </w:tcPr>
          <w:p w14:paraId="5CBC2CDA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,000</w:t>
            </w:r>
          </w:p>
          <w:p w14:paraId="3A1184B5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0A72761D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6807C695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0</w:t>
            </w:r>
          </w:p>
        </w:tc>
        <w:tc>
          <w:tcPr>
            <w:tcW w:w="2206" w:type="dxa"/>
            <w:shd w:val="clear" w:color="auto" w:fill="FFFFFF"/>
          </w:tcPr>
          <w:p w14:paraId="0D5A22B7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55F27F20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5303D4C0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7-090115-01-171</w:t>
            </w:r>
          </w:p>
        </w:tc>
        <w:tc>
          <w:tcPr>
            <w:tcW w:w="4677" w:type="dxa"/>
            <w:shd w:val="clear" w:color="auto" w:fill="FFFFFF"/>
          </w:tcPr>
          <w:p w14:paraId="5505B9B1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pawanie stali nierdzewnej DN150mm, spoiny badane radiologiczne</w:t>
            </w:r>
          </w:p>
          <w:p w14:paraId="57B1A360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54D57F2D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1D7CD15E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5878CBD4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złącze</w:t>
            </w:r>
          </w:p>
        </w:tc>
        <w:tc>
          <w:tcPr>
            <w:tcW w:w="992" w:type="dxa"/>
            <w:shd w:val="clear" w:color="auto" w:fill="FFFFFF"/>
          </w:tcPr>
          <w:p w14:paraId="2D306533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,000</w:t>
            </w:r>
          </w:p>
          <w:p w14:paraId="34A71F8F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2A2C35A1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6429DCBF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1</w:t>
            </w:r>
          </w:p>
        </w:tc>
        <w:tc>
          <w:tcPr>
            <w:tcW w:w="2206" w:type="dxa"/>
            <w:shd w:val="clear" w:color="auto" w:fill="FFFFFF"/>
          </w:tcPr>
          <w:p w14:paraId="35067DA7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550F4995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4686B1C5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7-090117-01-171</w:t>
            </w:r>
          </w:p>
        </w:tc>
        <w:tc>
          <w:tcPr>
            <w:tcW w:w="4677" w:type="dxa"/>
            <w:shd w:val="clear" w:color="auto" w:fill="FFFFFF"/>
          </w:tcPr>
          <w:p w14:paraId="385EA7D6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pawanie stali nierdzewnej DN300mm, spoiny badane radiologiczne</w:t>
            </w:r>
          </w:p>
          <w:p w14:paraId="22598B58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60437733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1740BD44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29A99619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złącze</w:t>
            </w:r>
          </w:p>
        </w:tc>
        <w:tc>
          <w:tcPr>
            <w:tcW w:w="992" w:type="dxa"/>
            <w:shd w:val="clear" w:color="auto" w:fill="FFFFFF"/>
          </w:tcPr>
          <w:p w14:paraId="69EFFFFE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,000</w:t>
            </w:r>
          </w:p>
          <w:p w14:paraId="373C94FB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14325ADA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7D123029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2</w:t>
            </w:r>
          </w:p>
        </w:tc>
        <w:tc>
          <w:tcPr>
            <w:tcW w:w="2206" w:type="dxa"/>
            <w:shd w:val="clear" w:color="auto" w:fill="FFFFFF"/>
          </w:tcPr>
          <w:p w14:paraId="3DCE8A75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37A28432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70B635E6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7-090117-01-171</w:t>
            </w:r>
          </w:p>
        </w:tc>
        <w:tc>
          <w:tcPr>
            <w:tcW w:w="4677" w:type="dxa"/>
            <w:shd w:val="clear" w:color="auto" w:fill="FFFFFF"/>
          </w:tcPr>
          <w:p w14:paraId="193E9A30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pawanie stali nierdzewnej DN350mm, spoiny badane radiologiczne</w:t>
            </w:r>
          </w:p>
          <w:p w14:paraId="11ADF0FE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5902F3AC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614AFE8D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151444BC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złącze</w:t>
            </w:r>
          </w:p>
        </w:tc>
        <w:tc>
          <w:tcPr>
            <w:tcW w:w="992" w:type="dxa"/>
            <w:shd w:val="clear" w:color="auto" w:fill="FFFFFF"/>
          </w:tcPr>
          <w:p w14:paraId="459DAE26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,000</w:t>
            </w:r>
          </w:p>
          <w:p w14:paraId="4D2EB714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25C5A178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6AD415D7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3</w:t>
            </w:r>
          </w:p>
        </w:tc>
        <w:tc>
          <w:tcPr>
            <w:tcW w:w="2206" w:type="dxa"/>
            <w:shd w:val="clear" w:color="auto" w:fill="FFFFFF"/>
          </w:tcPr>
          <w:p w14:paraId="6556BF3B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4BF32A73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4AB06CD2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7-090118-01-171</w:t>
            </w:r>
          </w:p>
        </w:tc>
        <w:tc>
          <w:tcPr>
            <w:tcW w:w="4677" w:type="dxa"/>
            <w:shd w:val="clear" w:color="auto" w:fill="FFFFFF"/>
          </w:tcPr>
          <w:p w14:paraId="6D4B9578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pawanie stali nierdzewnej DN450mm, spoiny badane radiologiczne</w:t>
            </w:r>
          </w:p>
          <w:p w14:paraId="07B20CFD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54A90B11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741A7E1D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376510CD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złącze</w:t>
            </w:r>
          </w:p>
        </w:tc>
        <w:tc>
          <w:tcPr>
            <w:tcW w:w="992" w:type="dxa"/>
            <w:shd w:val="clear" w:color="auto" w:fill="FFFFFF"/>
          </w:tcPr>
          <w:p w14:paraId="3B426276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,000</w:t>
            </w:r>
          </w:p>
          <w:p w14:paraId="7CC82879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4A1A4CB5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29D047A5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4</w:t>
            </w:r>
          </w:p>
        </w:tc>
        <w:tc>
          <w:tcPr>
            <w:tcW w:w="2206" w:type="dxa"/>
            <w:shd w:val="clear" w:color="auto" w:fill="FFFFFF"/>
          </w:tcPr>
          <w:p w14:paraId="3659509F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1B76A8C6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32357292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7-090119-01-171</w:t>
            </w:r>
          </w:p>
        </w:tc>
        <w:tc>
          <w:tcPr>
            <w:tcW w:w="4677" w:type="dxa"/>
            <w:shd w:val="clear" w:color="auto" w:fill="FFFFFF"/>
          </w:tcPr>
          <w:p w14:paraId="47791F2F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pawanie stali nierdzewnej DN500mm, spoiny badane radiologiczne</w:t>
            </w:r>
          </w:p>
          <w:p w14:paraId="0CAE273E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10242ED9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5725EC95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64F20158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złącze</w:t>
            </w:r>
          </w:p>
        </w:tc>
        <w:tc>
          <w:tcPr>
            <w:tcW w:w="992" w:type="dxa"/>
            <w:shd w:val="clear" w:color="auto" w:fill="FFFFFF"/>
          </w:tcPr>
          <w:p w14:paraId="332A786B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,000</w:t>
            </w:r>
          </w:p>
          <w:p w14:paraId="7F5A667A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094E9CAE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6DFD954A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5</w:t>
            </w:r>
          </w:p>
        </w:tc>
        <w:tc>
          <w:tcPr>
            <w:tcW w:w="2206" w:type="dxa"/>
            <w:shd w:val="clear" w:color="auto" w:fill="FFFFFF"/>
          </w:tcPr>
          <w:p w14:paraId="34553A69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44AE91CE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781C667F" w14:textId="436E8735" w:rsidR="007B5A59" w:rsidRDefault="00172E1B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W-analiza własna</w:t>
            </w:r>
          </w:p>
        </w:tc>
        <w:tc>
          <w:tcPr>
            <w:tcW w:w="4677" w:type="dxa"/>
            <w:shd w:val="clear" w:color="auto" w:fill="FFFFFF"/>
          </w:tcPr>
          <w:p w14:paraId="74950E18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Montaż urządzeń wentylacyjnych płyty pompowni - urządzenia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istniejace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z demontażu</w:t>
            </w:r>
          </w:p>
          <w:p w14:paraId="154AA795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6C0BB227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17BE76C2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00DEBC3C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kpl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7BE7EF68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,000</w:t>
            </w:r>
          </w:p>
          <w:p w14:paraId="0BD87008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111C8517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27DD7469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6</w:t>
            </w:r>
          </w:p>
        </w:tc>
        <w:tc>
          <w:tcPr>
            <w:tcW w:w="2206" w:type="dxa"/>
            <w:shd w:val="clear" w:color="auto" w:fill="FFFFFF"/>
          </w:tcPr>
          <w:p w14:paraId="75C7B8A2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0A030C8D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32052DB4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7-092904-02-040</w:t>
            </w:r>
          </w:p>
        </w:tc>
        <w:tc>
          <w:tcPr>
            <w:tcW w:w="4677" w:type="dxa"/>
            <w:shd w:val="clear" w:color="auto" w:fill="FFFFFF"/>
          </w:tcPr>
          <w:p w14:paraId="0BB719E0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róby pneumatyczne rurociągów o średnicy do 273,0 mm</w:t>
            </w:r>
          </w:p>
          <w:p w14:paraId="0A6864CB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61EF7EFC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3BE76F13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389D0A76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992" w:type="dxa"/>
            <w:shd w:val="clear" w:color="auto" w:fill="FFFFFF"/>
          </w:tcPr>
          <w:p w14:paraId="7BA7338B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,000</w:t>
            </w:r>
          </w:p>
          <w:p w14:paraId="5871642A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658D3672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0E2A7111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7</w:t>
            </w:r>
          </w:p>
        </w:tc>
        <w:tc>
          <w:tcPr>
            <w:tcW w:w="2206" w:type="dxa"/>
            <w:shd w:val="clear" w:color="auto" w:fill="FFFFFF"/>
          </w:tcPr>
          <w:p w14:paraId="0D404503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75A44187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3972D626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7-092904-03-040</w:t>
            </w:r>
          </w:p>
        </w:tc>
        <w:tc>
          <w:tcPr>
            <w:tcW w:w="4677" w:type="dxa"/>
            <w:shd w:val="clear" w:color="auto" w:fill="FFFFFF"/>
          </w:tcPr>
          <w:p w14:paraId="058E3E42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róby pneumatyczne rurociągów o średnicy do 508,0 mm</w:t>
            </w:r>
          </w:p>
          <w:p w14:paraId="3CF72445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7037510B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152CF501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78BFF150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992" w:type="dxa"/>
            <w:shd w:val="clear" w:color="auto" w:fill="FFFFFF"/>
          </w:tcPr>
          <w:p w14:paraId="769994FA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4,000</w:t>
            </w:r>
          </w:p>
          <w:p w14:paraId="7CF53207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756E8FA6" w14:textId="77777777" w:rsidR="007B5A59" w:rsidRDefault="007B5A59">
      <w:pPr>
        <w:widowControl/>
        <w:tabs>
          <w:tab w:val="left" w:pos="4606"/>
          <w:tab w:val="left" w:pos="9212"/>
        </w:tabs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7B5A59" w14:paraId="5AFF7397" w14:textId="77777777">
        <w:tc>
          <w:tcPr>
            <w:tcW w:w="9356" w:type="dxa"/>
          </w:tcPr>
          <w:p w14:paraId="2D89C426" w14:textId="77777777" w:rsidR="007B5A59" w:rsidRDefault="00463FD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0. </w:t>
            </w:r>
            <w:r>
              <w:rPr>
                <w:rFonts w:ascii="Times New Roman" w:hAnsi="Times New Roman" w:cs="Times New Roman"/>
                <w:b/>
                <w:bCs/>
              </w:rPr>
              <w:t>Wymiana kabli zasilających pompownię z rozdzielnicy głównej RG oczyszczalni oraz okablowania sterowniczego do szafy automatyki 82GS w budynku obsługi</w:t>
            </w:r>
          </w:p>
          <w:p w14:paraId="0BB2875B" w14:textId="77777777" w:rsidR="007B5A59" w:rsidRDefault="007B5A59">
            <w:pPr>
              <w:widowControl/>
              <w:tabs>
                <w:tab w:val="left" w:pos="4606"/>
                <w:tab w:val="left" w:pos="9212"/>
              </w:tabs>
              <w:rPr>
                <w:rFonts w:ascii="Times New Roman" w:hAnsi="Times New Roman" w:cs="Times New Roman"/>
              </w:rPr>
            </w:pPr>
          </w:p>
        </w:tc>
      </w:tr>
    </w:tbl>
    <w:p w14:paraId="15025747" w14:textId="77777777" w:rsidR="007B5A59" w:rsidRDefault="007B5A59">
      <w:pPr>
        <w:widowControl/>
        <w:tabs>
          <w:tab w:val="left" w:pos="4606"/>
          <w:tab w:val="left" w:pos="9212"/>
        </w:tabs>
        <w:rPr>
          <w:rFonts w:ascii="Times New Roman" w:hAnsi="Times New Roman" w:cs="Times New Roman"/>
        </w:rPr>
      </w:pPr>
    </w:p>
    <w:tbl>
      <w:tblPr>
        <w:tblW w:w="0" w:type="auto"/>
        <w:tblInd w:w="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0"/>
        <w:gridCol w:w="2204"/>
        <w:gridCol w:w="4679"/>
        <w:gridCol w:w="993"/>
        <w:gridCol w:w="992"/>
      </w:tblGrid>
      <w:tr w:rsidR="007B5A59" w14:paraId="7F3E3F1C" w14:textId="77777777" w:rsidTr="00172E1B">
        <w:trPr>
          <w:cantSplit/>
          <w:trHeight w:val="140"/>
          <w:tblHeader/>
        </w:trPr>
        <w:tc>
          <w:tcPr>
            <w:tcW w:w="490" w:type="dxa"/>
            <w:shd w:val="clear" w:color="auto" w:fill="FFFFFF"/>
          </w:tcPr>
          <w:p w14:paraId="15DAF618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04" w:type="dxa"/>
            <w:shd w:val="clear" w:color="auto" w:fill="FFFFFF"/>
          </w:tcPr>
          <w:p w14:paraId="0C1FAC25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679" w:type="dxa"/>
            <w:shd w:val="clear" w:color="auto" w:fill="FFFFFF"/>
          </w:tcPr>
          <w:p w14:paraId="361BCE79" w14:textId="77777777" w:rsidR="007B5A59" w:rsidRDefault="00463FDD">
            <w:pPr>
              <w:keepNext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14:paraId="63CCD949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14:paraId="44B8C3D9" w14:textId="77777777" w:rsidR="007B5A59" w:rsidRDefault="00463FDD">
            <w:pPr>
              <w:keepNext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7B5A59" w14:paraId="3B1C3E3E" w14:textId="77777777" w:rsidTr="00172E1B">
        <w:trPr>
          <w:cantSplit/>
          <w:trHeight w:val="240"/>
        </w:trPr>
        <w:tc>
          <w:tcPr>
            <w:tcW w:w="490" w:type="dxa"/>
            <w:shd w:val="clear" w:color="auto" w:fill="FFFFFF"/>
          </w:tcPr>
          <w:p w14:paraId="120808DD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108</w:t>
            </w:r>
          </w:p>
        </w:tc>
        <w:tc>
          <w:tcPr>
            <w:tcW w:w="2204" w:type="dxa"/>
            <w:shd w:val="clear" w:color="auto" w:fill="FFFFFF"/>
          </w:tcPr>
          <w:p w14:paraId="5948CB25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58A62182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7860549C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0701-020-060</w:t>
            </w:r>
          </w:p>
        </w:tc>
        <w:tc>
          <w:tcPr>
            <w:tcW w:w="4679" w:type="dxa"/>
            <w:shd w:val="clear" w:color="auto" w:fill="FFFFFF"/>
          </w:tcPr>
          <w:p w14:paraId="229AE374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opanie rowów dla kabli, ręcznie, grunt kategorii III, 28m</w:t>
            </w:r>
          </w:p>
          <w:p w14:paraId="2B149981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5051C4D3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6BF8C01F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40EF4D90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3</w:t>
            </w:r>
          </w:p>
        </w:tc>
        <w:tc>
          <w:tcPr>
            <w:tcW w:w="992" w:type="dxa"/>
            <w:shd w:val="clear" w:color="auto" w:fill="FFFFFF"/>
          </w:tcPr>
          <w:p w14:paraId="377F6128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7,850</w:t>
            </w:r>
          </w:p>
          <w:p w14:paraId="2CBF1F30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65557B35" w14:textId="77777777" w:rsidTr="00172E1B">
        <w:trPr>
          <w:cantSplit/>
          <w:trHeight w:val="240"/>
        </w:trPr>
        <w:tc>
          <w:tcPr>
            <w:tcW w:w="490" w:type="dxa"/>
            <w:shd w:val="clear" w:color="auto" w:fill="FFFFFF"/>
          </w:tcPr>
          <w:p w14:paraId="1FCD14D2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9</w:t>
            </w:r>
          </w:p>
        </w:tc>
        <w:tc>
          <w:tcPr>
            <w:tcW w:w="2204" w:type="dxa"/>
            <w:shd w:val="clear" w:color="auto" w:fill="FFFFFF"/>
          </w:tcPr>
          <w:p w14:paraId="19A487F8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5800FA1A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38879C73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0702-020-060</w:t>
            </w:r>
          </w:p>
        </w:tc>
        <w:tc>
          <w:tcPr>
            <w:tcW w:w="4679" w:type="dxa"/>
            <w:shd w:val="clear" w:color="auto" w:fill="FFFFFF"/>
          </w:tcPr>
          <w:p w14:paraId="4589BBEC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Zasypanie rowów dla kabli, ręcznie, grunt kategorii III</w:t>
            </w:r>
          </w:p>
          <w:p w14:paraId="4FFB25E6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70E9C83C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53B3A446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2DB202A6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3</w:t>
            </w:r>
          </w:p>
        </w:tc>
        <w:tc>
          <w:tcPr>
            <w:tcW w:w="992" w:type="dxa"/>
            <w:shd w:val="clear" w:color="auto" w:fill="FFFFFF"/>
          </w:tcPr>
          <w:p w14:paraId="211C5F64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7,850</w:t>
            </w:r>
          </w:p>
          <w:p w14:paraId="588444EF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772803CA" w14:textId="77777777" w:rsidTr="00172E1B">
        <w:trPr>
          <w:cantSplit/>
          <w:trHeight w:val="240"/>
        </w:trPr>
        <w:tc>
          <w:tcPr>
            <w:tcW w:w="490" w:type="dxa"/>
            <w:shd w:val="clear" w:color="auto" w:fill="FFFFFF"/>
          </w:tcPr>
          <w:p w14:paraId="1B64A029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0</w:t>
            </w:r>
          </w:p>
        </w:tc>
        <w:tc>
          <w:tcPr>
            <w:tcW w:w="2204" w:type="dxa"/>
            <w:shd w:val="clear" w:color="auto" w:fill="FFFFFF"/>
          </w:tcPr>
          <w:p w14:paraId="7E60FAB1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697E422C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2BBD8527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90803-010-040</w:t>
            </w:r>
          </w:p>
        </w:tc>
        <w:tc>
          <w:tcPr>
            <w:tcW w:w="4679" w:type="dxa"/>
            <w:shd w:val="clear" w:color="auto" w:fill="FFFFFF"/>
          </w:tcPr>
          <w:p w14:paraId="20A9E39D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able wielożyłowe układane w rurach osłonowych, blokach betonowych lub kanałach zamkniętych, demontaż kabla, masa do 5,5Ąkg/m, zasilający 2 odcinki</w:t>
            </w:r>
          </w:p>
          <w:p w14:paraId="308DCB96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4AC81342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789795AD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6A5611B8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992" w:type="dxa"/>
            <w:shd w:val="clear" w:color="auto" w:fill="FFFFFF"/>
          </w:tcPr>
          <w:p w14:paraId="02F2B410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90,000</w:t>
            </w:r>
          </w:p>
          <w:p w14:paraId="33F272B9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4C11A43E" w14:textId="77777777" w:rsidTr="00172E1B">
        <w:trPr>
          <w:cantSplit/>
          <w:trHeight w:val="240"/>
        </w:trPr>
        <w:tc>
          <w:tcPr>
            <w:tcW w:w="490" w:type="dxa"/>
            <w:shd w:val="clear" w:color="auto" w:fill="FFFFFF"/>
          </w:tcPr>
          <w:p w14:paraId="55265265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1</w:t>
            </w:r>
          </w:p>
        </w:tc>
        <w:tc>
          <w:tcPr>
            <w:tcW w:w="2204" w:type="dxa"/>
            <w:shd w:val="clear" w:color="auto" w:fill="FFFFFF"/>
          </w:tcPr>
          <w:p w14:paraId="3A33C9D4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6FD29B63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7DA008D7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90803-090-040</w:t>
            </w:r>
          </w:p>
        </w:tc>
        <w:tc>
          <w:tcPr>
            <w:tcW w:w="4679" w:type="dxa"/>
            <w:shd w:val="clear" w:color="auto" w:fill="FFFFFF"/>
          </w:tcPr>
          <w:p w14:paraId="7F802540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able wielożyłowe układane w rurach osłonowych, blokach betonowych lub kanałach zamkniętych, demontaż kabla, masa do 3,0Ąkg/m, sterowniczy</w:t>
            </w:r>
          </w:p>
          <w:p w14:paraId="7221FFE8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1D636AA2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09FE8C5E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055B9884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992" w:type="dxa"/>
            <w:shd w:val="clear" w:color="auto" w:fill="FFFFFF"/>
          </w:tcPr>
          <w:p w14:paraId="25F6B36E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8,000</w:t>
            </w:r>
          </w:p>
          <w:p w14:paraId="044E54A3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1D2E76EE" w14:textId="77777777" w:rsidTr="00172E1B">
        <w:trPr>
          <w:cantSplit/>
          <w:trHeight w:val="240"/>
        </w:trPr>
        <w:tc>
          <w:tcPr>
            <w:tcW w:w="490" w:type="dxa"/>
            <w:shd w:val="clear" w:color="auto" w:fill="FFFFFF"/>
          </w:tcPr>
          <w:p w14:paraId="5BD6ACBF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2</w:t>
            </w:r>
          </w:p>
        </w:tc>
        <w:tc>
          <w:tcPr>
            <w:tcW w:w="2204" w:type="dxa"/>
            <w:shd w:val="clear" w:color="auto" w:fill="FFFFFF"/>
          </w:tcPr>
          <w:p w14:paraId="55AE0D80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1148D9D8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32D9EDFD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90803-060-040</w:t>
            </w:r>
          </w:p>
        </w:tc>
        <w:tc>
          <w:tcPr>
            <w:tcW w:w="4679" w:type="dxa"/>
            <w:shd w:val="clear" w:color="auto" w:fill="FFFFFF"/>
          </w:tcPr>
          <w:p w14:paraId="6D8BD76D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able wielożyłowe układane w rurach osłonowych, blokach betonowych lub kanałach zamkniętych, demontaż kabla, masa do 0,5Ąkg/m pomiarowe 4 odcinki</w:t>
            </w:r>
          </w:p>
          <w:p w14:paraId="28D46C9B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78574175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46772CD3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64FF764A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992" w:type="dxa"/>
            <w:shd w:val="clear" w:color="auto" w:fill="FFFFFF"/>
          </w:tcPr>
          <w:p w14:paraId="3769D458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92,000</w:t>
            </w:r>
          </w:p>
          <w:p w14:paraId="7203F72D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4A6614A2" w14:textId="77777777" w:rsidTr="00172E1B">
        <w:trPr>
          <w:cantSplit/>
          <w:trHeight w:val="240"/>
        </w:trPr>
        <w:tc>
          <w:tcPr>
            <w:tcW w:w="490" w:type="dxa"/>
            <w:shd w:val="clear" w:color="auto" w:fill="FFFFFF"/>
          </w:tcPr>
          <w:p w14:paraId="1A954C6C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3</w:t>
            </w:r>
          </w:p>
        </w:tc>
        <w:tc>
          <w:tcPr>
            <w:tcW w:w="2204" w:type="dxa"/>
            <w:shd w:val="clear" w:color="auto" w:fill="FFFFFF"/>
          </w:tcPr>
          <w:p w14:paraId="6CA19B68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0ED3CC43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6E4FD3F8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0701-020-060</w:t>
            </w:r>
          </w:p>
        </w:tc>
        <w:tc>
          <w:tcPr>
            <w:tcW w:w="4679" w:type="dxa"/>
            <w:shd w:val="clear" w:color="auto" w:fill="FFFFFF"/>
          </w:tcPr>
          <w:p w14:paraId="0783C2B0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opanie rowów dla kabli, ręcznie, grunt kategorii III, 30m</w:t>
            </w:r>
          </w:p>
          <w:p w14:paraId="64D09B7F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31EA54DE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05C69A8D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2F23B4CB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3</w:t>
            </w:r>
          </w:p>
        </w:tc>
        <w:tc>
          <w:tcPr>
            <w:tcW w:w="992" w:type="dxa"/>
            <w:shd w:val="clear" w:color="auto" w:fill="FFFFFF"/>
          </w:tcPr>
          <w:p w14:paraId="07DB919D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9,125</w:t>
            </w:r>
          </w:p>
          <w:p w14:paraId="0D6DDA8D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6CE5010E" w14:textId="77777777" w:rsidTr="00172E1B">
        <w:trPr>
          <w:cantSplit/>
          <w:trHeight w:val="240"/>
        </w:trPr>
        <w:tc>
          <w:tcPr>
            <w:tcW w:w="490" w:type="dxa"/>
            <w:shd w:val="clear" w:color="auto" w:fill="FFFFFF"/>
          </w:tcPr>
          <w:p w14:paraId="41C07818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4</w:t>
            </w:r>
          </w:p>
        </w:tc>
        <w:tc>
          <w:tcPr>
            <w:tcW w:w="2204" w:type="dxa"/>
            <w:shd w:val="clear" w:color="auto" w:fill="FFFFFF"/>
          </w:tcPr>
          <w:p w14:paraId="0FCC0FA8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228158D4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57398AB7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0705-010-040</w:t>
            </w:r>
          </w:p>
        </w:tc>
        <w:tc>
          <w:tcPr>
            <w:tcW w:w="4679" w:type="dxa"/>
            <w:shd w:val="clear" w:color="auto" w:fill="FFFFFF"/>
          </w:tcPr>
          <w:p w14:paraId="558B762E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Ułożenie rur osłonowych do FiĄ140Ąmm - PE fi110, okablowanie sterownicze</w:t>
            </w:r>
          </w:p>
          <w:p w14:paraId="6241AB89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0C5E8508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21224AB7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3B991AE8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992" w:type="dxa"/>
            <w:shd w:val="clear" w:color="auto" w:fill="FFFFFF"/>
          </w:tcPr>
          <w:p w14:paraId="7BAA1A9B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,000</w:t>
            </w:r>
          </w:p>
          <w:p w14:paraId="47CBB4D4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391AF221" w14:textId="77777777" w:rsidTr="00172E1B">
        <w:trPr>
          <w:cantSplit/>
          <w:trHeight w:val="240"/>
        </w:trPr>
        <w:tc>
          <w:tcPr>
            <w:tcW w:w="490" w:type="dxa"/>
            <w:shd w:val="clear" w:color="auto" w:fill="FFFFFF"/>
          </w:tcPr>
          <w:p w14:paraId="28666056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5</w:t>
            </w:r>
          </w:p>
        </w:tc>
        <w:tc>
          <w:tcPr>
            <w:tcW w:w="2204" w:type="dxa"/>
            <w:shd w:val="clear" w:color="auto" w:fill="FFFFFF"/>
          </w:tcPr>
          <w:p w14:paraId="7A8A8C98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30409CC1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39CA6391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0705-010-040</w:t>
            </w:r>
          </w:p>
        </w:tc>
        <w:tc>
          <w:tcPr>
            <w:tcW w:w="4679" w:type="dxa"/>
            <w:shd w:val="clear" w:color="auto" w:fill="FFFFFF"/>
          </w:tcPr>
          <w:p w14:paraId="245A8825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Ułożenie rur osłonowych do FiĄ140Ąmm - PE fi110, skrzyżowania kabli zasilających</w:t>
            </w:r>
          </w:p>
          <w:p w14:paraId="4025BE72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0307EE70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6252FC0D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249C75DD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992" w:type="dxa"/>
            <w:shd w:val="clear" w:color="auto" w:fill="FFFFFF"/>
          </w:tcPr>
          <w:p w14:paraId="2162626C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,000</w:t>
            </w:r>
          </w:p>
          <w:p w14:paraId="5666997B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082DF05F" w14:textId="77777777" w:rsidTr="00172E1B">
        <w:trPr>
          <w:cantSplit/>
          <w:trHeight w:val="240"/>
        </w:trPr>
        <w:tc>
          <w:tcPr>
            <w:tcW w:w="490" w:type="dxa"/>
            <w:shd w:val="clear" w:color="auto" w:fill="FFFFFF"/>
          </w:tcPr>
          <w:p w14:paraId="59C7ABC9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6</w:t>
            </w:r>
          </w:p>
        </w:tc>
        <w:tc>
          <w:tcPr>
            <w:tcW w:w="2204" w:type="dxa"/>
            <w:shd w:val="clear" w:color="auto" w:fill="FFFFFF"/>
          </w:tcPr>
          <w:p w14:paraId="5C162904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593066FA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30EB6D92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0706-020-040</w:t>
            </w:r>
          </w:p>
        </w:tc>
        <w:tc>
          <w:tcPr>
            <w:tcW w:w="4679" w:type="dxa"/>
            <w:shd w:val="clear" w:color="auto" w:fill="FFFFFF"/>
          </w:tcPr>
          <w:p w14:paraId="52D75154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Nasypanie warstwy piasku na dnie rowu kablowego, szerokość do 0,6Ąm z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przekryciem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kabli</w:t>
            </w:r>
          </w:p>
          <w:p w14:paraId="2957F4CF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2,000</w:t>
            </w:r>
          </w:p>
          <w:p w14:paraId="2E577541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6C3A0019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0822B5D9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992" w:type="dxa"/>
            <w:shd w:val="clear" w:color="auto" w:fill="FFFFFF"/>
          </w:tcPr>
          <w:p w14:paraId="36A6F590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,000</w:t>
            </w:r>
          </w:p>
          <w:p w14:paraId="3E2763D6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03CE1A13" w14:textId="77777777" w:rsidTr="00172E1B">
        <w:trPr>
          <w:cantSplit/>
          <w:trHeight w:val="240"/>
        </w:trPr>
        <w:tc>
          <w:tcPr>
            <w:tcW w:w="490" w:type="dxa"/>
            <w:shd w:val="clear" w:color="auto" w:fill="FFFFFF"/>
          </w:tcPr>
          <w:p w14:paraId="656B2801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7</w:t>
            </w:r>
          </w:p>
        </w:tc>
        <w:tc>
          <w:tcPr>
            <w:tcW w:w="2204" w:type="dxa"/>
            <w:shd w:val="clear" w:color="auto" w:fill="FFFFFF"/>
          </w:tcPr>
          <w:p w14:paraId="5AEA90BE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73BFB5D1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1CAF093D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0702-020-060</w:t>
            </w:r>
          </w:p>
        </w:tc>
        <w:tc>
          <w:tcPr>
            <w:tcW w:w="4679" w:type="dxa"/>
            <w:shd w:val="clear" w:color="auto" w:fill="FFFFFF"/>
          </w:tcPr>
          <w:p w14:paraId="02023BCF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Zasypanie rowów dla kabli, ręcznie, grunt kategorii III</w:t>
            </w:r>
          </w:p>
          <w:p w14:paraId="2ABD3517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37AA7260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20F28E24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1443B693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3</w:t>
            </w:r>
          </w:p>
        </w:tc>
        <w:tc>
          <w:tcPr>
            <w:tcW w:w="992" w:type="dxa"/>
            <w:shd w:val="clear" w:color="auto" w:fill="FFFFFF"/>
          </w:tcPr>
          <w:p w14:paraId="04BFE16D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9,125</w:t>
            </w:r>
          </w:p>
          <w:p w14:paraId="5037B2AB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70A0C168" w14:textId="77777777" w:rsidTr="00172E1B">
        <w:trPr>
          <w:cantSplit/>
          <w:trHeight w:val="240"/>
        </w:trPr>
        <w:tc>
          <w:tcPr>
            <w:tcW w:w="490" w:type="dxa"/>
            <w:shd w:val="clear" w:color="auto" w:fill="FFFFFF"/>
          </w:tcPr>
          <w:p w14:paraId="14CAF71D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8</w:t>
            </w:r>
          </w:p>
        </w:tc>
        <w:tc>
          <w:tcPr>
            <w:tcW w:w="2204" w:type="dxa"/>
            <w:shd w:val="clear" w:color="auto" w:fill="FFFFFF"/>
          </w:tcPr>
          <w:p w14:paraId="4976CD74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6DB4C4A3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4AE897D3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0707-050-040</w:t>
            </w:r>
          </w:p>
        </w:tc>
        <w:tc>
          <w:tcPr>
            <w:tcW w:w="4679" w:type="dxa"/>
            <w:shd w:val="clear" w:color="auto" w:fill="FFFFFF"/>
          </w:tcPr>
          <w:p w14:paraId="5815682C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Układanie kabli w rowach kablowych - ręcznie, kabel do 5,5Ąkg/m, przykrycie folią, YKXS 5x70 2 odcinki</w:t>
            </w:r>
          </w:p>
          <w:p w14:paraId="484A36C0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62234AA0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7EF2C505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427D5C68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992" w:type="dxa"/>
            <w:shd w:val="clear" w:color="auto" w:fill="FFFFFF"/>
          </w:tcPr>
          <w:p w14:paraId="5E4EEAE7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0,000</w:t>
            </w:r>
          </w:p>
          <w:p w14:paraId="14969A0E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15025789" w14:textId="77777777" w:rsidTr="00172E1B">
        <w:trPr>
          <w:cantSplit/>
          <w:trHeight w:val="240"/>
        </w:trPr>
        <w:tc>
          <w:tcPr>
            <w:tcW w:w="490" w:type="dxa"/>
            <w:shd w:val="clear" w:color="auto" w:fill="FFFFFF"/>
          </w:tcPr>
          <w:p w14:paraId="6228A711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9</w:t>
            </w:r>
          </w:p>
        </w:tc>
        <w:tc>
          <w:tcPr>
            <w:tcW w:w="2204" w:type="dxa"/>
            <w:shd w:val="clear" w:color="auto" w:fill="FFFFFF"/>
          </w:tcPr>
          <w:p w14:paraId="4C9E33C8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6C355C1E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561BCA48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0713-040-040</w:t>
            </w:r>
          </w:p>
        </w:tc>
        <w:tc>
          <w:tcPr>
            <w:tcW w:w="4679" w:type="dxa"/>
            <w:shd w:val="clear" w:color="auto" w:fill="FFFFFF"/>
          </w:tcPr>
          <w:p w14:paraId="032C0ED7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Układanie kabli w rurach, pustakach lub kanałach zamkniętych, kabel do 5,5Ąkg/m, YKXS 5x70 2 odcinki</w:t>
            </w:r>
          </w:p>
          <w:p w14:paraId="4C420A0C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1C885431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3512A083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26A48AB9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992" w:type="dxa"/>
            <w:shd w:val="clear" w:color="auto" w:fill="FFFFFF"/>
          </w:tcPr>
          <w:p w14:paraId="116A997A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4,000</w:t>
            </w:r>
          </w:p>
          <w:p w14:paraId="418E8EA0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23C07D25" w14:textId="77777777" w:rsidTr="00172E1B">
        <w:trPr>
          <w:cantSplit/>
          <w:trHeight w:val="240"/>
        </w:trPr>
        <w:tc>
          <w:tcPr>
            <w:tcW w:w="490" w:type="dxa"/>
            <w:shd w:val="clear" w:color="auto" w:fill="FFFFFF"/>
          </w:tcPr>
          <w:p w14:paraId="15E4DA38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0</w:t>
            </w:r>
          </w:p>
        </w:tc>
        <w:tc>
          <w:tcPr>
            <w:tcW w:w="2204" w:type="dxa"/>
            <w:shd w:val="clear" w:color="auto" w:fill="FFFFFF"/>
          </w:tcPr>
          <w:p w14:paraId="079459B5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6142338B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43C03D94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0726-011-020</w:t>
            </w:r>
          </w:p>
        </w:tc>
        <w:tc>
          <w:tcPr>
            <w:tcW w:w="4679" w:type="dxa"/>
            <w:shd w:val="clear" w:color="auto" w:fill="FFFFFF"/>
          </w:tcPr>
          <w:p w14:paraId="410727B0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Obróbka na sucho kabli na napięcie do 1kV o izolacji i powłoce z tworzyw sztucznych, kabel 5-żyłowy, do 120Ąmm2</w:t>
            </w:r>
          </w:p>
          <w:p w14:paraId="4A8A6B5F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3B45EC96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0491FE81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6FDD3D54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1586AEA3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,000</w:t>
            </w:r>
          </w:p>
          <w:p w14:paraId="6AE66513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650E50B4" w14:textId="77777777" w:rsidTr="00172E1B">
        <w:trPr>
          <w:cantSplit/>
          <w:trHeight w:val="240"/>
        </w:trPr>
        <w:tc>
          <w:tcPr>
            <w:tcW w:w="490" w:type="dxa"/>
            <w:shd w:val="clear" w:color="auto" w:fill="FFFFFF"/>
          </w:tcPr>
          <w:p w14:paraId="2A8DB601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1</w:t>
            </w:r>
          </w:p>
        </w:tc>
        <w:tc>
          <w:tcPr>
            <w:tcW w:w="2204" w:type="dxa"/>
            <w:shd w:val="clear" w:color="auto" w:fill="FFFFFF"/>
          </w:tcPr>
          <w:p w14:paraId="198C1BBB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2F10A6D5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2CDD0150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1203-060-020</w:t>
            </w:r>
          </w:p>
        </w:tc>
        <w:tc>
          <w:tcPr>
            <w:tcW w:w="4679" w:type="dxa"/>
            <w:shd w:val="clear" w:color="auto" w:fill="FFFFFF"/>
          </w:tcPr>
          <w:p w14:paraId="35881BED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odłączenie przewodów pod zaciski lub bolce, przewód pojedynczy do 120Ąmm2</w:t>
            </w:r>
          </w:p>
          <w:p w14:paraId="41A41FF9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506B7B3B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4663763A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70BB6935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60C003CC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,000</w:t>
            </w:r>
          </w:p>
          <w:p w14:paraId="415E9887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541AC737" w14:textId="77777777" w:rsidTr="00172E1B">
        <w:trPr>
          <w:cantSplit/>
          <w:trHeight w:val="240"/>
        </w:trPr>
        <w:tc>
          <w:tcPr>
            <w:tcW w:w="490" w:type="dxa"/>
            <w:shd w:val="clear" w:color="auto" w:fill="FFFFFF"/>
          </w:tcPr>
          <w:p w14:paraId="713AE52D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2</w:t>
            </w:r>
          </w:p>
        </w:tc>
        <w:tc>
          <w:tcPr>
            <w:tcW w:w="2204" w:type="dxa"/>
            <w:shd w:val="clear" w:color="auto" w:fill="FFFFFF"/>
          </w:tcPr>
          <w:p w14:paraId="7B76DCBD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19FF465C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713AE919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0713-030-040</w:t>
            </w:r>
          </w:p>
        </w:tc>
        <w:tc>
          <w:tcPr>
            <w:tcW w:w="4679" w:type="dxa"/>
            <w:shd w:val="clear" w:color="auto" w:fill="FFFFFF"/>
          </w:tcPr>
          <w:p w14:paraId="7C0D4E54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Układanie kabli w rurach, pustakach lub kanałach zamkniętych, kabel do 3,0Ąkg/m, YKSY 30x1</w:t>
            </w:r>
          </w:p>
          <w:p w14:paraId="2582DC3C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2847BD0B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632C2144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2F05187A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992" w:type="dxa"/>
            <w:shd w:val="clear" w:color="auto" w:fill="FFFFFF"/>
          </w:tcPr>
          <w:p w14:paraId="7188D3F0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0,000</w:t>
            </w:r>
          </w:p>
          <w:p w14:paraId="2937934D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5F497274" w14:textId="77777777" w:rsidTr="00172E1B">
        <w:trPr>
          <w:cantSplit/>
          <w:trHeight w:val="240"/>
        </w:trPr>
        <w:tc>
          <w:tcPr>
            <w:tcW w:w="490" w:type="dxa"/>
            <w:shd w:val="clear" w:color="auto" w:fill="FFFFFF"/>
          </w:tcPr>
          <w:p w14:paraId="22596572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3</w:t>
            </w:r>
          </w:p>
        </w:tc>
        <w:tc>
          <w:tcPr>
            <w:tcW w:w="2204" w:type="dxa"/>
            <w:shd w:val="clear" w:color="auto" w:fill="FFFFFF"/>
          </w:tcPr>
          <w:p w14:paraId="5A957F6F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3446A7EE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15A530CD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0713-010-040</w:t>
            </w:r>
          </w:p>
        </w:tc>
        <w:tc>
          <w:tcPr>
            <w:tcW w:w="4679" w:type="dxa"/>
            <w:shd w:val="clear" w:color="auto" w:fill="FFFFFF"/>
          </w:tcPr>
          <w:p w14:paraId="7D4DEC0E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Układanie kabli w rurach, pustakach lub kanałach zamkniętych, kabel do 0,5Ąkg/m,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YvKSLYekw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500V 2x1 2 odcinki</w:t>
            </w:r>
          </w:p>
          <w:p w14:paraId="3165CF25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29C8943C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0EEB9AD1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7F9EEF4E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992" w:type="dxa"/>
            <w:shd w:val="clear" w:color="auto" w:fill="FFFFFF"/>
          </w:tcPr>
          <w:p w14:paraId="0F4F8A0F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0,000</w:t>
            </w:r>
          </w:p>
          <w:p w14:paraId="79702BB3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09952482" w14:textId="77777777" w:rsidTr="00172E1B">
        <w:trPr>
          <w:cantSplit/>
          <w:trHeight w:val="240"/>
        </w:trPr>
        <w:tc>
          <w:tcPr>
            <w:tcW w:w="490" w:type="dxa"/>
            <w:shd w:val="clear" w:color="auto" w:fill="FFFFFF"/>
          </w:tcPr>
          <w:p w14:paraId="1FB8B2DF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4</w:t>
            </w:r>
          </w:p>
        </w:tc>
        <w:tc>
          <w:tcPr>
            <w:tcW w:w="2204" w:type="dxa"/>
            <w:shd w:val="clear" w:color="auto" w:fill="FFFFFF"/>
          </w:tcPr>
          <w:p w14:paraId="0BB2C99D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64ED5324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7F9B7460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0727-060-020</w:t>
            </w:r>
          </w:p>
        </w:tc>
        <w:tc>
          <w:tcPr>
            <w:tcW w:w="4679" w:type="dxa"/>
            <w:shd w:val="clear" w:color="auto" w:fill="FFFFFF"/>
          </w:tcPr>
          <w:p w14:paraId="09CC8116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Obróbka kabli sygnalizacyjnych i sterowniczych wielożyłowych, kabel 25-32-żyłowy</w:t>
            </w:r>
          </w:p>
          <w:p w14:paraId="0580E65D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3D122832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7C9CD8A8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2830A4B6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6D2BA15F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,000</w:t>
            </w:r>
          </w:p>
          <w:p w14:paraId="3DDAAFC0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0F643C99" w14:textId="77777777" w:rsidTr="00172E1B">
        <w:trPr>
          <w:cantSplit/>
          <w:trHeight w:val="240"/>
        </w:trPr>
        <w:tc>
          <w:tcPr>
            <w:tcW w:w="490" w:type="dxa"/>
            <w:shd w:val="clear" w:color="auto" w:fill="FFFFFF"/>
          </w:tcPr>
          <w:p w14:paraId="39A634D7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5</w:t>
            </w:r>
          </w:p>
        </w:tc>
        <w:tc>
          <w:tcPr>
            <w:tcW w:w="2204" w:type="dxa"/>
            <w:shd w:val="clear" w:color="auto" w:fill="FFFFFF"/>
          </w:tcPr>
          <w:p w14:paraId="3845FCFD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70074A6D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62BF339A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0727-020-020</w:t>
            </w:r>
          </w:p>
        </w:tc>
        <w:tc>
          <w:tcPr>
            <w:tcW w:w="4679" w:type="dxa"/>
            <w:shd w:val="clear" w:color="auto" w:fill="FFFFFF"/>
          </w:tcPr>
          <w:p w14:paraId="5C2B8C76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Obróbka kabli sygnalizacyjnych i sterowniczych wielożyłowych, kabel 2-4-żyłowy</w:t>
            </w:r>
          </w:p>
          <w:p w14:paraId="0DB86BD4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770D5923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56218B99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5FF55E65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63334585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,000</w:t>
            </w:r>
          </w:p>
          <w:p w14:paraId="40FEF0AF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6067B165" w14:textId="77777777" w:rsidTr="00172E1B">
        <w:trPr>
          <w:cantSplit/>
          <w:trHeight w:val="240"/>
        </w:trPr>
        <w:tc>
          <w:tcPr>
            <w:tcW w:w="490" w:type="dxa"/>
            <w:shd w:val="clear" w:color="auto" w:fill="FFFFFF"/>
          </w:tcPr>
          <w:p w14:paraId="137576F4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6</w:t>
            </w:r>
          </w:p>
        </w:tc>
        <w:tc>
          <w:tcPr>
            <w:tcW w:w="2204" w:type="dxa"/>
            <w:shd w:val="clear" w:color="auto" w:fill="FFFFFF"/>
          </w:tcPr>
          <w:p w14:paraId="1C61190D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540ADA38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3F626FA9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0727-010-020</w:t>
            </w:r>
          </w:p>
        </w:tc>
        <w:tc>
          <w:tcPr>
            <w:tcW w:w="4679" w:type="dxa"/>
            <w:shd w:val="clear" w:color="auto" w:fill="FFFFFF"/>
          </w:tcPr>
          <w:p w14:paraId="3E626DA7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Obróbka kabli sygnalizacyjnych i sterowniczych wielożyłowych, dodatek za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obróbke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kabla ekranowanego</w:t>
            </w:r>
          </w:p>
          <w:p w14:paraId="61156F8A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0E64F31A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51CEEA7C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0A06802D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366FEBC1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,000</w:t>
            </w:r>
          </w:p>
          <w:p w14:paraId="7EB427CC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32CF0405" w14:textId="77777777" w:rsidTr="00172E1B">
        <w:trPr>
          <w:cantSplit/>
          <w:trHeight w:val="240"/>
        </w:trPr>
        <w:tc>
          <w:tcPr>
            <w:tcW w:w="490" w:type="dxa"/>
            <w:shd w:val="clear" w:color="auto" w:fill="FFFFFF"/>
          </w:tcPr>
          <w:p w14:paraId="050D6C4D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7</w:t>
            </w:r>
          </w:p>
        </w:tc>
        <w:tc>
          <w:tcPr>
            <w:tcW w:w="2204" w:type="dxa"/>
            <w:shd w:val="clear" w:color="auto" w:fill="FFFFFF"/>
          </w:tcPr>
          <w:p w14:paraId="6F007C11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00A49DED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464B496A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0406-010-020</w:t>
            </w:r>
          </w:p>
        </w:tc>
        <w:tc>
          <w:tcPr>
            <w:tcW w:w="4679" w:type="dxa"/>
            <w:shd w:val="clear" w:color="auto" w:fill="FFFFFF"/>
          </w:tcPr>
          <w:p w14:paraId="514C49D0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Aparaty elektryczne, masa do 2,5Ąkg, bezpieczniki mocy 160A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gG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00</w:t>
            </w:r>
          </w:p>
          <w:p w14:paraId="76B8A1DA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24261A9D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64D7BA98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431E56F3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7DFA7A2C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,000</w:t>
            </w:r>
          </w:p>
          <w:p w14:paraId="0D2DD848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4ADA00B1" w14:textId="77777777" w:rsidR="007B5A59" w:rsidRDefault="007B5A59">
      <w:pPr>
        <w:widowControl/>
        <w:tabs>
          <w:tab w:val="left" w:pos="4606"/>
          <w:tab w:val="left" w:pos="9212"/>
        </w:tabs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7B5A59" w14:paraId="4E56C2B9" w14:textId="77777777">
        <w:tc>
          <w:tcPr>
            <w:tcW w:w="9356" w:type="dxa"/>
          </w:tcPr>
          <w:p w14:paraId="46268205" w14:textId="75C0A974" w:rsidR="007B5A59" w:rsidRPr="00172E1B" w:rsidRDefault="00463FDD" w:rsidP="00172E1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1. </w:t>
            </w:r>
            <w:r>
              <w:rPr>
                <w:rFonts w:ascii="Times New Roman" w:hAnsi="Times New Roman" w:cs="Times New Roman"/>
                <w:b/>
                <w:bCs/>
              </w:rPr>
              <w:t>Montaż prefabrykatów, projektowana rozdzielnica z szafą automatyki pompowni RPWO+SS0.1 (wymiana istniejących)</w:t>
            </w:r>
          </w:p>
        </w:tc>
      </w:tr>
    </w:tbl>
    <w:p w14:paraId="717902EE" w14:textId="77777777" w:rsidR="007B5A59" w:rsidRDefault="007B5A59">
      <w:pPr>
        <w:widowControl/>
        <w:tabs>
          <w:tab w:val="left" w:pos="4606"/>
          <w:tab w:val="left" w:pos="9212"/>
        </w:tabs>
        <w:rPr>
          <w:rFonts w:ascii="Times New Roman" w:hAnsi="Times New Roman" w:cs="Times New Roman"/>
        </w:rPr>
      </w:pPr>
    </w:p>
    <w:tbl>
      <w:tblPr>
        <w:tblW w:w="0" w:type="auto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8"/>
        <w:gridCol w:w="2206"/>
        <w:gridCol w:w="4677"/>
        <w:gridCol w:w="993"/>
        <w:gridCol w:w="992"/>
      </w:tblGrid>
      <w:tr w:rsidR="007B5A59" w14:paraId="112A90F0" w14:textId="77777777" w:rsidTr="00172E1B">
        <w:trPr>
          <w:cantSplit/>
          <w:trHeight w:val="140"/>
          <w:tblHeader/>
        </w:trPr>
        <w:tc>
          <w:tcPr>
            <w:tcW w:w="488" w:type="dxa"/>
            <w:shd w:val="clear" w:color="auto" w:fill="FFFFFF"/>
          </w:tcPr>
          <w:p w14:paraId="4A72487D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06" w:type="dxa"/>
            <w:shd w:val="clear" w:color="auto" w:fill="FFFFFF"/>
          </w:tcPr>
          <w:p w14:paraId="1D53D022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677" w:type="dxa"/>
            <w:shd w:val="clear" w:color="auto" w:fill="FFFFFF"/>
          </w:tcPr>
          <w:p w14:paraId="33647155" w14:textId="77777777" w:rsidR="007B5A59" w:rsidRDefault="00463FDD">
            <w:pPr>
              <w:keepNext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14:paraId="2F5CA093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14:paraId="0F88E0F3" w14:textId="77777777" w:rsidR="007B5A59" w:rsidRDefault="00463FDD">
            <w:pPr>
              <w:keepNext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7B5A59" w14:paraId="5BDB7D8F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290705AE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128</w:t>
            </w:r>
          </w:p>
        </w:tc>
        <w:tc>
          <w:tcPr>
            <w:tcW w:w="2206" w:type="dxa"/>
            <w:shd w:val="clear" w:color="auto" w:fill="FFFFFF"/>
          </w:tcPr>
          <w:p w14:paraId="0D71AA6C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5CA3AC47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0E14FEBB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90202-080-020</w:t>
            </w:r>
          </w:p>
        </w:tc>
        <w:tc>
          <w:tcPr>
            <w:tcW w:w="4677" w:type="dxa"/>
            <w:shd w:val="clear" w:color="auto" w:fill="FFFFFF"/>
          </w:tcPr>
          <w:p w14:paraId="567D04BA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krzynki i rozdzielnice skrzynkowe, masa do 150Ąkg, demontaż</w:t>
            </w:r>
          </w:p>
          <w:p w14:paraId="152B47A3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3867F98E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07DD7F0D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575FCD9E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11601392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,000</w:t>
            </w:r>
          </w:p>
          <w:p w14:paraId="2DDB9478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502F03BE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0E6CB91C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9</w:t>
            </w:r>
          </w:p>
        </w:tc>
        <w:tc>
          <w:tcPr>
            <w:tcW w:w="2206" w:type="dxa"/>
            <w:shd w:val="clear" w:color="auto" w:fill="FFFFFF"/>
          </w:tcPr>
          <w:p w14:paraId="7C0618B2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10EE6758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24FF460E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0403-030-020</w:t>
            </w:r>
          </w:p>
        </w:tc>
        <w:tc>
          <w:tcPr>
            <w:tcW w:w="4677" w:type="dxa"/>
            <w:shd w:val="clear" w:color="auto" w:fill="FFFFFF"/>
          </w:tcPr>
          <w:p w14:paraId="702F4B91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Urządzenia rozdzielcze (zestawy) na fundamentach, masa ponad 20Ąkg, na fundamencie prefabrykowanym, Szafa przemienników pompowni mokrej RSP odporna na warunki atmosferyczne IP55 z fundamentem systemowym (wysokość fundamentu nie niższa od 0,4m) z układem wentylacji i ogrzewania załączanym termostatem</w:t>
            </w:r>
          </w:p>
          <w:p w14:paraId="6172FAA0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1305BD32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5E37DE4F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205870EA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7BF09047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000</w:t>
            </w:r>
          </w:p>
          <w:p w14:paraId="56DBFABD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592B99D4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36AF7D1F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30</w:t>
            </w:r>
          </w:p>
        </w:tc>
        <w:tc>
          <w:tcPr>
            <w:tcW w:w="2206" w:type="dxa"/>
            <w:shd w:val="clear" w:color="auto" w:fill="FFFFFF"/>
          </w:tcPr>
          <w:p w14:paraId="055FD3B9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484A224B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5F127907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7-080801-01-020</w:t>
            </w:r>
          </w:p>
        </w:tc>
        <w:tc>
          <w:tcPr>
            <w:tcW w:w="4677" w:type="dxa"/>
            <w:shd w:val="clear" w:color="auto" w:fill="FFFFFF"/>
          </w:tcPr>
          <w:p w14:paraId="62B9DCF4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ontaż elementów tablicowych, urządzenie o masie do 2Ąkg, akumulatory zasilacza buforowego zdemontowane na czas transportu</w:t>
            </w:r>
          </w:p>
          <w:p w14:paraId="0F5E6D90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349DD686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263BA8C6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59C68274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2F8783C5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,000</w:t>
            </w:r>
          </w:p>
          <w:p w14:paraId="7CD6D80E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78B946E2" w14:textId="77777777" w:rsidR="007B5A59" w:rsidRDefault="007B5A59">
      <w:pPr>
        <w:widowControl/>
        <w:tabs>
          <w:tab w:val="left" w:pos="4606"/>
          <w:tab w:val="left" w:pos="9212"/>
        </w:tabs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7B5A59" w14:paraId="407C96E1" w14:textId="77777777">
        <w:tc>
          <w:tcPr>
            <w:tcW w:w="9356" w:type="dxa"/>
          </w:tcPr>
          <w:p w14:paraId="37DD5116" w14:textId="322B6EDA" w:rsidR="007B5A59" w:rsidRPr="00172E1B" w:rsidRDefault="00463FDD" w:rsidP="00172E1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2. </w:t>
            </w:r>
            <w:r>
              <w:rPr>
                <w:rFonts w:ascii="Times New Roman" w:hAnsi="Times New Roman" w:cs="Times New Roman"/>
                <w:b/>
                <w:bCs/>
              </w:rPr>
              <w:t>Montaż prefabrykatów, projektowana szafa przemienników</w:t>
            </w:r>
          </w:p>
        </w:tc>
      </w:tr>
    </w:tbl>
    <w:p w14:paraId="06B50012" w14:textId="77777777" w:rsidR="007B5A59" w:rsidRDefault="007B5A59">
      <w:pPr>
        <w:widowControl/>
        <w:tabs>
          <w:tab w:val="left" w:pos="4606"/>
          <w:tab w:val="left" w:pos="9212"/>
        </w:tabs>
        <w:rPr>
          <w:rFonts w:ascii="Times New Roman" w:hAnsi="Times New Roman" w:cs="Times New Roman"/>
        </w:rPr>
      </w:pPr>
    </w:p>
    <w:tbl>
      <w:tblPr>
        <w:tblW w:w="0" w:type="auto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8"/>
        <w:gridCol w:w="2206"/>
        <w:gridCol w:w="4677"/>
        <w:gridCol w:w="993"/>
        <w:gridCol w:w="992"/>
      </w:tblGrid>
      <w:tr w:rsidR="007B5A59" w14:paraId="72466DB9" w14:textId="77777777" w:rsidTr="00172E1B">
        <w:trPr>
          <w:cantSplit/>
          <w:trHeight w:val="140"/>
          <w:tblHeader/>
        </w:trPr>
        <w:tc>
          <w:tcPr>
            <w:tcW w:w="488" w:type="dxa"/>
            <w:shd w:val="clear" w:color="auto" w:fill="FFFFFF"/>
          </w:tcPr>
          <w:p w14:paraId="68D06D35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06" w:type="dxa"/>
            <w:shd w:val="clear" w:color="auto" w:fill="FFFFFF"/>
          </w:tcPr>
          <w:p w14:paraId="1EFA6CB6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677" w:type="dxa"/>
            <w:shd w:val="clear" w:color="auto" w:fill="FFFFFF"/>
          </w:tcPr>
          <w:p w14:paraId="08294F86" w14:textId="77777777" w:rsidR="007B5A59" w:rsidRDefault="00463FDD">
            <w:pPr>
              <w:keepNext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14:paraId="33DC6D25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14:paraId="2A53F764" w14:textId="77777777" w:rsidR="007B5A59" w:rsidRDefault="00463FDD">
            <w:pPr>
              <w:keepNext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7B5A59" w14:paraId="363CAD60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12EC4D78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131</w:t>
            </w:r>
          </w:p>
        </w:tc>
        <w:tc>
          <w:tcPr>
            <w:tcW w:w="2206" w:type="dxa"/>
            <w:shd w:val="clear" w:color="auto" w:fill="FFFFFF"/>
          </w:tcPr>
          <w:p w14:paraId="0E64A06E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456B5967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42519C29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0403-030-020</w:t>
            </w:r>
          </w:p>
        </w:tc>
        <w:tc>
          <w:tcPr>
            <w:tcW w:w="4677" w:type="dxa"/>
            <w:shd w:val="clear" w:color="auto" w:fill="FFFFFF"/>
          </w:tcPr>
          <w:p w14:paraId="4FE09F45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Urządzenia rozdzielcze (zestawy) na fundamentach, masa ponad 20Ąkg, na fundamencie prefabrykowanym, Szafa przemienników pompowni odporna na warunki atmosferyczne IP55 z fundamentem systemowym (wysokość fundamentu nie niższa od 0,4m) z układem wentylacji i ogrzewania załączanym termostatem</w:t>
            </w:r>
          </w:p>
          <w:p w14:paraId="774AF3C1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11761D37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7B4B823F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1AD09EBA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50661884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000</w:t>
            </w:r>
          </w:p>
          <w:p w14:paraId="77C75CB6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49082B2E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50D40E12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32</w:t>
            </w:r>
          </w:p>
        </w:tc>
        <w:tc>
          <w:tcPr>
            <w:tcW w:w="2206" w:type="dxa"/>
            <w:shd w:val="clear" w:color="auto" w:fill="FFFFFF"/>
          </w:tcPr>
          <w:p w14:paraId="722CAC57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36DC83B6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44B5AB91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0406-060-020</w:t>
            </w:r>
          </w:p>
        </w:tc>
        <w:tc>
          <w:tcPr>
            <w:tcW w:w="4677" w:type="dxa"/>
            <w:shd w:val="clear" w:color="auto" w:fill="FFFFFF"/>
          </w:tcPr>
          <w:p w14:paraId="0883BA56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paraty elektryczne, masa do 50Ąkg, Przemiennik częstotliwości do silnika 30kW 3x400 V IP55; wyposażony w filtr przeciwzakłóceniowy EMC oraz panel z wyświetlaczem i przyciskami</w:t>
            </w:r>
          </w:p>
          <w:p w14:paraId="409034DB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77489790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36EB5FA2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7EC0881D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3B32BE91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,000</w:t>
            </w:r>
          </w:p>
          <w:p w14:paraId="24C5883C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6EB3E617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596D6531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33</w:t>
            </w:r>
          </w:p>
        </w:tc>
        <w:tc>
          <w:tcPr>
            <w:tcW w:w="2206" w:type="dxa"/>
            <w:shd w:val="clear" w:color="auto" w:fill="FFFFFF"/>
          </w:tcPr>
          <w:p w14:paraId="54CFEEB4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48054A6E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0E052C0A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0405-060-020</w:t>
            </w:r>
          </w:p>
        </w:tc>
        <w:tc>
          <w:tcPr>
            <w:tcW w:w="4677" w:type="dxa"/>
            <w:shd w:val="clear" w:color="auto" w:fill="FFFFFF"/>
          </w:tcPr>
          <w:p w14:paraId="77773972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Skrzynki i rozdzielnie skrzynkowe wraz z konstrukcją, mocowanie przez przykręcenie, masa do 10 kg - skrzynka izolacyjna przyłączowa IP55 z listwą zaciskową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Lz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4x10+2x2,5</w:t>
            </w:r>
          </w:p>
          <w:p w14:paraId="33E3C4FF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44094AC5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33864321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40CA217B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25733304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,000</w:t>
            </w:r>
          </w:p>
          <w:p w14:paraId="4F78F74B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5F032BE7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068EE523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34</w:t>
            </w:r>
          </w:p>
        </w:tc>
        <w:tc>
          <w:tcPr>
            <w:tcW w:w="2206" w:type="dxa"/>
            <w:shd w:val="clear" w:color="auto" w:fill="FFFFFF"/>
          </w:tcPr>
          <w:p w14:paraId="32F92F08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1C8E0C0B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1070B613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0715-040-040</w:t>
            </w:r>
          </w:p>
        </w:tc>
        <w:tc>
          <w:tcPr>
            <w:tcW w:w="4677" w:type="dxa"/>
            <w:shd w:val="clear" w:color="auto" w:fill="FFFFFF"/>
          </w:tcPr>
          <w:p w14:paraId="4F05B398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Układanie kabli, kable do 3,0Ąkg/m, 2XSLCY-J FR 4x10</w:t>
            </w:r>
          </w:p>
          <w:p w14:paraId="28C7AD01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0F44D097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5E02E06F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2F68E947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992" w:type="dxa"/>
            <w:shd w:val="clear" w:color="auto" w:fill="FFFFFF"/>
          </w:tcPr>
          <w:p w14:paraId="66CA124C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500</w:t>
            </w:r>
          </w:p>
          <w:p w14:paraId="712CCEB7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20F82409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17B82CA4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35</w:t>
            </w:r>
          </w:p>
        </w:tc>
        <w:tc>
          <w:tcPr>
            <w:tcW w:w="2206" w:type="dxa"/>
            <w:shd w:val="clear" w:color="auto" w:fill="FFFFFF"/>
          </w:tcPr>
          <w:p w14:paraId="0F953C63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6B3A6D44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3B7EB899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0727-020-020</w:t>
            </w:r>
          </w:p>
        </w:tc>
        <w:tc>
          <w:tcPr>
            <w:tcW w:w="4677" w:type="dxa"/>
            <w:shd w:val="clear" w:color="auto" w:fill="FFFFFF"/>
          </w:tcPr>
          <w:p w14:paraId="077C98D5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Obróbka kabli sygnalizacyjnych i sterowniczych wielożyłowych, kabel 4-żyłowy</w:t>
            </w:r>
          </w:p>
          <w:p w14:paraId="51FFCF49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5DC00E4A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2BF126DE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5D6CE166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350FDC39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,000</w:t>
            </w:r>
          </w:p>
          <w:p w14:paraId="3C804C33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1F134571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6A8B2923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36</w:t>
            </w:r>
          </w:p>
        </w:tc>
        <w:tc>
          <w:tcPr>
            <w:tcW w:w="2206" w:type="dxa"/>
            <w:shd w:val="clear" w:color="auto" w:fill="FFFFFF"/>
          </w:tcPr>
          <w:p w14:paraId="77B60292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1C8D9998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7F4A2E1D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0727-010-020</w:t>
            </w:r>
          </w:p>
        </w:tc>
        <w:tc>
          <w:tcPr>
            <w:tcW w:w="4677" w:type="dxa"/>
            <w:shd w:val="clear" w:color="auto" w:fill="FFFFFF"/>
          </w:tcPr>
          <w:p w14:paraId="5BD7FCD4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Obróbka kabli sygnalizacyjnych i sterowniczych wielożyłowych, dodatek za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obróbke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kabla ekranowanego</w:t>
            </w:r>
          </w:p>
          <w:p w14:paraId="080B393F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319FCC67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5A714CD4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479D50CF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7931EF56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,000</w:t>
            </w:r>
          </w:p>
          <w:p w14:paraId="0BB7A3CA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415BB759" w14:textId="77777777" w:rsidR="007B5A59" w:rsidRDefault="007B5A59">
      <w:pPr>
        <w:widowControl/>
        <w:tabs>
          <w:tab w:val="left" w:pos="4606"/>
          <w:tab w:val="left" w:pos="9212"/>
        </w:tabs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7B5A59" w14:paraId="7039A136" w14:textId="77777777">
        <w:tc>
          <w:tcPr>
            <w:tcW w:w="9356" w:type="dxa"/>
          </w:tcPr>
          <w:p w14:paraId="0FD818BC" w14:textId="76A8D09D" w:rsidR="007B5A59" w:rsidRPr="00172E1B" w:rsidRDefault="00463FDD" w:rsidP="00172E1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3.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Instalacje elektryczne 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akp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projektowanych urządzeń pompowni</w:t>
            </w:r>
          </w:p>
        </w:tc>
      </w:tr>
    </w:tbl>
    <w:p w14:paraId="6DEA884E" w14:textId="77777777" w:rsidR="007B5A59" w:rsidRDefault="007B5A59">
      <w:pPr>
        <w:widowControl/>
        <w:tabs>
          <w:tab w:val="left" w:pos="4606"/>
          <w:tab w:val="left" w:pos="9212"/>
        </w:tabs>
        <w:rPr>
          <w:rFonts w:ascii="Times New Roman" w:hAnsi="Times New Roman" w:cs="Times New Roman"/>
        </w:rPr>
      </w:pPr>
    </w:p>
    <w:tbl>
      <w:tblPr>
        <w:tblW w:w="0" w:type="auto"/>
        <w:tblInd w:w="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0"/>
        <w:gridCol w:w="2204"/>
        <w:gridCol w:w="4679"/>
        <w:gridCol w:w="993"/>
        <w:gridCol w:w="992"/>
      </w:tblGrid>
      <w:tr w:rsidR="007B5A59" w14:paraId="65D7AE53" w14:textId="77777777" w:rsidTr="00172E1B">
        <w:trPr>
          <w:cantSplit/>
          <w:trHeight w:val="140"/>
          <w:tblHeader/>
        </w:trPr>
        <w:tc>
          <w:tcPr>
            <w:tcW w:w="490" w:type="dxa"/>
            <w:shd w:val="clear" w:color="auto" w:fill="FFFFFF"/>
          </w:tcPr>
          <w:p w14:paraId="597C038F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04" w:type="dxa"/>
            <w:shd w:val="clear" w:color="auto" w:fill="FFFFFF"/>
          </w:tcPr>
          <w:p w14:paraId="05A15C18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679" w:type="dxa"/>
            <w:shd w:val="clear" w:color="auto" w:fill="FFFFFF"/>
          </w:tcPr>
          <w:p w14:paraId="1A56C1B7" w14:textId="77777777" w:rsidR="007B5A59" w:rsidRDefault="00463FDD">
            <w:pPr>
              <w:keepNext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14:paraId="0D52376A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14:paraId="26249E3F" w14:textId="77777777" w:rsidR="007B5A59" w:rsidRDefault="00463FDD">
            <w:pPr>
              <w:keepNext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7B5A59" w14:paraId="6CCE8E60" w14:textId="77777777" w:rsidTr="00172E1B">
        <w:trPr>
          <w:cantSplit/>
          <w:trHeight w:val="240"/>
        </w:trPr>
        <w:tc>
          <w:tcPr>
            <w:tcW w:w="490" w:type="dxa"/>
            <w:shd w:val="clear" w:color="auto" w:fill="FFFFFF"/>
          </w:tcPr>
          <w:p w14:paraId="1E47A562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137</w:t>
            </w:r>
          </w:p>
        </w:tc>
        <w:tc>
          <w:tcPr>
            <w:tcW w:w="2204" w:type="dxa"/>
            <w:shd w:val="clear" w:color="auto" w:fill="FFFFFF"/>
          </w:tcPr>
          <w:p w14:paraId="3DA0646A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4D38F8BE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1DAB80BE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0301-030-020</w:t>
            </w:r>
          </w:p>
        </w:tc>
        <w:tc>
          <w:tcPr>
            <w:tcW w:w="4679" w:type="dxa"/>
            <w:shd w:val="clear" w:color="auto" w:fill="FFFFFF"/>
          </w:tcPr>
          <w:p w14:paraId="5776CC31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rzygotowanie podłoża pod osprzęt instalacyjny, kołki plastikowe osadzane w betonie</w:t>
            </w:r>
          </w:p>
          <w:p w14:paraId="03846579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09357521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62DB1FDE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0B628049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5CE034ED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0,000</w:t>
            </w:r>
          </w:p>
          <w:p w14:paraId="205B6215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3987F0B5" w14:textId="77777777" w:rsidTr="00172E1B">
        <w:trPr>
          <w:cantSplit/>
          <w:trHeight w:val="240"/>
        </w:trPr>
        <w:tc>
          <w:tcPr>
            <w:tcW w:w="490" w:type="dxa"/>
            <w:shd w:val="clear" w:color="auto" w:fill="FFFFFF"/>
          </w:tcPr>
          <w:p w14:paraId="4B38F568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38</w:t>
            </w:r>
          </w:p>
        </w:tc>
        <w:tc>
          <w:tcPr>
            <w:tcW w:w="2204" w:type="dxa"/>
            <w:shd w:val="clear" w:color="auto" w:fill="FFFFFF"/>
          </w:tcPr>
          <w:p w14:paraId="632B6C6C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13EB5CAE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474F32D6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1101-020-020</w:t>
            </w:r>
          </w:p>
        </w:tc>
        <w:tc>
          <w:tcPr>
            <w:tcW w:w="4679" w:type="dxa"/>
            <w:shd w:val="clear" w:color="auto" w:fill="FFFFFF"/>
          </w:tcPr>
          <w:p w14:paraId="445E1B5A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onstrukcje wsporcze przykręcane, masa do 1 kg, 2 mocowania, stal nierdzewna</w:t>
            </w:r>
          </w:p>
          <w:p w14:paraId="694C1CD7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27FB5972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70A32F1F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3F53A7C1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07577BBF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,000</w:t>
            </w:r>
          </w:p>
          <w:p w14:paraId="4232FFB1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53ACB593" w14:textId="77777777" w:rsidTr="00172E1B">
        <w:trPr>
          <w:cantSplit/>
          <w:trHeight w:val="240"/>
        </w:trPr>
        <w:tc>
          <w:tcPr>
            <w:tcW w:w="490" w:type="dxa"/>
            <w:shd w:val="clear" w:color="auto" w:fill="FFFFFF"/>
          </w:tcPr>
          <w:p w14:paraId="2F2A2D91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39</w:t>
            </w:r>
          </w:p>
        </w:tc>
        <w:tc>
          <w:tcPr>
            <w:tcW w:w="2204" w:type="dxa"/>
            <w:shd w:val="clear" w:color="auto" w:fill="FFFFFF"/>
          </w:tcPr>
          <w:p w14:paraId="0022D70A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53A0596C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49936651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1105-080-040</w:t>
            </w:r>
          </w:p>
        </w:tc>
        <w:tc>
          <w:tcPr>
            <w:tcW w:w="4679" w:type="dxa"/>
            <w:shd w:val="clear" w:color="auto" w:fill="FFFFFF"/>
          </w:tcPr>
          <w:p w14:paraId="36C910BC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ontaż korytek, przykręcenie do gotowych otworów, szerokość 200 mm, stal nierdzewna</w:t>
            </w:r>
          </w:p>
          <w:p w14:paraId="5A93D7EF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74CFCB48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62B672BA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0C5C473B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992" w:type="dxa"/>
            <w:shd w:val="clear" w:color="auto" w:fill="FFFFFF"/>
          </w:tcPr>
          <w:p w14:paraId="4B254700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,000</w:t>
            </w:r>
          </w:p>
          <w:p w14:paraId="7021970D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5BAFA368" w14:textId="77777777" w:rsidTr="00172E1B">
        <w:trPr>
          <w:cantSplit/>
          <w:trHeight w:val="240"/>
        </w:trPr>
        <w:tc>
          <w:tcPr>
            <w:tcW w:w="490" w:type="dxa"/>
            <w:shd w:val="clear" w:color="auto" w:fill="FFFFFF"/>
          </w:tcPr>
          <w:p w14:paraId="23BE98F4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40</w:t>
            </w:r>
          </w:p>
        </w:tc>
        <w:tc>
          <w:tcPr>
            <w:tcW w:w="2204" w:type="dxa"/>
            <w:shd w:val="clear" w:color="auto" w:fill="FFFFFF"/>
          </w:tcPr>
          <w:p w14:paraId="61FE863B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7C706B1C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7FC9FDAA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1105-090-040</w:t>
            </w:r>
          </w:p>
        </w:tc>
        <w:tc>
          <w:tcPr>
            <w:tcW w:w="4679" w:type="dxa"/>
            <w:shd w:val="clear" w:color="auto" w:fill="FFFFFF"/>
          </w:tcPr>
          <w:p w14:paraId="03156390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ontaż pokrywy do korytek, przykręcanej, szerokość 200Ąmm, stal nierdzewna</w:t>
            </w:r>
          </w:p>
          <w:p w14:paraId="66994814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216F0D06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3C535CEC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652096FC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992" w:type="dxa"/>
            <w:shd w:val="clear" w:color="auto" w:fill="FFFFFF"/>
          </w:tcPr>
          <w:p w14:paraId="2E4D25CD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,000</w:t>
            </w:r>
          </w:p>
          <w:p w14:paraId="60B004A9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5EFDFCBE" w14:textId="77777777" w:rsidTr="00172E1B">
        <w:trPr>
          <w:cantSplit/>
          <w:trHeight w:val="240"/>
        </w:trPr>
        <w:tc>
          <w:tcPr>
            <w:tcW w:w="490" w:type="dxa"/>
            <w:shd w:val="clear" w:color="auto" w:fill="FFFFFF"/>
          </w:tcPr>
          <w:p w14:paraId="7C1CA8B7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41</w:t>
            </w:r>
          </w:p>
        </w:tc>
        <w:tc>
          <w:tcPr>
            <w:tcW w:w="2204" w:type="dxa"/>
            <w:shd w:val="clear" w:color="auto" w:fill="FFFFFF"/>
          </w:tcPr>
          <w:p w14:paraId="72816FCF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6AAB57CD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4A543A33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1105-070-040</w:t>
            </w:r>
          </w:p>
        </w:tc>
        <w:tc>
          <w:tcPr>
            <w:tcW w:w="4679" w:type="dxa"/>
            <w:shd w:val="clear" w:color="auto" w:fill="FFFFFF"/>
          </w:tcPr>
          <w:p w14:paraId="1C49917E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ontaż korytek, przykręcenie do gotowych otworów, szerokość 50Ąmm, stal nierdzewna</w:t>
            </w:r>
          </w:p>
          <w:p w14:paraId="4D5F55E1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5D6E8109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7359307A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3FA59BFA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992" w:type="dxa"/>
            <w:shd w:val="clear" w:color="auto" w:fill="FFFFFF"/>
          </w:tcPr>
          <w:p w14:paraId="4F5D8FC6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,000</w:t>
            </w:r>
          </w:p>
          <w:p w14:paraId="5361837C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5C2D63CD" w14:textId="77777777" w:rsidTr="00172E1B">
        <w:trPr>
          <w:cantSplit/>
          <w:trHeight w:val="240"/>
        </w:trPr>
        <w:tc>
          <w:tcPr>
            <w:tcW w:w="490" w:type="dxa"/>
            <w:shd w:val="clear" w:color="auto" w:fill="FFFFFF"/>
          </w:tcPr>
          <w:p w14:paraId="50D5F6EA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42</w:t>
            </w:r>
          </w:p>
        </w:tc>
        <w:tc>
          <w:tcPr>
            <w:tcW w:w="2204" w:type="dxa"/>
            <w:shd w:val="clear" w:color="auto" w:fill="FFFFFF"/>
          </w:tcPr>
          <w:p w14:paraId="3B6E4C72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1177784D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2F4ECF02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1105-090-040</w:t>
            </w:r>
          </w:p>
        </w:tc>
        <w:tc>
          <w:tcPr>
            <w:tcW w:w="4679" w:type="dxa"/>
            <w:shd w:val="clear" w:color="auto" w:fill="FFFFFF"/>
          </w:tcPr>
          <w:p w14:paraId="7D683991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ontaż pokrywy do korytek, przykręcanej, szerokość 50Ąmm, stal nierdzewna</w:t>
            </w:r>
          </w:p>
          <w:p w14:paraId="22757892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0F9F4D7D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6D6C5CB8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712DF467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992" w:type="dxa"/>
            <w:shd w:val="clear" w:color="auto" w:fill="FFFFFF"/>
          </w:tcPr>
          <w:p w14:paraId="0B061379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,000</w:t>
            </w:r>
          </w:p>
          <w:p w14:paraId="0325CCC5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091A1972" w14:textId="77777777" w:rsidTr="00172E1B">
        <w:trPr>
          <w:cantSplit/>
          <w:trHeight w:val="240"/>
        </w:trPr>
        <w:tc>
          <w:tcPr>
            <w:tcW w:w="490" w:type="dxa"/>
            <w:shd w:val="clear" w:color="auto" w:fill="FFFFFF"/>
          </w:tcPr>
          <w:p w14:paraId="545A9F31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43</w:t>
            </w:r>
          </w:p>
        </w:tc>
        <w:tc>
          <w:tcPr>
            <w:tcW w:w="2204" w:type="dxa"/>
            <w:shd w:val="clear" w:color="auto" w:fill="FFFFFF"/>
          </w:tcPr>
          <w:p w14:paraId="339A04FA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36BDAD0F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25A4E1CE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1209-011-021</w:t>
            </w:r>
          </w:p>
        </w:tc>
        <w:tc>
          <w:tcPr>
            <w:tcW w:w="4679" w:type="dxa"/>
            <w:shd w:val="clear" w:color="auto" w:fill="FFFFFF"/>
          </w:tcPr>
          <w:p w14:paraId="41776F02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rzebijanie otworów w ścianach lub stropach, w betonie, długość przebicia do 30Ącm, FiĄ40Ąmm</w:t>
            </w:r>
          </w:p>
          <w:p w14:paraId="1DEA6B08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4518DA70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6580CDEE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19691C19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otwór</w:t>
            </w:r>
          </w:p>
        </w:tc>
        <w:tc>
          <w:tcPr>
            <w:tcW w:w="992" w:type="dxa"/>
            <w:shd w:val="clear" w:color="auto" w:fill="FFFFFF"/>
          </w:tcPr>
          <w:p w14:paraId="7067AF7D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,000</w:t>
            </w:r>
          </w:p>
          <w:p w14:paraId="54C44864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2DA0DB09" w14:textId="77777777" w:rsidTr="00172E1B">
        <w:trPr>
          <w:cantSplit/>
          <w:trHeight w:val="240"/>
        </w:trPr>
        <w:tc>
          <w:tcPr>
            <w:tcW w:w="490" w:type="dxa"/>
            <w:shd w:val="clear" w:color="auto" w:fill="FFFFFF"/>
          </w:tcPr>
          <w:p w14:paraId="494EDA38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44</w:t>
            </w:r>
          </w:p>
        </w:tc>
        <w:tc>
          <w:tcPr>
            <w:tcW w:w="2204" w:type="dxa"/>
            <w:shd w:val="clear" w:color="auto" w:fill="FFFFFF"/>
          </w:tcPr>
          <w:p w14:paraId="71166BD6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0433D440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5362571E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0114-080-020</w:t>
            </w:r>
          </w:p>
        </w:tc>
        <w:tc>
          <w:tcPr>
            <w:tcW w:w="4679" w:type="dxa"/>
            <w:shd w:val="clear" w:color="auto" w:fill="FFFFFF"/>
          </w:tcPr>
          <w:p w14:paraId="7EB4F8C1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rzepusty rurowe hermetyczne, w ścianie, dla rur do Fi 36Ąmm</w:t>
            </w:r>
          </w:p>
          <w:p w14:paraId="7FB802AA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514B2C04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4BE483D2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18A1FE7C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19ACA3CE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,000</w:t>
            </w:r>
          </w:p>
          <w:p w14:paraId="0F14D7A0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0510972F" w14:textId="77777777" w:rsidTr="00172E1B">
        <w:trPr>
          <w:cantSplit/>
          <w:trHeight w:val="240"/>
        </w:trPr>
        <w:tc>
          <w:tcPr>
            <w:tcW w:w="490" w:type="dxa"/>
            <w:shd w:val="clear" w:color="auto" w:fill="FFFFFF"/>
          </w:tcPr>
          <w:p w14:paraId="0EFFADCE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45</w:t>
            </w:r>
          </w:p>
        </w:tc>
        <w:tc>
          <w:tcPr>
            <w:tcW w:w="2204" w:type="dxa"/>
            <w:shd w:val="clear" w:color="auto" w:fill="FFFFFF"/>
          </w:tcPr>
          <w:p w14:paraId="01BB80E5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114C887E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401CFF33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0701-020-060</w:t>
            </w:r>
          </w:p>
        </w:tc>
        <w:tc>
          <w:tcPr>
            <w:tcW w:w="4679" w:type="dxa"/>
            <w:shd w:val="clear" w:color="auto" w:fill="FFFFFF"/>
          </w:tcPr>
          <w:p w14:paraId="33772590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opanie rowów dla kabli, ręcznie, grunt kategorii III</w:t>
            </w:r>
          </w:p>
          <w:p w14:paraId="7CE8DD93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0C894F8F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0ABDDDDF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30F55AFA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3</w:t>
            </w:r>
          </w:p>
        </w:tc>
        <w:tc>
          <w:tcPr>
            <w:tcW w:w="992" w:type="dxa"/>
            <w:shd w:val="clear" w:color="auto" w:fill="FFFFFF"/>
          </w:tcPr>
          <w:p w14:paraId="4FAFEDAE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050</w:t>
            </w:r>
          </w:p>
          <w:p w14:paraId="2B3E0347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697E26F8" w14:textId="77777777" w:rsidTr="00172E1B">
        <w:trPr>
          <w:cantSplit/>
          <w:trHeight w:val="240"/>
        </w:trPr>
        <w:tc>
          <w:tcPr>
            <w:tcW w:w="490" w:type="dxa"/>
            <w:shd w:val="clear" w:color="auto" w:fill="FFFFFF"/>
          </w:tcPr>
          <w:p w14:paraId="724C6BEE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46</w:t>
            </w:r>
          </w:p>
        </w:tc>
        <w:tc>
          <w:tcPr>
            <w:tcW w:w="2204" w:type="dxa"/>
            <w:shd w:val="clear" w:color="auto" w:fill="FFFFFF"/>
          </w:tcPr>
          <w:p w14:paraId="78D56D1D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2EC7E1DB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45304CD3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0705-010-040</w:t>
            </w:r>
          </w:p>
        </w:tc>
        <w:tc>
          <w:tcPr>
            <w:tcW w:w="4679" w:type="dxa"/>
            <w:shd w:val="clear" w:color="auto" w:fill="FFFFFF"/>
          </w:tcPr>
          <w:p w14:paraId="69001251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Ułożenie rur osłonowych do FiĄ140Ąmm - PE fi32</w:t>
            </w:r>
          </w:p>
          <w:p w14:paraId="42CB9B32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180DAAFA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5F64FC2E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402B55DD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992" w:type="dxa"/>
            <w:shd w:val="clear" w:color="auto" w:fill="FFFFFF"/>
          </w:tcPr>
          <w:p w14:paraId="5989E15D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,000</w:t>
            </w:r>
          </w:p>
          <w:p w14:paraId="1997A413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37D5806B" w14:textId="77777777" w:rsidTr="00172E1B">
        <w:trPr>
          <w:cantSplit/>
          <w:trHeight w:val="240"/>
        </w:trPr>
        <w:tc>
          <w:tcPr>
            <w:tcW w:w="490" w:type="dxa"/>
            <w:shd w:val="clear" w:color="auto" w:fill="FFFFFF"/>
          </w:tcPr>
          <w:p w14:paraId="27A9EF88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47</w:t>
            </w:r>
          </w:p>
        </w:tc>
        <w:tc>
          <w:tcPr>
            <w:tcW w:w="2204" w:type="dxa"/>
            <w:shd w:val="clear" w:color="auto" w:fill="FFFFFF"/>
          </w:tcPr>
          <w:p w14:paraId="3D56FC6A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4D1E3756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1B3DCD5D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0702-020-060</w:t>
            </w:r>
          </w:p>
        </w:tc>
        <w:tc>
          <w:tcPr>
            <w:tcW w:w="4679" w:type="dxa"/>
            <w:shd w:val="clear" w:color="auto" w:fill="FFFFFF"/>
          </w:tcPr>
          <w:p w14:paraId="2CFC2A93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Zasypanie rowów dla kabli, ręcznie, grunt kategorii III</w:t>
            </w:r>
          </w:p>
          <w:p w14:paraId="60FA0F4F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742A3598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1256F7A4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2D6705F4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3</w:t>
            </w:r>
          </w:p>
        </w:tc>
        <w:tc>
          <w:tcPr>
            <w:tcW w:w="992" w:type="dxa"/>
            <w:shd w:val="clear" w:color="auto" w:fill="FFFFFF"/>
          </w:tcPr>
          <w:p w14:paraId="645C1E08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050</w:t>
            </w:r>
          </w:p>
          <w:p w14:paraId="3CF9022E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09C85AD1" w14:textId="77777777" w:rsidTr="00172E1B">
        <w:trPr>
          <w:cantSplit/>
          <w:trHeight w:val="240"/>
        </w:trPr>
        <w:tc>
          <w:tcPr>
            <w:tcW w:w="490" w:type="dxa"/>
            <w:shd w:val="clear" w:color="auto" w:fill="FFFFFF"/>
          </w:tcPr>
          <w:p w14:paraId="14AC5D51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48</w:t>
            </w:r>
          </w:p>
        </w:tc>
        <w:tc>
          <w:tcPr>
            <w:tcW w:w="2204" w:type="dxa"/>
            <w:shd w:val="clear" w:color="auto" w:fill="FFFFFF"/>
          </w:tcPr>
          <w:p w14:paraId="3384BB1A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060AA3A6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6134CA8E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0715-040-040</w:t>
            </w:r>
          </w:p>
        </w:tc>
        <w:tc>
          <w:tcPr>
            <w:tcW w:w="4679" w:type="dxa"/>
            <w:shd w:val="clear" w:color="auto" w:fill="FFFFFF"/>
          </w:tcPr>
          <w:p w14:paraId="414B8CB7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Układanie kabli, kable do 3,0Ąkg/m, YKXS 4x16 3 odcinki</w:t>
            </w:r>
          </w:p>
          <w:p w14:paraId="0A622E3D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739480E5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2321CDE0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62E3C771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992" w:type="dxa"/>
            <w:shd w:val="clear" w:color="auto" w:fill="FFFFFF"/>
          </w:tcPr>
          <w:p w14:paraId="57671550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6,000</w:t>
            </w:r>
          </w:p>
          <w:p w14:paraId="28A9810B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06FB7B35" w14:textId="77777777" w:rsidTr="00172E1B">
        <w:trPr>
          <w:cantSplit/>
          <w:trHeight w:val="240"/>
        </w:trPr>
        <w:tc>
          <w:tcPr>
            <w:tcW w:w="490" w:type="dxa"/>
            <w:shd w:val="clear" w:color="auto" w:fill="FFFFFF"/>
          </w:tcPr>
          <w:p w14:paraId="6650B2E7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49</w:t>
            </w:r>
          </w:p>
        </w:tc>
        <w:tc>
          <w:tcPr>
            <w:tcW w:w="2204" w:type="dxa"/>
            <w:shd w:val="clear" w:color="auto" w:fill="FFFFFF"/>
          </w:tcPr>
          <w:p w14:paraId="40EC43DA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42F3C64E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1D0B7C73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0715-010-040</w:t>
            </w:r>
          </w:p>
        </w:tc>
        <w:tc>
          <w:tcPr>
            <w:tcW w:w="4679" w:type="dxa"/>
            <w:shd w:val="clear" w:color="auto" w:fill="FFFFFF"/>
          </w:tcPr>
          <w:p w14:paraId="5CB200A6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Układanie kabli, kable 0,5 kg/m, YKY 4x1,5</w:t>
            </w:r>
          </w:p>
          <w:p w14:paraId="33CFB4FA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425E9809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41FB7A78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67962854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992" w:type="dxa"/>
            <w:shd w:val="clear" w:color="auto" w:fill="FFFFFF"/>
          </w:tcPr>
          <w:p w14:paraId="06961D73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7,000</w:t>
            </w:r>
          </w:p>
          <w:p w14:paraId="47F46CB7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212D5AD9" w14:textId="77777777" w:rsidTr="00172E1B">
        <w:trPr>
          <w:cantSplit/>
          <w:trHeight w:val="240"/>
        </w:trPr>
        <w:tc>
          <w:tcPr>
            <w:tcW w:w="490" w:type="dxa"/>
            <w:shd w:val="clear" w:color="auto" w:fill="FFFFFF"/>
          </w:tcPr>
          <w:p w14:paraId="78B241BE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0</w:t>
            </w:r>
          </w:p>
        </w:tc>
        <w:tc>
          <w:tcPr>
            <w:tcW w:w="2204" w:type="dxa"/>
            <w:shd w:val="clear" w:color="auto" w:fill="FFFFFF"/>
          </w:tcPr>
          <w:p w14:paraId="69911DA4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7F2B1416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32AE8555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0715-010-040</w:t>
            </w:r>
          </w:p>
        </w:tc>
        <w:tc>
          <w:tcPr>
            <w:tcW w:w="4679" w:type="dxa"/>
            <w:shd w:val="clear" w:color="auto" w:fill="FFFFFF"/>
          </w:tcPr>
          <w:p w14:paraId="6C3DD2BC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Układanie kabli, kable 0,5 kg/m, YKY 3x1,5 2 odcinki</w:t>
            </w:r>
          </w:p>
          <w:p w14:paraId="1ACA73BB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63C6831B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51A08929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16BAC862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992" w:type="dxa"/>
            <w:shd w:val="clear" w:color="auto" w:fill="FFFFFF"/>
          </w:tcPr>
          <w:p w14:paraId="16A60CF4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,000</w:t>
            </w:r>
          </w:p>
          <w:p w14:paraId="7B4BACB3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3FF89041" w14:textId="77777777" w:rsidTr="00172E1B">
        <w:trPr>
          <w:cantSplit/>
          <w:trHeight w:val="240"/>
        </w:trPr>
        <w:tc>
          <w:tcPr>
            <w:tcW w:w="490" w:type="dxa"/>
            <w:shd w:val="clear" w:color="auto" w:fill="FFFFFF"/>
          </w:tcPr>
          <w:p w14:paraId="6402E835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1</w:t>
            </w:r>
          </w:p>
        </w:tc>
        <w:tc>
          <w:tcPr>
            <w:tcW w:w="2204" w:type="dxa"/>
            <w:shd w:val="clear" w:color="auto" w:fill="FFFFFF"/>
          </w:tcPr>
          <w:p w14:paraId="5E932DFE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4F5842F6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080DC178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0715-010-040</w:t>
            </w:r>
          </w:p>
        </w:tc>
        <w:tc>
          <w:tcPr>
            <w:tcW w:w="4679" w:type="dxa"/>
            <w:shd w:val="clear" w:color="auto" w:fill="FFFFFF"/>
          </w:tcPr>
          <w:p w14:paraId="12C3D3DD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Układanie kabli, kable 0,5 kg/m sygnalizacyjne i sterownicze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YKSYekw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7x1 3 odcinki</w:t>
            </w:r>
          </w:p>
          <w:p w14:paraId="7DA392C2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074215A4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0D44DD1E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25E385A4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992" w:type="dxa"/>
            <w:shd w:val="clear" w:color="auto" w:fill="FFFFFF"/>
          </w:tcPr>
          <w:p w14:paraId="248AB1D5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6,000</w:t>
            </w:r>
          </w:p>
          <w:p w14:paraId="77D4F644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5658906E" w14:textId="77777777" w:rsidTr="00172E1B">
        <w:trPr>
          <w:cantSplit/>
          <w:trHeight w:val="240"/>
        </w:trPr>
        <w:tc>
          <w:tcPr>
            <w:tcW w:w="490" w:type="dxa"/>
            <w:shd w:val="clear" w:color="auto" w:fill="FFFFFF"/>
          </w:tcPr>
          <w:p w14:paraId="3DC2E9B3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2</w:t>
            </w:r>
          </w:p>
        </w:tc>
        <w:tc>
          <w:tcPr>
            <w:tcW w:w="2204" w:type="dxa"/>
            <w:shd w:val="clear" w:color="auto" w:fill="FFFFFF"/>
          </w:tcPr>
          <w:p w14:paraId="798C5AEE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188953AD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675BC706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0715-010-040</w:t>
            </w:r>
          </w:p>
        </w:tc>
        <w:tc>
          <w:tcPr>
            <w:tcW w:w="4679" w:type="dxa"/>
            <w:shd w:val="clear" w:color="auto" w:fill="FFFFFF"/>
          </w:tcPr>
          <w:p w14:paraId="46EF0D57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Układanie kabli, kable 0,5 kg/m sygnalizacyjne i sterownicze YKY 3x1</w:t>
            </w:r>
          </w:p>
          <w:p w14:paraId="5BDFAC7A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2EE8B769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30D110FC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5F856538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992" w:type="dxa"/>
            <w:shd w:val="clear" w:color="auto" w:fill="FFFFFF"/>
          </w:tcPr>
          <w:p w14:paraId="1B88EEBC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,000</w:t>
            </w:r>
          </w:p>
          <w:p w14:paraId="6F3B7085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75BA46FD" w14:textId="77777777" w:rsidTr="00172E1B">
        <w:trPr>
          <w:cantSplit/>
          <w:trHeight w:val="240"/>
        </w:trPr>
        <w:tc>
          <w:tcPr>
            <w:tcW w:w="490" w:type="dxa"/>
            <w:shd w:val="clear" w:color="auto" w:fill="FFFFFF"/>
          </w:tcPr>
          <w:p w14:paraId="1EA9BE61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3</w:t>
            </w:r>
          </w:p>
        </w:tc>
        <w:tc>
          <w:tcPr>
            <w:tcW w:w="2204" w:type="dxa"/>
            <w:shd w:val="clear" w:color="auto" w:fill="FFFFFF"/>
          </w:tcPr>
          <w:p w14:paraId="70F950B9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279ABFF8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76C3632F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0715-010-040</w:t>
            </w:r>
          </w:p>
        </w:tc>
        <w:tc>
          <w:tcPr>
            <w:tcW w:w="4679" w:type="dxa"/>
            <w:shd w:val="clear" w:color="auto" w:fill="FFFFFF"/>
          </w:tcPr>
          <w:p w14:paraId="40C0F6F6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Układanie kabli, kable 0,5 kg/m sygnalizacyjne i sterownicze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YKSLYekw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2x1 4 odcinki</w:t>
            </w:r>
          </w:p>
          <w:p w14:paraId="45CF22FE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367E4C21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263B705F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5152B2F2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992" w:type="dxa"/>
            <w:shd w:val="clear" w:color="auto" w:fill="FFFFFF"/>
          </w:tcPr>
          <w:p w14:paraId="6CA7BDDC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6,000</w:t>
            </w:r>
          </w:p>
          <w:p w14:paraId="7A2B99DA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1683DF0B" w14:textId="77777777" w:rsidTr="00172E1B">
        <w:trPr>
          <w:cantSplit/>
          <w:trHeight w:val="240"/>
        </w:trPr>
        <w:tc>
          <w:tcPr>
            <w:tcW w:w="490" w:type="dxa"/>
            <w:shd w:val="clear" w:color="auto" w:fill="FFFFFF"/>
          </w:tcPr>
          <w:p w14:paraId="06424F6D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4</w:t>
            </w:r>
          </w:p>
        </w:tc>
        <w:tc>
          <w:tcPr>
            <w:tcW w:w="2204" w:type="dxa"/>
            <w:shd w:val="clear" w:color="auto" w:fill="FFFFFF"/>
          </w:tcPr>
          <w:p w14:paraId="38EDB149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11B70933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35E8AE8A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0715-010-040</w:t>
            </w:r>
          </w:p>
        </w:tc>
        <w:tc>
          <w:tcPr>
            <w:tcW w:w="4679" w:type="dxa"/>
            <w:shd w:val="clear" w:color="auto" w:fill="FFFFFF"/>
          </w:tcPr>
          <w:p w14:paraId="3A7CA2C6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Układanie kabli, kable 0,5 kg/m sygnalizacyjne i sterownicze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YKSLYekw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2x2x1</w:t>
            </w:r>
          </w:p>
          <w:p w14:paraId="5A7D5A13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15F56412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020CBFDD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3E29330A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992" w:type="dxa"/>
            <w:shd w:val="clear" w:color="auto" w:fill="FFFFFF"/>
          </w:tcPr>
          <w:p w14:paraId="4D97D17D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9,000</w:t>
            </w:r>
          </w:p>
          <w:p w14:paraId="544C847F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59F4B4BE" w14:textId="77777777" w:rsidTr="00172E1B">
        <w:trPr>
          <w:cantSplit/>
          <w:trHeight w:val="240"/>
        </w:trPr>
        <w:tc>
          <w:tcPr>
            <w:tcW w:w="490" w:type="dxa"/>
            <w:shd w:val="clear" w:color="auto" w:fill="FFFFFF"/>
          </w:tcPr>
          <w:p w14:paraId="5C1079D8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5</w:t>
            </w:r>
          </w:p>
        </w:tc>
        <w:tc>
          <w:tcPr>
            <w:tcW w:w="2204" w:type="dxa"/>
            <w:shd w:val="clear" w:color="auto" w:fill="FFFFFF"/>
          </w:tcPr>
          <w:p w14:paraId="7F1F2CEE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6A0BA204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5B536185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0726-090-020</w:t>
            </w:r>
          </w:p>
        </w:tc>
        <w:tc>
          <w:tcPr>
            <w:tcW w:w="4679" w:type="dxa"/>
            <w:shd w:val="clear" w:color="auto" w:fill="FFFFFF"/>
          </w:tcPr>
          <w:p w14:paraId="28D12500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Obróbka na sucho kabli na napięcie do 1kV o izolacji i powłoce z tworzyw sztucznych, kabel 3, 4-żyłowy, do 16Ąmm2</w:t>
            </w:r>
          </w:p>
          <w:p w14:paraId="7A854A3D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667DECCF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07F2BBB6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0617E7EC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5E29020E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,000</w:t>
            </w:r>
          </w:p>
          <w:p w14:paraId="6640AB33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4DB28E0D" w14:textId="77777777" w:rsidTr="00172E1B">
        <w:trPr>
          <w:cantSplit/>
          <w:trHeight w:val="240"/>
        </w:trPr>
        <w:tc>
          <w:tcPr>
            <w:tcW w:w="490" w:type="dxa"/>
            <w:shd w:val="clear" w:color="auto" w:fill="FFFFFF"/>
          </w:tcPr>
          <w:p w14:paraId="1BC6C879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6</w:t>
            </w:r>
          </w:p>
        </w:tc>
        <w:tc>
          <w:tcPr>
            <w:tcW w:w="2204" w:type="dxa"/>
            <w:shd w:val="clear" w:color="auto" w:fill="FFFFFF"/>
          </w:tcPr>
          <w:p w14:paraId="34058F91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54617DB3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3B201591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1203-040-020</w:t>
            </w:r>
          </w:p>
        </w:tc>
        <w:tc>
          <w:tcPr>
            <w:tcW w:w="4679" w:type="dxa"/>
            <w:shd w:val="clear" w:color="auto" w:fill="FFFFFF"/>
          </w:tcPr>
          <w:p w14:paraId="58E837D6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odłączenie przewodów pod zaciski lub bolce, przewód pojedynczy do 16Ąmm2</w:t>
            </w:r>
          </w:p>
          <w:p w14:paraId="5FB2F69D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6FABD81F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2E8F1D77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436A2FFA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5BBF6A2D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4,000</w:t>
            </w:r>
          </w:p>
          <w:p w14:paraId="595930D0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005BE181" w14:textId="77777777" w:rsidTr="00172E1B">
        <w:trPr>
          <w:cantSplit/>
          <w:trHeight w:val="240"/>
        </w:trPr>
        <w:tc>
          <w:tcPr>
            <w:tcW w:w="490" w:type="dxa"/>
            <w:shd w:val="clear" w:color="auto" w:fill="FFFFFF"/>
          </w:tcPr>
          <w:p w14:paraId="5600778A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7</w:t>
            </w:r>
          </w:p>
        </w:tc>
        <w:tc>
          <w:tcPr>
            <w:tcW w:w="2204" w:type="dxa"/>
            <w:shd w:val="clear" w:color="auto" w:fill="FFFFFF"/>
          </w:tcPr>
          <w:p w14:paraId="6AF6DBC5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1B5A1153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69576143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1203-010-020</w:t>
            </w:r>
          </w:p>
        </w:tc>
        <w:tc>
          <w:tcPr>
            <w:tcW w:w="4679" w:type="dxa"/>
            <w:shd w:val="clear" w:color="auto" w:fill="FFFFFF"/>
          </w:tcPr>
          <w:p w14:paraId="583B2573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odłączenie przewodów pod zaciski lub bolce, przewód pojedynczy do 2,5Ąmm2</w:t>
            </w:r>
          </w:p>
          <w:p w14:paraId="70188C02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78C023C1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7E28AD34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79899B19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2F100DFC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,000</w:t>
            </w:r>
          </w:p>
          <w:p w14:paraId="15F558C9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666C2A4E" w14:textId="77777777" w:rsidTr="00172E1B">
        <w:trPr>
          <w:cantSplit/>
          <w:trHeight w:val="240"/>
        </w:trPr>
        <w:tc>
          <w:tcPr>
            <w:tcW w:w="490" w:type="dxa"/>
            <w:shd w:val="clear" w:color="auto" w:fill="FFFFFF"/>
          </w:tcPr>
          <w:p w14:paraId="5FE6B41B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8</w:t>
            </w:r>
          </w:p>
        </w:tc>
        <w:tc>
          <w:tcPr>
            <w:tcW w:w="2204" w:type="dxa"/>
            <w:shd w:val="clear" w:color="auto" w:fill="FFFFFF"/>
          </w:tcPr>
          <w:p w14:paraId="30984A06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5D5CA4B7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4627E6D5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0727-030-020</w:t>
            </w:r>
          </w:p>
        </w:tc>
        <w:tc>
          <w:tcPr>
            <w:tcW w:w="4679" w:type="dxa"/>
            <w:shd w:val="clear" w:color="auto" w:fill="FFFFFF"/>
          </w:tcPr>
          <w:p w14:paraId="03CF57DE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Obróbka kabli sygnalizacyjnych i sterowniczych wielożyłowych, kabel 5-8-żyłowy</w:t>
            </w:r>
          </w:p>
          <w:p w14:paraId="446A94FF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47E2E110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65E10843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0506F04C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763D540B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,000</w:t>
            </w:r>
          </w:p>
          <w:p w14:paraId="29CE324B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011E0C2F" w14:textId="77777777" w:rsidTr="00172E1B">
        <w:trPr>
          <w:cantSplit/>
          <w:trHeight w:val="240"/>
        </w:trPr>
        <w:tc>
          <w:tcPr>
            <w:tcW w:w="490" w:type="dxa"/>
            <w:shd w:val="clear" w:color="auto" w:fill="FFFFFF"/>
          </w:tcPr>
          <w:p w14:paraId="5E9FE1FA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9</w:t>
            </w:r>
          </w:p>
        </w:tc>
        <w:tc>
          <w:tcPr>
            <w:tcW w:w="2204" w:type="dxa"/>
            <w:shd w:val="clear" w:color="auto" w:fill="FFFFFF"/>
          </w:tcPr>
          <w:p w14:paraId="36AD2663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2BA67364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2BA58B7C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0727-020-020</w:t>
            </w:r>
          </w:p>
        </w:tc>
        <w:tc>
          <w:tcPr>
            <w:tcW w:w="4679" w:type="dxa"/>
            <w:shd w:val="clear" w:color="auto" w:fill="FFFFFF"/>
          </w:tcPr>
          <w:p w14:paraId="08E4EAD1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Obróbka kabli sygnalizacyjnych i sterowniczych wielożyłowych, kabel 2-4-żyłowy</w:t>
            </w:r>
          </w:p>
          <w:p w14:paraId="51111470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1749F597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0B5F60B9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650E5BE4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72E82CFD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,000</w:t>
            </w:r>
          </w:p>
          <w:p w14:paraId="5012ED15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0728902A" w14:textId="77777777" w:rsidTr="00172E1B">
        <w:trPr>
          <w:cantSplit/>
          <w:trHeight w:val="240"/>
        </w:trPr>
        <w:tc>
          <w:tcPr>
            <w:tcW w:w="490" w:type="dxa"/>
            <w:shd w:val="clear" w:color="auto" w:fill="FFFFFF"/>
          </w:tcPr>
          <w:p w14:paraId="78C61A79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60</w:t>
            </w:r>
          </w:p>
        </w:tc>
        <w:tc>
          <w:tcPr>
            <w:tcW w:w="2204" w:type="dxa"/>
            <w:shd w:val="clear" w:color="auto" w:fill="FFFFFF"/>
          </w:tcPr>
          <w:p w14:paraId="62F28506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0CE6204F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7372241A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0727-010-020</w:t>
            </w:r>
          </w:p>
        </w:tc>
        <w:tc>
          <w:tcPr>
            <w:tcW w:w="4679" w:type="dxa"/>
            <w:shd w:val="clear" w:color="auto" w:fill="FFFFFF"/>
          </w:tcPr>
          <w:p w14:paraId="7CDFFC7E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Obróbka kabli sygnalizacyjnych i sterowniczych wielożyłowych, dodatek za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obróbke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kabla ekranowanego</w:t>
            </w:r>
          </w:p>
          <w:p w14:paraId="37E66223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1C4FB601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3905FD4F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35D39B56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11FB11B4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6,000</w:t>
            </w:r>
          </w:p>
          <w:p w14:paraId="67E2E999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73B4B936" w14:textId="77777777" w:rsidTr="00172E1B">
        <w:trPr>
          <w:cantSplit/>
          <w:trHeight w:val="240"/>
        </w:trPr>
        <w:tc>
          <w:tcPr>
            <w:tcW w:w="490" w:type="dxa"/>
            <w:shd w:val="clear" w:color="auto" w:fill="FFFFFF"/>
          </w:tcPr>
          <w:p w14:paraId="3A2F5F38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61</w:t>
            </w:r>
          </w:p>
        </w:tc>
        <w:tc>
          <w:tcPr>
            <w:tcW w:w="2204" w:type="dxa"/>
            <w:shd w:val="clear" w:color="auto" w:fill="FFFFFF"/>
          </w:tcPr>
          <w:p w14:paraId="4664B784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20E12A6E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792591E1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0304-040-020</w:t>
            </w:r>
          </w:p>
        </w:tc>
        <w:tc>
          <w:tcPr>
            <w:tcW w:w="4679" w:type="dxa"/>
            <w:shd w:val="clear" w:color="auto" w:fill="FFFFFF"/>
          </w:tcPr>
          <w:p w14:paraId="315A4F5D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Odgałęźniki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bryzgoszczelne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z tworzywa sztucznego, przykręcane, puszki hermetyczne IP65 z zaciskami HP1</w:t>
            </w:r>
          </w:p>
          <w:p w14:paraId="70A3688A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47EE7A75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22DCABF4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06BD7421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2D1CCA37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000</w:t>
            </w:r>
          </w:p>
          <w:p w14:paraId="44866A9C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420C47E1" w14:textId="77777777" w:rsidTr="00172E1B">
        <w:trPr>
          <w:cantSplit/>
          <w:trHeight w:val="240"/>
        </w:trPr>
        <w:tc>
          <w:tcPr>
            <w:tcW w:w="490" w:type="dxa"/>
            <w:shd w:val="clear" w:color="auto" w:fill="FFFFFF"/>
          </w:tcPr>
          <w:p w14:paraId="773244F3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62</w:t>
            </w:r>
          </w:p>
        </w:tc>
        <w:tc>
          <w:tcPr>
            <w:tcW w:w="2204" w:type="dxa"/>
            <w:shd w:val="clear" w:color="auto" w:fill="FFFFFF"/>
          </w:tcPr>
          <w:p w14:paraId="5E8C13B0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3EDC390E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21859A11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7-080103-01-899</w:t>
            </w:r>
          </w:p>
        </w:tc>
        <w:tc>
          <w:tcPr>
            <w:tcW w:w="4679" w:type="dxa"/>
            <w:shd w:val="clear" w:color="auto" w:fill="FFFFFF"/>
          </w:tcPr>
          <w:p w14:paraId="1D7438B2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Układ do pomiarów przepływu, różnicy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ciśn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 lub poziom z zastosowaniem miernika zabudowanego na konstrukcji - przepływomierz elektromagnetyczny, ujęty w części technologicznej, komora zasuw</w:t>
            </w:r>
          </w:p>
          <w:p w14:paraId="0EAFD930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0B2BB5B9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26E71EEC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0B9A1DBA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układ</w:t>
            </w:r>
          </w:p>
        </w:tc>
        <w:tc>
          <w:tcPr>
            <w:tcW w:w="992" w:type="dxa"/>
            <w:shd w:val="clear" w:color="auto" w:fill="FFFFFF"/>
          </w:tcPr>
          <w:p w14:paraId="327321D1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000</w:t>
            </w:r>
          </w:p>
          <w:p w14:paraId="05E52014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4E393731" w14:textId="77777777" w:rsidTr="00172E1B">
        <w:trPr>
          <w:cantSplit/>
          <w:trHeight w:val="240"/>
        </w:trPr>
        <w:tc>
          <w:tcPr>
            <w:tcW w:w="490" w:type="dxa"/>
            <w:shd w:val="clear" w:color="auto" w:fill="FFFFFF"/>
          </w:tcPr>
          <w:p w14:paraId="6C2E4772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63</w:t>
            </w:r>
          </w:p>
        </w:tc>
        <w:tc>
          <w:tcPr>
            <w:tcW w:w="2204" w:type="dxa"/>
            <w:shd w:val="clear" w:color="auto" w:fill="FFFFFF"/>
          </w:tcPr>
          <w:p w14:paraId="4677CFE8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7D6FDBE8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4754514F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7-080103-01-899</w:t>
            </w:r>
          </w:p>
        </w:tc>
        <w:tc>
          <w:tcPr>
            <w:tcW w:w="4679" w:type="dxa"/>
            <w:shd w:val="clear" w:color="auto" w:fill="FFFFFF"/>
          </w:tcPr>
          <w:p w14:paraId="08C0319F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Układ do pomiarów przepływu, różnicy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ciśn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 lub poziom z zastosowaniem miernika zabudowanego na konstrukcji - sonda hydrostatyczna 4-20mA, komora pompowni</w:t>
            </w:r>
          </w:p>
          <w:p w14:paraId="503C6625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38277AED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5DA395A3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67B06940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układ</w:t>
            </w:r>
          </w:p>
        </w:tc>
        <w:tc>
          <w:tcPr>
            <w:tcW w:w="992" w:type="dxa"/>
            <w:shd w:val="clear" w:color="auto" w:fill="FFFFFF"/>
          </w:tcPr>
          <w:p w14:paraId="75C2B0B0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000</w:t>
            </w:r>
          </w:p>
          <w:p w14:paraId="4901341E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4143AC36" w14:textId="77777777" w:rsidTr="00172E1B">
        <w:trPr>
          <w:cantSplit/>
          <w:trHeight w:val="240"/>
        </w:trPr>
        <w:tc>
          <w:tcPr>
            <w:tcW w:w="490" w:type="dxa"/>
            <w:shd w:val="clear" w:color="auto" w:fill="FFFFFF"/>
          </w:tcPr>
          <w:p w14:paraId="040739E8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64</w:t>
            </w:r>
          </w:p>
        </w:tc>
        <w:tc>
          <w:tcPr>
            <w:tcW w:w="2204" w:type="dxa"/>
            <w:shd w:val="clear" w:color="auto" w:fill="FFFFFF"/>
          </w:tcPr>
          <w:p w14:paraId="24452A5C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0C76E44A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4820AEB1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7-080402-02-899</w:t>
            </w:r>
          </w:p>
        </w:tc>
        <w:tc>
          <w:tcPr>
            <w:tcW w:w="4679" w:type="dxa"/>
            <w:shd w:val="clear" w:color="auto" w:fill="FFFFFF"/>
          </w:tcPr>
          <w:p w14:paraId="28DAA4E7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Układ sygnalizacji, z zastosowaniem sygnalizatora pływakowego z sygnalizacją elektryczną - pływakowy sygnalizator poziomu MAC-3 lub analogiczny, komora pompowni</w:t>
            </w:r>
          </w:p>
          <w:p w14:paraId="66F4FB45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5F587F99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6124023F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3D7719C8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układ</w:t>
            </w:r>
          </w:p>
        </w:tc>
        <w:tc>
          <w:tcPr>
            <w:tcW w:w="992" w:type="dxa"/>
            <w:shd w:val="clear" w:color="auto" w:fill="FFFFFF"/>
          </w:tcPr>
          <w:p w14:paraId="1D24E0E7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,000</w:t>
            </w:r>
          </w:p>
          <w:p w14:paraId="2AD4D031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0790E6EE" w14:textId="77777777" w:rsidTr="00172E1B">
        <w:trPr>
          <w:cantSplit/>
          <w:trHeight w:val="240"/>
        </w:trPr>
        <w:tc>
          <w:tcPr>
            <w:tcW w:w="490" w:type="dxa"/>
            <w:shd w:val="clear" w:color="auto" w:fill="FFFFFF"/>
          </w:tcPr>
          <w:p w14:paraId="5C32673C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65</w:t>
            </w:r>
          </w:p>
        </w:tc>
        <w:tc>
          <w:tcPr>
            <w:tcW w:w="2204" w:type="dxa"/>
            <w:shd w:val="clear" w:color="auto" w:fill="FFFFFF"/>
          </w:tcPr>
          <w:p w14:paraId="14AF5DEA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26B289D0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2A5DC60F" w14:textId="2BD27744" w:rsidR="007B5A59" w:rsidRDefault="00172E1B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 w:rsidRPr="00172E1B">
              <w:rPr>
                <w:rFonts w:ascii="Times New Roman" w:hAnsi="Times New Roman" w:cs="Times New Roman"/>
                <w:i/>
                <w:iCs/>
              </w:rPr>
              <w:t>AW-analiza własna</w:t>
            </w:r>
          </w:p>
        </w:tc>
        <w:tc>
          <w:tcPr>
            <w:tcW w:w="4679" w:type="dxa"/>
            <w:shd w:val="clear" w:color="auto" w:fill="FFFFFF"/>
          </w:tcPr>
          <w:p w14:paraId="6A83EA97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Oprogramowanie SCADA istniejące, dostosowanie wizualizacji pompowni w istniejącym systemie</w:t>
            </w:r>
          </w:p>
          <w:p w14:paraId="61CB8516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57BD7BDA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r Spec.: 05</w:t>
            </w:r>
          </w:p>
          <w:p w14:paraId="1B453263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48AAD1C9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5C3EF358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000</w:t>
            </w:r>
          </w:p>
          <w:p w14:paraId="760A6350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5CF7FD78" w14:textId="77777777" w:rsidR="007B5A59" w:rsidRDefault="007B5A59">
      <w:pPr>
        <w:widowControl/>
        <w:tabs>
          <w:tab w:val="left" w:pos="4606"/>
          <w:tab w:val="left" w:pos="9212"/>
        </w:tabs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7B5A59" w14:paraId="7ABECA4C" w14:textId="77777777">
        <w:tc>
          <w:tcPr>
            <w:tcW w:w="9356" w:type="dxa"/>
          </w:tcPr>
          <w:p w14:paraId="4BAE59FB" w14:textId="0C06D3EF" w:rsidR="007B5A59" w:rsidRPr="00172E1B" w:rsidRDefault="00463FDD" w:rsidP="00172E1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4. </w:t>
            </w:r>
            <w:r>
              <w:rPr>
                <w:rFonts w:ascii="Times New Roman" w:hAnsi="Times New Roman" w:cs="Times New Roman"/>
                <w:b/>
                <w:bCs/>
              </w:rPr>
              <w:t>Instalacja uziemienia i połączeń wyrównawczych pompowni i komory zasuw</w:t>
            </w:r>
          </w:p>
        </w:tc>
      </w:tr>
    </w:tbl>
    <w:p w14:paraId="0463B6D4" w14:textId="77777777" w:rsidR="007B5A59" w:rsidRDefault="007B5A59">
      <w:pPr>
        <w:widowControl/>
        <w:tabs>
          <w:tab w:val="left" w:pos="4606"/>
          <w:tab w:val="left" w:pos="9212"/>
        </w:tabs>
        <w:rPr>
          <w:rFonts w:ascii="Times New Roman" w:hAnsi="Times New Roman" w:cs="Times New Roman"/>
        </w:rPr>
      </w:pPr>
    </w:p>
    <w:tbl>
      <w:tblPr>
        <w:tblW w:w="0" w:type="auto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8"/>
        <w:gridCol w:w="2206"/>
        <w:gridCol w:w="4677"/>
        <w:gridCol w:w="993"/>
        <w:gridCol w:w="992"/>
      </w:tblGrid>
      <w:tr w:rsidR="007B5A59" w14:paraId="72A05278" w14:textId="77777777" w:rsidTr="00172E1B">
        <w:trPr>
          <w:cantSplit/>
          <w:trHeight w:val="140"/>
          <w:tblHeader/>
        </w:trPr>
        <w:tc>
          <w:tcPr>
            <w:tcW w:w="488" w:type="dxa"/>
            <w:shd w:val="clear" w:color="auto" w:fill="FFFFFF"/>
          </w:tcPr>
          <w:p w14:paraId="0069A82E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06" w:type="dxa"/>
            <w:shd w:val="clear" w:color="auto" w:fill="FFFFFF"/>
          </w:tcPr>
          <w:p w14:paraId="706592EC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677" w:type="dxa"/>
            <w:shd w:val="clear" w:color="auto" w:fill="FFFFFF"/>
          </w:tcPr>
          <w:p w14:paraId="03C25A01" w14:textId="77777777" w:rsidR="007B5A59" w:rsidRDefault="00463FDD">
            <w:pPr>
              <w:keepNext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14:paraId="52039A60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14:paraId="6F462FAF" w14:textId="77777777" w:rsidR="007B5A59" w:rsidRDefault="00463FDD">
            <w:pPr>
              <w:keepNext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7B5A59" w14:paraId="16A00F00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0B88B637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166</w:t>
            </w:r>
          </w:p>
        </w:tc>
        <w:tc>
          <w:tcPr>
            <w:tcW w:w="2206" w:type="dxa"/>
            <w:shd w:val="clear" w:color="auto" w:fill="FFFFFF"/>
          </w:tcPr>
          <w:p w14:paraId="16C30FC2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54404CA8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41C9B84D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0605-020-040</w:t>
            </w:r>
          </w:p>
        </w:tc>
        <w:tc>
          <w:tcPr>
            <w:tcW w:w="4677" w:type="dxa"/>
            <w:shd w:val="clear" w:color="auto" w:fill="FFFFFF"/>
          </w:tcPr>
          <w:p w14:paraId="72B031B2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Uziomy powierzchniowe poziome, głębokość wykopu do 0,6Ąm, grunt kategorii III, Bednarka Fe/Zn 30x4</w:t>
            </w:r>
          </w:p>
          <w:p w14:paraId="6C6F5DB1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076A3C07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118D7B3D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7BBD8A74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992" w:type="dxa"/>
            <w:shd w:val="clear" w:color="auto" w:fill="FFFFFF"/>
          </w:tcPr>
          <w:p w14:paraId="3175864B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4,000</w:t>
            </w:r>
          </w:p>
          <w:p w14:paraId="04ADB25B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4C862D45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156C207C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67</w:t>
            </w:r>
          </w:p>
        </w:tc>
        <w:tc>
          <w:tcPr>
            <w:tcW w:w="2206" w:type="dxa"/>
            <w:shd w:val="clear" w:color="auto" w:fill="FFFFFF"/>
          </w:tcPr>
          <w:p w14:paraId="7026F256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212BBD69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260E3BD7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0605-080-040</w:t>
            </w:r>
          </w:p>
        </w:tc>
        <w:tc>
          <w:tcPr>
            <w:tcW w:w="4677" w:type="dxa"/>
            <w:shd w:val="clear" w:color="auto" w:fill="FFFFFF"/>
          </w:tcPr>
          <w:p w14:paraId="0B1A60A7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echaniczne pogrążanie uziomów pionowych prętowych, grunt kategorii III, Uziom prętowy wbijany składany Fe/Zn fi 18</w:t>
            </w:r>
          </w:p>
          <w:p w14:paraId="0DFAAD54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64D82E01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5469C8EF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794E5A3A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992" w:type="dxa"/>
            <w:shd w:val="clear" w:color="auto" w:fill="FFFFFF"/>
          </w:tcPr>
          <w:p w14:paraId="4DE8685E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,000</w:t>
            </w:r>
          </w:p>
          <w:p w14:paraId="67F8BD61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6E040547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528393A5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68</w:t>
            </w:r>
          </w:p>
        </w:tc>
        <w:tc>
          <w:tcPr>
            <w:tcW w:w="2206" w:type="dxa"/>
            <w:shd w:val="clear" w:color="auto" w:fill="FFFFFF"/>
          </w:tcPr>
          <w:p w14:paraId="1CC40A25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27C5E1D1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6D74E77D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0611-010-020</w:t>
            </w:r>
          </w:p>
        </w:tc>
        <w:tc>
          <w:tcPr>
            <w:tcW w:w="4677" w:type="dxa"/>
            <w:shd w:val="clear" w:color="auto" w:fill="FFFFFF"/>
          </w:tcPr>
          <w:p w14:paraId="38E19B13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Łączenie przewodów instalacji odgromowej lub przewodów wyrównawczych, w wykopie, bednarka do 120Ąmm2</w:t>
            </w:r>
          </w:p>
          <w:p w14:paraId="4206FAB3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20CC73DB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5E854F54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3B414140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51711821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,000</w:t>
            </w:r>
          </w:p>
          <w:p w14:paraId="7AB788B2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7A1F9A62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2B4B754C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69</w:t>
            </w:r>
          </w:p>
        </w:tc>
        <w:tc>
          <w:tcPr>
            <w:tcW w:w="2206" w:type="dxa"/>
            <w:shd w:val="clear" w:color="auto" w:fill="FFFFFF"/>
          </w:tcPr>
          <w:p w14:paraId="08DFABDF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07D13387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7FB26747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0611-050-020</w:t>
            </w:r>
          </w:p>
        </w:tc>
        <w:tc>
          <w:tcPr>
            <w:tcW w:w="4677" w:type="dxa"/>
            <w:shd w:val="clear" w:color="auto" w:fill="FFFFFF"/>
          </w:tcPr>
          <w:p w14:paraId="7A31198F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Łączenie przewodów instalacji odgromowej lub przewodów wyrównawczych, na ścianie lub konstrukcji zbrojenia, bednarka do 120Ąmm2</w:t>
            </w:r>
          </w:p>
          <w:p w14:paraId="48AE6C13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6674E8BF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2E11CB0B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7BA72ECC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57BB4517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,000</w:t>
            </w:r>
          </w:p>
          <w:p w14:paraId="46565C4C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5A6C0169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2972AC72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70</w:t>
            </w:r>
          </w:p>
        </w:tc>
        <w:tc>
          <w:tcPr>
            <w:tcW w:w="2206" w:type="dxa"/>
            <w:shd w:val="clear" w:color="auto" w:fill="FFFFFF"/>
          </w:tcPr>
          <w:p w14:paraId="2F4E5B38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6C0E49F5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7B383B4E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1209-011-021</w:t>
            </w:r>
          </w:p>
        </w:tc>
        <w:tc>
          <w:tcPr>
            <w:tcW w:w="4677" w:type="dxa"/>
            <w:shd w:val="clear" w:color="auto" w:fill="FFFFFF"/>
          </w:tcPr>
          <w:p w14:paraId="3748108E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rzebijanie otworów w ścianach lub stropach, w betonie, długość przebicia do 30Ącm, FiĄ40Ąmm</w:t>
            </w:r>
          </w:p>
          <w:p w14:paraId="62AFDCBE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0FB457F7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149F6AA3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42CAA2C4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otwór</w:t>
            </w:r>
          </w:p>
        </w:tc>
        <w:tc>
          <w:tcPr>
            <w:tcW w:w="992" w:type="dxa"/>
            <w:shd w:val="clear" w:color="auto" w:fill="FFFFFF"/>
          </w:tcPr>
          <w:p w14:paraId="72D311D7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,000</w:t>
            </w:r>
          </w:p>
          <w:p w14:paraId="266060BD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4E2F523B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7C7EEF4F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71</w:t>
            </w:r>
          </w:p>
        </w:tc>
        <w:tc>
          <w:tcPr>
            <w:tcW w:w="2206" w:type="dxa"/>
            <w:shd w:val="clear" w:color="auto" w:fill="FFFFFF"/>
          </w:tcPr>
          <w:p w14:paraId="2CAFA58F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696F1C2A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66986075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0114-080-020</w:t>
            </w:r>
          </w:p>
        </w:tc>
        <w:tc>
          <w:tcPr>
            <w:tcW w:w="4677" w:type="dxa"/>
            <w:shd w:val="clear" w:color="auto" w:fill="FFFFFF"/>
          </w:tcPr>
          <w:p w14:paraId="7EB9433D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rzepusty rurowe hermetyczne, w ścianie, dla rur do Fi 36Ąmm</w:t>
            </w:r>
          </w:p>
          <w:p w14:paraId="24557A17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7E3992CD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01C1C97F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025BCCE8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16D08381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,000</w:t>
            </w:r>
          </w:p>
          <w:p w14:paraId="58519E36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42C4DFF4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0872762E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72</w:t>
            </w:r>
          </w:p>
        </w:tc>
        <w:tc>
          <w:tcPr>
            <w:tcW w:w="2206" w:type="dxa"/>
            <w:shd w:val="clear" w:color="auto" w:fill="FFFFFF"/>
          </w:tcPr>
          <w:p w14:paraId="2A2C86E6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093FE446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7325062D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1102-040-020</w:t>
            </w:r>
          </w:p>
        </w:tc>
        <w:tc>
          <w:tcPr>
            <w:tcW w:w="4677" w:type="dxa"/>
            <w:shd w:val="clear" w:color="auto" w:fill="FFFFFF"/>
          </w:tcPr>
          <w:p w14:paraId="6E6AE7C1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onstrukcje wsporcze, masa do 2Ąkg, 2 mocowania - szyna SW</w:t>
            </w:r>
          </w:p>
          <w:p w14:paraId="1649B740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2507C787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367E3F24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24490B4A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2142ED1A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,000</w:t>
            </w:r>
          </w:p>
          <w:p w14:paraId="1F8EC268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15DB0FE3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15D07B1F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73</w:t>
            </w:r>
          </w:p>
        </w:tc>
        <w:tc>
          <w:tcPr>
            <w:tcW w:w="2206" w:type="dxa"/>
            <w:shd w:val="clear" w:color="auto" w:fill="FFFFFF"/>
          </w:tcPr>
          <w:p w14:paraId="7A1001D1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5322998C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71697BFA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0602-040-040</w:t>
            </w:r>
          </w:p>
        </w:tc>
        <w:tc>
          <w:tcPr>
            <w:tcW w:w="4677" w:type="dxa"/>
            <w:shd w:val="clear" w:color="auto" w:fill="FFFFFF"/>
          </w:tcPr>
          <w:p w14:paraId="76C62A24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rzewody uziemiające i wyrównawcze w budynkach, przewód ułożony luzem LY6</w:t>
            </w:r>
          </w:p>
          <w:p w14:paraId="2B4B9EE4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0F1B5564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26A79886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06931331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992" w:type="dxa"/>
            <w:shd w:val="clear" w:color="auto" w:fill="FFFFFF"/>
          </w:tcPr>
          <w:p w14:paraId="5353EF5A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0,000</w:t>
            </w:r>
          </w:p>
          <w:p w14:paraId="56124482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381C81D2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0FFD3715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74</w:t>
            </w:r>
          </w:p>
        </w:tc>
        <w:tc>
          <w:tcPr>
            <w:tcW w:w="2206" w:type="dxa"/>
            <w:shd w:val="clear" w:color="auto" w:fill="FFFFFF"/>
          </w:tcPr>
          <w:p w14:paraId="0036DC47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53AD3362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36991B28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1204-020-020</w:t>
            </w:r>
          </w:p>
        </w:tc>
        <w:tc>
          <w:tcPr>
            <w:tcW w:w="4677" w:type="dxa"/>
            <w:shd w:val="clear" w:color="auto" w:fill="FFFFFF"/>
          </w:tcPr>
          <w:p w14:paraId="2AB3AC9E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ontaż końcówek kablowych, zaciskanie, przekrój żył do 16Ąmm2</w:t>
            </w:r>
          </w:p>
          <w:p w14:paraId="49F1F021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61960DCF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549CA6A6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18B21017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021FF769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,000</w:t>
            </w:r>
          </w:p>
          <w:p w14:paraId="1F631B56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224E4638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38AD1C06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75</w:t>
            </w:r>
          </w:p>
        </w:tc>
        <w:tc>
          <w:tcPr>
            <w:tcW w:w="2206" w:type="dxa"/>
            <w:shd w:val="clear" w:color="auto" w:fill="FFFFFF"/>
          </w:tcPr>
          <w:p w14:paraId="6418D7A3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281570AB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59900B8A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0613-010-020</w:t>
            </w:r>
          </w:p>
        </w:tc>
        <w:tc>
          <w:tcPr>
            <w:tcW w:w="4677" w:type="dxa"/>
            <w:shd w:val="clear" w:color="auto" w:fill="FFFFFF"/>
          </w:tcPr>
          <w:p w14:paraId="0617888D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ontaż uchwytu uziemiającego, skręcanego, na rurze Fi do 30Ąmm</w:t>
            </w:r>
          </w:p>
          <w:p w14:paraId="4FDE2D6A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19810B16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0692FABA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4FA959BB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2EE44290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,000</w:t>
            </w:r>
          </w:p>
          <w:p w14:paraId="05DA49CF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24A43E1F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2FE898C7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76</w:t>
            </w:r>
          </w:p>
        </w:tc>
        <w:tc>
          <w:tcPr>
            <w:tcW w:w="2206" w:type="dxa"/>
            <w:shd w:val="clear" w:color="auto" w:fill="FFFFFF"/>
          </w:tcPr>
          <w:p w14:paraId="0939DA3F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0B764F19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54C52C00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0613-030-020</w:t>
            </w:r>
          </w:p>
        </w:tc>
        <w:tc>
          <w:tcPr>
            <w:tcW w:w="4677" w:type="dxa"/>
            <w:shd w:val="clear" w:color="auto" w:fill="FFFFFF"/>
          </w:tcPr>
          <w:p w14:paraId="2B35E580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ontaż uchwytu uziemiającego, skręcanego, na rurze Fi do 500Ąmm</w:t>
            </w:r>
          </w:p>
          <w:p w14:paraId="4DB22FBF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47DEA0D5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42CCDB2D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48013858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71DB707E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,000</w:t>
            </w:r>
          </w:p>
          <w:p w14:paraId="0A777A87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4BF00420" w14:textId="77777777" w:rsidR="007B5A59" w:rsidRDefault="007B5A59">
      <w:pPr>
        <w:widowControl/>
        <w:tabs>
          <w:tab w:val="left" w:pos="4606"/>
          <w:tab w:val="left" w:pos="9212"/>
        </w:tabs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7B5A59" w14:paraId="52CA604A" w14:textId="77777777">
        <w:tc>
          <w:tcPr>
            <w:tcW w:w="9356" w:type="dxa"/>
          </w:tcPr>
          <w:p w14:paraId="7B6AFF20" w14:textId="1835057D" w:rsidR="007B5A59" w:rsidRPr="00172E1B" w:rsidRDefault="00463FDD" w:rsidP="00172E1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5. </w:t>
            </w:r>
            <w:r>
              <w:rPr>
                <w:rFonts w:ascii="Times New Roman" w:hAnsi="Times New Roman" w:cs="Times New Roman"/>
                <w:b/>
                <w:bCs/>
              </w:rPr>
              <w:t>Prace pomiarowo kontrolne</w:t>
            </w:r>
          </w:p>
        </w:tc>
      </w:tr>
    </w:tbl>
    <w:p w14:paraId="38DCE5DA" w14:textId="77777777" w:rsidR="007B5A59" w:rsidRDefault="007B5A59">
      <w:pPr>
        <w:widowControl/>
        <w:tabs>
          <w:tab w:val="left" w:pos="4606"/>
          <w:tab w:val="left" w:pos="9212"/>
        </w:tabs>
        <w:rPr>
          <w:rFonts w:ascii="Times New Roman" w:hAnsi="Times New Roman" w:cs="Times New Roman"/>
        </w:rPr>
      </w:pPr>
    </w:p>
    <w:tbl>
      <w:tblPr>
        <w:tblW w:w="0" w:type="auto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8"/>
        <w:gridCol w:w="2206"/>
        <w:gridCol w:w="4677"/>
        <w:gridCol w:w="993"/>
        <w:gridCol w:w="992"/>
      </w:tblGrid>
      <w:tr w:rsidR="007B5A59" w14:paraId="13F265DF" w14:textId="77777777" w:rsidTr="00172E1B">
        <w:trPr>
          <w:cantSplit/>
          <w:trHeight w:val="140"/>
          <w:tblHeader/>
        </w:trPr>
        <w:tc>
          <w:tcPr>
            <w:tcW w:w="488" w:type="dxa"/>
            <w:shd w:val="clear" w:color="auto" w:fill="FFFFFF"/>
          </w:tcPr>
          <w:p w14:paraId="0D6AB66A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06" w:type="dxa"/>
            <w:shd w:val="clear" w:color="auto" w:fill="FFFFFF"/>
          </w:tcPr>
          <w:p w14:paraId="51E4A84B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677" w:type="dxa"/>
            <w:shd w:val="clear" w:color="auto" w:fill="FFFFFF"/>
          </w:tcPr>
          <w:p w14:paraId="4C193065" w14:textId="77777777" w:rsidR="007B5A59" w:rsidRDefault="00463FDD">
            <w:pPr>
              <w:keepNext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14:paraId="7D6262C9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14:paraId="4274BFE4" w14:textId="77777777" w:rsidR="007B5A59" w:rsidRDefault="00463FDD">
            <w:pPr>
              <w:keepNext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7B5A59" w14:paraId="3C8B44B2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553ADFE5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177</w:t>
            </w:r>
          </w:p>
        </w:tc>
        <w:tc>
          <w:tcPr>
            <w:tcW w:w="2206" w:type="dxa"/>
            <w:shd w:val="clear" w:color="auto" w:fill="FFFFFF"/>
          </w:tcPr>
          <w:p w14:paraId="4EAC43C2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41B05513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24BC8D73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1301-010-108</w:t>
            </w:r>
          </w:p>
        </w:tc>
        <w:tc>
          <w:tcPr>
            <w:tcW w:w="4677" w:type="dxa"/>
            <w:shd w:val="clear" w:color="auto" w:fill="FFFFFF"/>
          </w:tcPr>
          <w:p w14:paraId="708B3C8E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Sprawdzanie i pomiar obwodu elektrycznego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nn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, obwód 1-fazowy</w:t>
            </w:r>
          </w:p>
          <w:p w14:paraId="289F143D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79D83D5A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77B693B0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324CB9A7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omiar</w:t>
            </w:r>
          </w:p>
        </w:tc>
        <w:tc>
          <w:tcPr>
            <w:tcW w:w="992" w:type="dxa"/>
            <w:shd w:val="clear" w:color="auto" w:fill="FFFFFF"/>
          </w:tcPr>
          <w:p w14:paraId="447B191B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000</w:t>
            </w:r>
          </w:p>
          <w:p w14:paraId="417EE7B1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3A8F26C3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45D740DF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78</w:t>
            </w:r>
          </w:p>
        </w:tc>
        <w:tc>
          <w:tcPr>
            <w:tcW w:w="2206" w:type="dxa"/>
            <w:shd w:val="clear" w:color="auto" w:fill="FFFFFF"/>
          </w:tcPr>
          <w:p w14:paraId="6DE08D8A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5AA2E1DD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35BFC981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1301-020-108</w:t>
            </w:r>
          </w:p>
        </w:tc>
        <w:tc>
          <w:tcPr>
            <w:tcW w:w="4677" w:type="dxa"/>
            <w:shd w:val="clear" w:color="auto" w:fill="FFFFFF"/>
          </w:tcPr>
          <w:p w14:paraId="19A23B1F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Sprawdzanie i pomiar obwodu elektrycznego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nn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, obwód 3-fazowy</w:t>
            </w:r>
          </w:p>
          <w:p w14:paraId="7FC2E541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72E1FC60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629BE230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11413A42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omiar</w:t>
            </w:r>
          </w:p>
        </w:tc>
        <w:tc>
          <w:tcPr>
            <w:tcW w:w="992" w:type="dxa"/>
            <w:shd w:val="clear" w:color="auto" w:fill="FFFFFF"/>
          </w:tcPr>
          <w:p w14:paraId="0E64C242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7,000</w:t>
            </w:r>
          </w:p>
          <w:p w14:paraId="4A7D0E01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59985407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20CEDDFC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79</w:t>
            </w:r>
          </w:p>
        </w:tc>
        <w:tc>
          <w:tcPr>
            <w:tcW w:w="2206" w:type="dxa"/>
            <w:shd w:val="clear" w:color="auto" w:fill="FFFFFF"/>
          </w:tcPr>
          <w:p w14:paraId="3B26C98A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5A0E876D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7A6E47B2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1302-030-101</w:t>
            </w:r>
          </w:p>
        </w:tc>
        <w:tc>
          <w:tcPr>
            <w:tcW w:w="4677" w:type="dxa"/>
            <w:shd w:val="clear" w:color="auto" w:fill="FFFFFF"/>
          </w:tcPr>
          <w:p w14:paraId="73C17577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Badanie linii kablowej średniego napięcia, niskiego napięcia i sterowniczej, kabel n.n. i sygn., 2, 3, 4-żyłowy</w:t>
            </w:r>
          </w:p>
          <w:p w14:paraId="5FC45588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0A1233A0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77534635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50B94B3A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odcinek</w:t>
            </w:r>
          </w:p>
        </w:tc>
        <w:tc>
          <w:tcPr>
            <w:tcW w:w="992" w:type="dxa"/>
            <w:shd w:val="clear" w:color="auto" w:fill="FFFFFF"/>
          </w:tcPr>
          <w:p w14:paraId="6F87C02B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4,000</w:t>
            </w:r>
          </w:p>
          <w:p w14:paraId="45E41221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10FBD12C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43DC7ACB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80</w:t>
            </w:r>
          </w:p>
        </w:tc>
        <w:tc>
          <w:tcPr>
            <w:tcW w:w="2206" w:type="dxa"/>
            <w:shd w:val="clear" w:color="auto" w:fill="FFFFFF"/>
          </w:tcPr>
          <w:p w14:paraId="7C5F86F3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77C903DF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75A67BEB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1302-040-101</w:t>
            </w:r>
          </w:p>
        </w:tc>
        <w:tc>
          <w:tcPr>
            <w:tcW w:w="4677" w:type="dxa"/>
            <w:shd w:val="clear" w:color="auto" w:fill="FFFFFF"/>
          </w:tcPr>
          <w:p w14:paraId="0EECD498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Badanie linii kablowej średniego napięcia, niskiego napięcia i sterowniczej, kabel n.n. i sygn., 5-żyłowy</w:t>
            </w:r>
          </w:p>
          <w:p w14:paraId="2EA48630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78BCB766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7AD4CDB2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50E4196D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odcinek</w:t>
            </w:r>
          </w:p>
        </w:tc>
        <w:tc>
          <w:tcPr>
            <w:tcW w:w="992" w:type="dxa"/>
            <w:shd w:val="clear" w:color="auto" w:fill="FFFFFF"/>
          </w:tcPr>
          <w:p w14:paraId="59B05CDD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,000</w:t>
            </w:r>
          </w:p>
          <w:p w14:paraId="5DE76433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6ECD928B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279433E4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81</w:t>
            </w:r>
          </w:p>
        </w:tc>
        <w:tc>
          <w:tcPr>
            <w:tcW w:w="2206" w:type="dxa"/>
            <w:shd w:val="clear" w:color="auto" w:fill="FFFFFF"/>
          </w:tcPr>
          <w:p w14:paraId="7B97806D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7E26C430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3041698A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1302-050-101</w:t>
            </w:r>
          </w:p>
        </w:tc>
        <w:tc>
          <w:tcPr>
            <w:tcW w:w="4677" w:type="dxa"/>
            <w:shd w:val="clear" w:color="auto" w:fill="FFFFFF"/>
          </w:tcPr>
          <w:p w14:paraId="587A8F99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Badanie linii kablowej średniego napięcia, niskiego napięcia i sterowniczej, kabel sygnalizacyjny, 7-żyłowy</w:t>
            </w:r>
          </w:p>
          <w:p w14:paraId="70E3D0D2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6ECF0C3C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1815550F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056CCC49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odcinek</w:t>
            </w:r>
          </w:p>
        </w:tc>
        <w:tc>
          <w:tcPr>
            <w:tcW w:w="992" w:type="dxa"/>
            <w:shd w:val="clear" w:color="auto" w:fill="FFFFFF"/>
          </w:tcPr>
          <w:p w14:paraId="39E5C9F6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,000</w:t>
            </w:r>
          </w:p>
          <w:p w14:paraId="3F81BA1C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5088419E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5F7BDE8C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82</w:t>
            </w:r>
          </w:p>
        </w:tc>
        <w:tc>
          <w:tcPr>
            <w:tcW w:w="2206" w:type="dxa"/>
            <w:shd w:val="clear" w:color="auto" w:fill="FFFFFF"/>
          </w:tcPr>
          <w:p w14:paraId="2E158B09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0B839A82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52CB3695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1302-090-101</w:t>
            </w:r>
          </w:p>
        </w:tc>
        <w:tc>
          <w:tcPr>
            <w:tcW w:w="4677" w:type="dxa"/>
            <w:shd w:val="clear" w:color="auto" w:fill="FFFFFF"/>
          </w:tcPr>
          <w:p w14:paraId="58F9C54C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Badanie linii kablowej średniego napięcia, niskiego napięcia i sterowniczej, kabel sygnalizacyjny, 30-żyłowy</w:t>
            </w:r>
          </w:p>
          <w:p w14:paraId="0112E648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4D18FA53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52481566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3269C7CB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odcinek</w:t>
            </w:r>
          </w:p>
        </w:tc>
        <w:tc>
          <w:tcPr>
            <w:tcW w:w="992" w:type="dxa"/>
            <w:shd w:val="clear" w:color="auto" w:fill="FFFFFF"/>
          </w:tcPr>
          <w:p w14:paraId="1F227324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000</w:t>
            </w:r>
          </w:p>
          <w:p w14:paraId="07A7EEFE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73CCA87A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164A1ED8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83</w:t>
            </w:r>
          </w:p>
        </w:tc>
        <w:tc>
          <w:tcPr>
            <w:tcW w:w="2206" w:type="dxa"/>
            <w:shd w:val="clear" w:color="auto" w:fill="FFFFFF"/>
          </w:tcPr>
          <w:p w14:paraId="348E1325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498141A4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7EC00A30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1304-010-020</w:t>
            </w:r>
          </w:p>
        </w:tc>
        <w:tc>
          <w:tcPr>
            <w:tcW w:w="4677" w:type="dxa"/>
            <w:shd w:val="clear" w:color="auto" w:fill="FFFFFF"/>
          </w:tcPr>
          <w:p w14:paraId="2853DCEF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Badania i pomiary instalacji uziemiającej, piorunochronnej i skuteczności zerowania, uziemienie ochronne lub robocze, pomiar pierwszy</w:t>
            </w:r>
          </w:p>
          <w:p w14:paraId="344F7C4A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685FF6F3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4491C0D6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269FB58C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58049399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000</w:t>
            </w:r>
          </w:p>
          <w:p w14:paraId="429F4952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00841D01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0D683A6C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84</w:t>
            </w:r>
          </w:p>
        </w:tc>
        <w:tc>
          <w:tcPr>
            <w:tcW w:w="2206" w:type="dxa"/>
            <w:shd w:val="clear" w:color="auto" w:fill="FFFFFF"/>
          </w:tcPr>
          <w:p w14:paraId="7295FC80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7F04AE56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71A1128C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1304-050-020</w:t>
            </w:r>
          </w:p>
        </w:tc>
        <w:tc>
          <w:tcPr>
            <w:tcW w:w="4677" w:type="dxa"/>
            <w:shd w:val="clear" w:color="auto" w:fill="FFFFFF"/>
          </w:tcPr>
          <w:p w14:paraId="4B51880F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Badania i pomiary instalacji uziemiającej, piorunochronnej i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kutecznowści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ochrony, skuteczność ochrony, pomiar pierwszy</w:t>
            </w:r>
          </w:p>
          <w:p w14:paraId="11DD8364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7A0641EE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5D1C46EA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20D957CD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4D0A1050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000</w:t>
            </w:r>
          </w:p>
          <w:p w14:paraId="1620B9C9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110FFED7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67595FB1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85</w:t>
            </w:r>
          </w:p>
        </w:tc>
        <w:tc>
          <w:tcPr>
            <w:tcW w:w="2206" w:type="dxa"/>
            <w:shd w:val="clear" w:color="auto" w:fill="FFFFFF"/>
          </w:tcPr>
          <w:p w14:paraId="6AB8E935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52D78EBD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328BC57F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1304-060-020</w:t>
            </w:r>
          </w:p>
        </w:tc>
        <w:tc>
          <w:tcPr>
            <w:tcW w:w="4677" w:type="dxa"/>
            <w:shd w:val="clear" w:color="auto" w:fill="FFFFFF"/>
          </w:tcPr>
          <w:p w14:paraId="37247500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Badania i pomiary instalacji uziemiającej, piorunochronnej i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kutecznowści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ochrony, skuteczność ochrony, pomiar każdy następny</w:t>
            </w:r>
          </w:p>
          <w:p w14:paraId="0CA94F01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56489036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38D13FF5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4E8F79C3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713F0CEC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7,000</w:t>
            </w:r>
          </w:p>
          <w:p w14:paraId="1ADFA6D5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3EE66DC1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2DB04032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86</w:t>
            </w:r>
          </w:p>
        </w:tc>
        <w:tc>
          <w:tcPr>
            <w:tcW w:w="2206" w:type="dxa"/>
            <w:shd w:val="clear" w:color="auto" w:fill="FFFFFF"/>
          </w:tcPr>
          <w:p w14:paraId="5D9B7995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3094248B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3E4AB30D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1305-010-172</w:t>
            </w:r>
          </w:p>
        </w:tc>
        <w:tc>
          <w:tcPr>
            <w:tcW w:w="4677" w:type="dxa"/>
            <w:shd w:val="clear" w:color="auto" w:fill="FFFFFF"/>
          </w:tcPr>
          <w:p w14:paraId="52C3C94C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prawdzenie samoczynnego wyłączania zasilania, działanie wyłącznika różnicowoprądowego</w:t>
            </w:r>
          </w:p>
          <w:p w14:paraId="3C0E3EB4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09884DEB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4D21F1A2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2A3FB5B6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róba</w:t>
            </w:r>
          </w:p>
        </w:tc>
        <w:tc>
          <w:tcPr>
            <w:tcW w:w="992" w:type="dxa"/>
            <w:shd w:val="clear" w:color="auto" w:fill="FFFFFF"/>
          </w:tcPr>
          <w:p w14:paraId="692AC322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,000</w:t>
            </w:r>
          </w:p>
          <w:p w14:paraId="288CDC26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00C72CA0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290D57B0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87</w:t>
            </w:r>
          </w:p>
        </w:tc>
        <w:tc>
          <w:tcPr>
            <w:tcW w:w="2206" w:type="dxa"/>
            <w:shd w:val="clear" w:color="auto" w:fill="FFFFFF"/>
          </w:tcPr>
          <w:p w14:paraId="7FE9B4DA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43CC1F0F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08D052B3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P 18131301-03-020</w:t>
            </w:r>
          </w:p>
        </w:tc>
        <w:tc>
          <w:tcPr>
            <w:tcW w:w="4677" w:type="dxa"/>
            <w:shd w:val="clear" w:color="auto" w:fill="FFFFFF"/>
          </w:tcPr>
          <w:p w14:paraId="3B01651C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ozdzielnice prądu zmiennego lub stałego do 20 pól, sprawdzenie odbiorcze</w:t>
            </w:r>
          </w:p>
          <w:p w14:paraId="3F90B2F9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2D2EBF18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7565BDE1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5B32497D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333A17DA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000</w:t>
            </w:r>
          </w:p>
          <w:p w14:paraId="56B1DF0F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7407B85C" w14:textId="77777777" w:rsidR="007B5A59" w:rsidRDefault="007B5A59">
      <w:pPr>
        <w:widowControl/>
        <w:tabs>
          <w:tab w:val="left" w:pos="4606"/>
          <w:tab w:val="left" w:pos="9212"/>
        </w:tabs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7B5A59" w14:paraId="7F932AF5" w14:textId="77777777">
        <w:tc>
          <w:tcPr>
            <w:tcW w:w="9356" w:type="dxa"/>
          </w:tcPr>
          <w:p w14:paraId="3E7A942C" w14:textId="6D1A3B1A" w:rsidR="007B5A59" w:rsidRPr="00172E1B" w:rsidRDefault="00463FDD" w:rsidP="00172E1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6. </w:t>
            </w:r>
            <w:r>
              <w:rPr>
                <w:rFonts w:ascii="Times New Roman" w:hAnsi="Times New Roman" w:cs="Times New Roman"/>
                <w:b/>
                <w:bCs/>
              </w:rPr>
              <w:t>instalacje zewnętrzne</w:t>
            </w:r>
          </w:p>
        </w:tc>
      </w:tr>
    </w:tbl>
    <w:p w14:paraId="4BE3E413" w14:textId="77777777" w:rsidR="007B5A59" w:rsidRDefault="007B5A59">
      <w:pPr>
        <w:widowControl/>
        <w:tabs>
          <w:tab w:val="left" w:pos="4606"/>
          <w:tab w:val="left" w:pos="9212"/>
        </w:tabs>
        <w:rPr>
          <w:rFonts w:ascii="Times New Roman" w:hAnsi="Times New Roman" w:cs="Times New Roman"/>
        </w:rPr>
      </w:pPr>
    </w:p>
    <w:tbl>
      <w:tblPr>
        <w:tblW w:w="0" w:type="auto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8"/>
        <w:gridCol w:w="2206"/>
        <w:gridCol w:w="4677"/>
        <w:gridCol w:w="993"/>
        <w:gridCol w:w="992"/>
      </w:tblGrid>
      <w:tr w:rsidR="007B5A59" w14:paraId="1FBA4F0B" w14:textId="77777777" w:rsidTr="00172E1B">
        <w:trPr>
          <w:cantSplit/>
          <w:trHeight w:val="140"/>
          <w:tblHeader/>
        </w:trPr>
        <w:tc>
          <w:tcPr>
            <w:tcW w:w="488" w:type="dxa"/>
            <w:shd w:val="clear" w:color="auto" w:fill="FFFFFF"/>
          </w:tcPr>
          <w:p w14:paraId="00B19C7A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06" w:type="dxa"/>
            <w:shd w:val="clear" w:color="auto" w:fill="FFFFFF"/>
          </w:tcPr>
          <w:p w14:paraId="38CC9331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677" w:type="dxa"/>
            <w:shd w:val="clear" w:color="auto" w:fill="FFFFFF"/>
          </w:tcPr>
          <w:p w14:paraId="1B379259" w14:textId="77777777" w:rsidR="007B5A59" w:rsidRDefault="00463FDD">
            <w:pPr>
              <w:keepNext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14:paraId="3DF63394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14:paraId="2925870A" w14:textId="77777777" w:rsidR="007B5A59" w:rsidRDefault="00463FDD">
            <w:pPr>
              <w:keepNext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7B5A59" w14:paraId="35003C6A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49772C9E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188</w:t>
            </w:r>
          </w:p>
        </w:tc>
        <w:tc>
          <w:tcPr>
            <w:tcW w:w="2206" w:type="dxa"/>
            <w:shd w:val="clear" w:color="auto" w:fill="FFFFFF"/>
          </w:tcPr>
          <w:p w14:paraId="7BF77825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5FC91FF8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41DC691A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2-280409-01-020</w:t>
            </w:r>
          </w:p>
        </w:tc>
        <w:tc>
          <w:tcPr>
            <w:tcW w:w="4677" w:type="dxa"/>
            <w:shd w:val="clear" w:color="auto" w:fill="FFFFFF"/>
          </w:tcPr>
          <w:p w14:paraId="3FB8D586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tudzienki kanalizacyjne betonowe o średnicy wewnętrznej 1000 mm</w:t>
            </w:r>
          </w:p>
          <w:p w14:paraId="30E44FAB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41D132BB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11940116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75FA519A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1F196C05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,000</w:t>
            </w:r>
          </w:p>
          <w:p w14:paraId="2D51C506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0D06711F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651A820D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89</w:t>
            </w:r>
          </w:p>
        </w:tc>
        <w:tc>
          <w:tcPr>
            <w:tcW w:w="2206" w:type="dxa"/>
            <w:shd w:val="clear" w:color="auto" w:fill="FFFFFF"/>
          </w:tcPr>
          <w:p w14:paraId="44FC1ADE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169F90F1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02881C4F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41308-030-040</w:t>
            </w:r>
          </w:p>
        </w:tc>
        <w:tc>
          <w:tcPr>
            <w:tcW w:w="4677" w:type="dxa"/>
            <w:shd w:val="clear" w:color="auto" w:fill="FFFFFF"/>
          </w:tcPr>
          <w:p w14:paraId="3AB2C35D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Kanały z rur PVC SN8. Rurociągi PVC o średnicy zewnętrznej 20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mm,łączone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na wcisk,</w:t>
            </w:r>
          </w:p>
          <w:p w14:paraId="76FD9742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79A0B2F6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24FE8E77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54AC31E3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992" w:type="dxa"/>
            <w:shd w:val="clear" w:color="auto" w:fill="FFFFFF"/>
          </w:tcPr>
          <w:p w14:paraId="6D02B651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7,900</w:t>
            </w:r>
          </w:p>
          <w:p w14:paraId="1C192E00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5B26029E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4B2E71CD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90</w:t>
            </w:r>
          </w:p>
        </w:tc>
        <w:tc>
          <w:tcPr>
            <w:tcW w:w="2206" w:type="dxa"/>
            <w:shd w:val="clear" w:color="auto" w:fill="FFFFFF"/>
          </w:tcPr>
          <w:p w14:paraId="4FD0A083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11AA8FAB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575650F0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41610-020-172</w:t>
            </w:r>
          </w:p>
        </w:tc>
        <w:tc>
          <w:tcPr>
            <w:tcW w:w="4677" w:type="dxa"/>
            <w:shd w:val="clear" w:color="auto" w:fill="FFFFFF"/>
          </w:tcPr>
          <w:p w14:paraId="256BDB69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róba wodna szczelności kanałów rurowych z rur stalowych, PVC, PE, PEHD i typu HOBAS o średnicy nominalnej 200 mm</w:t>
            </w:r>
          </w:p>
          <w:p w14:paraId="35CD04EA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15426093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2E7F9988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7031BDBC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róba</w:t>
            </w:r>
          </w:p>
        </w:tc>
        <w:tc>
          <w:tcPr>
            <w:tcW w:w="992" w:type="dxa"/>
            <w:shd w:val="clear" w:color="auto" w:fill="FFFFFF"/>
          </w:tcPr>
          <w:p w14:paraId="3F48D281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000</w:t>
            </w:r>
          </w:p>
          <w:p w14:paraId="67C0666B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4A0629C7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5C3F48E1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91</w:t>
            </w:r>
          </w:p>
        </w:tc>
        <w:tc>
          <w:tcPr>
            <w:tcW w:w="2206" w:type="dxa"/>
            <w:shd w:val="clear" w:color="auto" w:fill="FFFFFF"/>
          </w:tcPr>
          <w:p w14:paraId="02DBC5A5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4439FF9E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00101E7B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41009-030-040</w:t>
            </w:r>
          </w:p>
        </w:tc>
        <w:tc>
          <w:tcPr>
            <w:tcW w:w="4677" w:type="dxa"/>
            <w:shd w:val="clear" w:color="auto" w:fill="FFFFFF"/>
          </w:tcPr>
          <w:p w14:paraId="056E0325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urociągi z rur polietylenowych  o średnicy zewnętrznej 90 mm</w:t>
            </w:r>
          </w:p>
          <w:p w14:paraId="687B473B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5C68910C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32914F3A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0B99440F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992" w:type="dxa"/>
            <w:shd w:val="clear" w:color="auto" w:fill="FFFFFF"/>
          </w:tcPr>
          <w:p w14:paraId="11D49AB7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,900</w:t>
            </w:r>
          </w:p>
          <w:p w14:paraId="244018DA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4A533A9E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697D952D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92</w:t>
            </w:r>
          </w:p>
        </w:tc>
        <w:tc>
          <w:tcPr>
            <w:tcW w:w="2206" w:type="dxa"/>
            <w:shd w:val="clear" w:color="auto" w:fill="FFFFFF"/>
          </w:tcPr>
          <w:p w14:paraId="11D0D00B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12C9F0AB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68228C36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41011-03010-171</w:t>
            </w:r>
          </w:p>
        </w:tc>
        <w:tc>
          <w:tcPr>
            <w:tcW w:w="4677" w:type="dxa"/>
            <w:shd w:val="clear" w:color="auto" w:fill="FFFFFF"/>
          </w:tcPr>
          <w:p w14:paraId="1069E762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Połączenie rur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polietylenowych,ciśnieniowych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 o średnicy zewnętrznej 90 mm za pomocą kształtek  (przy użyciu agregatu prądotwórczego), łuki</w:t>
            </w:r>
          </w:p>
          <w:p w14:paraId="49DE666E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740C5CE7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19550D0C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6EE2340A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złącze</w:t>
            </w:r>
          </w:p>
        </w:tc>
        <w:tc>
          <w:tcPr>
            <w:tcW w:w="992" w:type="dxa"/>
            <w:shd w:val="clear" w:color="auto" w:fill="FFFFFF"/>
          </w:tcPr>
          <w:p w14:paraId="76F343B0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,000</w:t>
            </w:r>
          </w:p>
          <w:p w14:paraId="6D78B20B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422D7C8B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75FCAB84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93</w:t>
            </w:r>
          </w:p>
        </w:tc>
        <w:tc>
          <w:tcPr>
            <w:tcW w:w="2206" w:type="dxa"/>
            <w:shd w:val="clear" w:color="auto" w:fill="FFFFFF"/>
          </w:tcPr>
          <w:p w14:paraId="794CEB46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16EAD43E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49DD1315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41010-03010-171</w:t>
            </w:r>
          </w:p>
        </w:tc>
        <w:tc>
          <w:tcPr>
            <w:tcW w:w="4677" w:type="dxa"/>
            <w:shd w:val="clear" w:color="auto" w:fill="FFFFFF"/>
          </w:tcPr>
          <w:p w14:paraId="4131EE30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Połączenie rur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polietylenowych,ciśnieniowych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 o średnicy zewnętrznej 90 mm metodą zgrzewania czołowego (przy użyciu agregatu prądotwórczego)</w:t>
            </w:r>
          </w:p>
          <w:p w14:paraId="338B6DF2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0705B3D6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00D0C0D5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638265AC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złącze</w:t>
            </w:r>
          </w:p>
        </w:tc>
        <w:tc>
          <w:tcPr>
            <w:tcW w:w="992" w:type="dxa"/>
            <w:shd w:val="clear" w:color="auto" w:fill="FFFFFF"/>
          </w:tcPr>
          <w:p w14:paraId="1C835D77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000</w:t>
            </w:r>
          </w:p>
          <w:p w14:paraId="76A56556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3D841A24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660FB457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94</w:t>
            </w:r>
          </w:p>
        </w:tc>
        <w:tc>
          <w:tcPr>
            <w:tcW w:w="2206" w:type="dxa"/>
            <w:shd w:val="clear" w:color="auto" w:fill="FFFFFF"/>
          </w:tcPr>
          <w:p w14:paraId="03865144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52E84125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3317FF0F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41606-010-172</w:t>
            </w:r>
          </w:p>
        </w:tc>
        <w:tc>
          <w:tcPr>
            <w:tcW w:w="4677" w:type="dxa"/>
            <w:shd w:val="clear" w:color="auto" w:fill="FFFFFF"/>
          </w:tcPr>
          <w:p w14:paraId="3AA0BB64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róba wodna szczelności sieci wodociągowych z rur typu HOBAS, PVC, PE, PEHD, rurociąg o średnicy do 110 mm</w:t>
            </w:r>
          </w:p>
          <w:p w14:paraId="4341B61B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4AF40E49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0FD4F69E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7805B4AE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róba</w:t>
            </w:r>
          </w:p>
        </w:tc>
        <w:tc>
          <w:tcPr>
            <w:tcW w:w="992" w:type="dxa"/>
            <w:shd w:val="clear" w:color="auto" w:fill="FFFFFF"/>
          </w:tcPr>
          <w:p w14:paraId="0DF17AA3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000</w:t>
            </w:r>
          </w:p>
          <w:p w14:paraId="03FA89C6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0CD2849C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0FEBAD2D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95</w:t>
            </w:r>
          </w:p>
        </w:tc>
        <w:tc>
          <w:tcPr>
            <w:tcW w:w="2206" w:type="dxa"/>
            <w:shd w:val="clear" w:color="auto" w:fill="FFFFFF"/>
          </w:tcPr>
          <w:p w14:paraId="5F5F3F82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641445DA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78C89E0C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41009-070-040</w:t>
            </w:r>
          </w:p>
        </w:tc>
        <w:tc>
          <w:tcPr>
            <w:tcW w:w="4677" w:type="dxa"/>
            <w:shd w:val="clear" w:color="auto" w:fill="FFFFFF"/>
          </w:tcPr>
          <w:p w14:paraId="43643B1B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urociągi z rur polietylenowych  o średnicy zewnętrznej 160 mm</w:t>
            </w:r>
          </w:p>
          <w:p w14:paraId="773C4150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5DA29757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4194D96B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0665BE88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992" w:type="dxa"/>
            <w:shd w:val="clear" w:color="auto" w:fill="FFFFFF"/>
          </w:tcPr>
          <w:p w14:paraId="084B2706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,000</w:t>
            </w:r>
          </w:p>
          <w:p w14:paraId="4624CCD3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7911D32B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033612DE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96</w:t>
            </w:r>
          </w:p>
        </w:tc>
        <w:tc>
          <w:tcPr>
            <w:tcW w:w="2206" w:type="dxa"/>
            <w:shd w:val="clear" w:color="auto" w:fill="FFFFFF"/>
          </w:tcPr>
          <w:p w14:paraId="4C7E78FC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2AF42714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738BF857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41011-07010-171</w:t>
            </w:r>
          </w:p>
        </w:tc>
        <w:tc>
          <w:tcPr>
            <w:tcW w:w="4677" w:type="dxa"/>
            <w:shd w:val="clear" w:color="auto" w:fill="FFFFFF"/>
          </w:tcPr>
          <w:p w14:paraId="5BC305C9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Połączenie rur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polietylenowych,ciśnieniowych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 o średnicy zewnętrznej 160 mm za pomocą kształtek (przy użyciu agregatu prądotwórczego), łuk</w:t>
            </w:r>
          </w:p>
          <w:p w14:paraId="63C1C450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1B95182B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41CCDAB3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6AEEDDE4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złącze</w:t>
            </w:r>
          </w:p>
        </w:tc>
        <w:tc>
          <w:tcPr>
            <w:tcW w:w="992" w:type="dxa"/>
            <w:shd w:val="clear" w:color="auto" w:fill="FFFFFF"/>
          </w:tcPr>
          <w:p w14:paraId="68C35E00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,000</w:t>
            </w:r>
          </w:p>
          <w:p w14:paraId="29FA0EAD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340549C3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3BDF0E09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97</w:t>
            </w:r>
          </w:p>
        </w:tc>
        <w:tc>
          <w:tcPr>
            <w:tcW w:w="2206" w:type="dxa"/>
            <w:shd w:val="clear" w:color="auto" w:fill="FFFFFF"/>
          </w:tcPr>
          <w:p w14:paraId="772A3B05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2A272129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3A2FDC90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41012-030-020</w:t>
            </w:r>
          </w:p>
        </w:tc>
        <w:tc>
          <w:tcPr>
            <w:tcW w:w="4677" w:type="dxa"/>
            <w:shd w:val="clear" w:color="auto" w:fill="FFFFFF"/>
          </w:tcPr>
          <w:p w14:paraId="592D62C4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ontaż kształtek ciśnieniowych PE o połączeniach zgrzewano-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kołnierzowych,tuleje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kołnierzowe o średnicy zewnętrznej  160mm na luźny kołnierz, kołnierze i śruby - stal nierdzewna</w:t>
            </w:r>
          </w:p>
          <w:p w14:paraId="3D32ECF8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65B9B1EB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1FEB7DAF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284158F9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6DFF1D59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000</w:t>
            </w:r>
          </w:p>
          <w:p w14:paraId="6F15D7D0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4E96F858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49EB99C7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98</w:t>
            </w:r>
          </w:p>
        </w:tc>
        <w:tc>
          <w:tcPr>
            <w:tcW w:w="2206" w:type="dxa"/>
            <w:shd w:val="clear" w:color="auto" w:fill="FFFFFF"/>
          </w:tcPr>
          <w:p w14:paraId="6E773C42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6F4FAF6D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5F09E7C0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7-092904-02-040</w:t>
            </w:r>
          </w:p>
        </w:tc>
        <w:tc>
          <w:tcPr>
            <w:tcW w:w="4677" w:type="dxa"/>
            <w:shd w:val="clear" w:color="auto" w:fill="FFFFFF"/>
          </w:tcPr>
          <w:p w14:paraId="1A0C9408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róby pneumatyczne rurociągów o średnicy do 273,0 mm</w:t>
            </w:r>
          </w:p>
          <w:p w14:paraId="6F97C43B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2C4FF6A8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12B6622D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79E11556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992" w:type="dxa"/>
            <w:shd w:val="clear" w:color="auto" w:fill="FFFFFF"/>
          </w:tcPr>
          <w:p w14:paraId="4AFC7EE6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,000</w:t>
            </w:r>
          </w:p>
          <w:p w14:paraId="539D24BB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06CEE917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10C21CB7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99</w:t>
            </w:r>
          </w:p>
        </w:tc>
        <w:tc>
          <w:tcPr>
            <w:tcW w:w="2206" w:type="dxa"/>
            <w:shd w:val="clear" w:color="auto" w:fill="FFFFFF"/>
          </w:tcPr>
          <w:p w14:paraId="01D45CAB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4AF3CAD6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05B94EDC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41009-170-040</w:t>
            </w:r>
          </w:p>
        </w:tc>
        <w:tc>
          <w:tcPr>
            <w:tcW w:w="4677" w:type="dxa"/>
            <w:shd w:val="clear" w:color="auto" w:fill="FFFFFF"/>
          </w:tcPr>
          <w:p w14:paraId="3113139B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urociągi z rur polietylenowych  o średnicy zewnętrznej 500 mm</w:t>
            </w:r>
          </w:p>
          <w:p w14:paraId="43E3F84D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1BB97765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352613DE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10D4EBA4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992" w:type="dxa"/>
            <w:shd w:val="clear" w:color="auto" w:fill="FFFFFF"/>
          </w:tcPr>
          <w:p w14:paraId="5360AAB3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,000</w:t>
            </w:r>
          </w:p>
          <w:p w14:paraId="3E8170BD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3E25D220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4AD0D672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0</w:t>
            </w:r>
          </w:p>
        </w:tc>
        <w:tc>
          <w:tcPr>
            <w:tcW w:w="2206" w:type="dxa"/>
            <w:shd w:val="clear" w:color="auto" w:fill="FFFFFF"/>
          </w:tcPr>
          <w:p w14:paraId="48BFAB01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7C102C29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137B2931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41011-11010-171</w:t>
            </w:r>
          </w:p>
        </w:tc>
        <w:tc>
          <w:tcPr>
            <w:tcW w:w="4677" w:type="dxa"/>
            <w:shd w:val="clear" w:color="auto" w:fill="FFFFFF"/>
          </w:tcPr>
          <w:p w14:paraId="76E7FFDC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Połączenie rur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polietylenowych,ciśnieniowych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 o średnicy zewnętrznej 500 mm za pomocą kształtek (przy użyciu agregatu prądotwórczego), łuk</w:t>
            </w:r>
          </w:p>
          <w:p w14:paraId="3D4F8A91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2F83A907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68F84EE7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18F7DA33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złącze</w:t>
            </w:r>
          </w:p>
        </w:tc>
        <w:tc>
          <w:tcPr>
            <w:tcW w:w="992" w:type="dxa"/>
            <w:shd w:val="clear" w:color="auto" w:fill="FFFFFF"/>
          </w:tcPr>
          <w:p w14:paraId="777A87AD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,000</w:t>
            </w:r>
          </w:p>
          <w:p w14:paraId="32B3FE0C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1E7E8693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4BFADF34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1</w:t>
            </w:r>
          </w:p>
        </w:tc>
        <w:tc>
          <w:tcPr>
            <w:tcW w:w="2206" w:type="dxa"/>
            <w:shd w:val="clear" w:color="auto" w:fill="FFFFFF"/>
          </w:tcPr>
          <w:p w14:paraId="7251B5F7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43BEAA09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048DE4EE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41012-080-020</w:t>
            </w:r>
          </w:p>
        </w:tc>
        <w:tc>
          <w:tcPr>
            <w:tcW w:w="4677" w:type="dxa"/>
            <w:shd w:val="clear" w:color="auto" w:fill="FFFFFF"/>
          </w:tcPr>
          <w:p w14:paraId="529420C7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ontaż kształtek ciśnieniowych PE o połączeniach zgrzewano-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kołnierzowych,tuleje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kołnierzowe o średnicy zewnętrznej 500 mm na luźny kołnierz, kołnierze i śruby - stal nierdzewna</w:t>
            </w:r>
          </w:p>
          <w:p w14:paraId="17BA537A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62213959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2FA1F6DB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7387FC22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42E0969E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000</w:t>
            </w:r>
          </w:p>
          <w:p w14:paraId="3CFF0563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0432BBA1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76FD868C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2</w:t>
            </w:r>
          </w:p>
        </w:tc>
        <w:tc>
          <w:tcPr>
            <w:tcW w:w="2206" w:type="dxa"/>
            <w:shd w:val="clear" w:color="auto" w:fill="FFFFFF"/>
          </w:tcPr>
          <w:p w14:paraId="771F9E32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1304CF64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3A94E01B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7-092904-03-040</w:t>
            </w:r>
          </w:p>
        </w:tc>
        <w:tc>
          <w:tcPr>
            <w:tcW w:w="4677" w:type="dxa"/>
            <w:shd w:val="clear" w:color="auto" w:fill="FFFFFF"/>
          </w:tcPr>
          <w:p w14:paraId="7C664F29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róby pneumatyczne rurociągów o średnicy do 508,0 mm</w:t>
            </w:r>
          </w:p>
          <w:p w14:paraId="7BF7D28C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6D555265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7D46F189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25AD16EC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992" w:type="dxa"/>
            <w:shd w:val="clear" w:color="auto" w:fill="FFFFFF"/>
          </w:tcPr>
          <w:p w14:paraId="7C5522D7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4,000</w:t>
            </w:r>
          </w:p>
          <w:p w14:paraId="69267A67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2954CCC8" w14:textId="77777777" w:rsidR="007B5A59" w:rsidRDefault="007B5A59">
      <w:pPr>
        <w:widowControl/>
        <w:tabs>
          <w:tab w:val="left" w:pos="4606"/>
          <w:tab w:val="left" w:pos="9212"/>
        </w:tabs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7B5A59" w14:paraId="2738146B" w14:textId="77777777" w:rsidTr="00172E1B">
        <w:trPr>
          <w:trHeight w:val="480"/>
        </w:trPr>
        <w:tc>
          <w:tcPr>
            <w:tcW w:w="9356" w:type="dxa"/>
          </w:tcPr>
          <w:p w14:paraId="5FA710B0" w14:textId="3B90ADEE" w:rsidR="007B5A59" w:rsidRPr="00172E1B" w:rsidRDefault="00463FDD" w:rsidP="00172E1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7. </w:t>
            </w:r>
            <w:r>
              <w:rPr>
                <w:rFonts w:ascii="Times New Roman" w:hAnsi="Times New Roman" w:cs="Times New Roman"/>
                <w:b/>
                <w:bCs/>
              </w:rPr>
              <w:t>zagospodarowanie pompowni</w:t>
            </w:r>
          </w:p>
        </w:tc>
      </w:tr>
    </w:tbl>
    <w:p w14:paraId="2D74169A" w14:textId="77777777" w:rsidR="007B5A59" w:rsidRDefault="007B5A59">
      <w:pPr>
        <w:widowControl/>
        <w:tabs>
          <w:tab w:val="left" w:pos="4606"/>
          <w:tab w:val="left" w:pos="9212"/>
        </w:tabs>
        <w:rPr>
          <w:rFonts w:ascii="Times New Roman" w:hAnsi="Times New Roman" w:cs="Times New Roman"/>
        </w:rPr>
      </w:pPr>
    </w:p>
    <w:tbl>
      <w:tblPr>
        <w:tblW w:w="0" w:type="auto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8"/>
        <w:gridCol w:w="2206"/>
        <w:gridCol w:w="4677"/>
        <w:gridCol w:w="993"/>
        <w:gridCol w:w="992"/>
      </w:tblGrid>
      <w:tr w:rsidR="007B5A59" w14:paraId="41BF4ED0" w14:textId="77777777" w:rsidTr="00172E1B">
        <w:trPr>
          <w:cantSplit/>
          <w:trHeight w:val="140"/>
          <w:tblHeader/>
        </w:trPr>
        <w:tc>
          <w:tcPr>
            <w:tcW w:w="488" w:type="dxa"/>
            <w:shd w:val="clear" w:color="auto" w:fill="FFFFFF"/>
          </w:tcPr>
          <w:p w14:paraId="5993E198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06" w:type="dxa"/>
            <w:shd w:val="clear" w:color="auto" w:fill="FFFFFF"/>
          </w:tcPr>
          <w:p w14:paraId="19426148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677" w:type="dxa"/>
            <w:shd w:val="clear" w:color="auto" w:fill="FFFFFF"/>
          </w:tcPr>
          <w:p w14:paraId="229AD190" w14:textId="77777777" w:rsidR="007B5A59" w:rsidRDefault="00463FDD">
            <w:pPr>
              <w:keepNext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14:paraId="286642F4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14:paraId="7623429C" w14:textId="77777777" w:rsidR="007B5A59" w:rsidRDefault="00463FDD">
            <w:pPr>
              <w:keepNext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7B5A59" w14:paraId="4EA646EE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633F4A04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203</w:t>
            </w:r>
          </w:p>
        </w:tc>
        <w:tc>
          <w:tcPr>
            <w:tcW w:w="2206" w:type="dxa"/>
            <w:shd w:val="clear" w:color="auto" w:fill="FFFFFF"/>
          </w:tcPr>
          <w:p w14:paraId="0E076E19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4E17651C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728ECD91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60404-050-040</w:t>
            </w:r>
          </w:p>
        </w:tc>
        <w:tc>
          <w:tcPr>
            <w:tcW w:w="4677" w:type="dxa"/>
            <w:shd w:val="clear" w:color="auto" w:fill="FFFFFF"/>
          </w:tcPr>
          <w:p w14:paraId="6B71312E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Obrzeża betonowe o wymiarach 30x8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cm,na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podsypce cementowo-piaskowej spoiny wypełniane zaprawą cementową</w:t>
            </w:r>
          </w:p>
          <w:p w14:paraId="70789523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5CFE616A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25EC0989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6B368111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992" w:type="dxa"/>
            <w:shd w:val="clear" w:color="auto" w:fill="FFFFFF"/>
          </w:tcPr>
          <w:p w14:paraId="25026123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9,000</w:t>
            </w:r>
          </w:p>
          <w:p w14:paraId="67554E35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43208130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5BFC0614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4</w:t>
            </w:r>
          </w:p>
        </w:tc>
        <w:tc>
          <w:tcPr>
            <w:tcW w:w="2206" w:type="dxa"/>
            <w:shd w:val="clear" w:color="auto" w:fill="FFFFFF"/>
          </w:tcPr>
          <w:p w14:paraId="6E822380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1198D778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2F8ED4B6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60113-020-050</w:t>
            </w:r>
          </w:p>
        </w:tc>
        <w:tc>
          <w:tcPr>
            <w:tcW w:w="4677" w:type="dxa"/>
            <w:shd w:val="clear" w:color="auto" w:fill="FFFFFF"/>
          </w:tcPr>
          <w:p w14:paraId="158313D9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Dolna warstwa podbudowy z kruszywa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łamanego,grubość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warstwy po zagęszczeniu 20 cm</w:t>
            </w:r>
          </w:p>
          <w:p w14:paraId="609D3B7B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0AFFBAC0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0FABFBCB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53E75C62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2</w:t>
            </w:r>
          </w:p>
        </w:tc>
        <w:tc>
          <w:tcPr>
            <w:tcW w:w="992" w:type="dxa"/>
            <w:shd w:val="clear" w:color="auto" w:fill="FFFFFF"/>
          </w:tcPr>
          <w:p w14:paraId="6DCFF9EF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6,000</w:t>
            </w:r>
          </w:p>
          <w:p w14:paraId="5EB439F6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6615C28B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5108DAB7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5</w:t>
            </w:r>
          </w:p>
        </w:tc>
        <w:tc>
          <w:tcPr>
            <w:tcW w:w="2206" w:type="dxa"/>
            <w:shd w:val="clear" w:color="auto" w:fill="FFFFFF"/>
          </w:tcPr>
          <w:p w14:paraId="5BBB74DF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417F7969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52618849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60113-050-050</w:t>
            </w:r>
          </w:p>
        </w:tc>
        <w:tc>
          <w:tcPr>
            <w:tcW w:w="4677" w:type="dxa"/>
            <w:shd w:val="clear" w:color="auto" w:fill="FFFFFF"/>
          </w:tcPr>
          <w:p w14:paraId="02B63BE1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Górna warstwa podbudowy z kruszywa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łamanego,grubość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warstwy po zagęszczeniu 10 cm</w:t>
            </w:r>
          </w:p>
          <w:p w14:paraId="2423D4AC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2,000</w:t>
            </w:r>
          </w:p>
          <w:p w14:paraId="0DA28B3A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2FC3F827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0C13BFF8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2</w:t>
            </w:r>
          </w:p>
        </w:tc>
        <w:tc>
          <w:tcPr>
            <w:tcW w:w="992" w:type="dxa"/>
            <w:shd w:val="clear" w:color="auto" w:fill="FFFFFF"/>
          </w:tcPr>
          <w:p w14:paraId="6CB851BA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6,000</w:t>
            </w:r>
          </w:p>
          <w:p w14:paraId="76243518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53A0E47D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6BD52CD4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6</w:t>
            </w:r>
          </w:p>
        </w:tc>
        <w:tc>
          <w:tcPr>
            <w:tcW w:w="2206" w:type="dxa"/>
            <w:shd w:val="clear" w:color="auto" w:fill="FFFFFF"/>
          </w:tcPr>
          <w:p w14:paraId="6C25B527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7DA387FC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05A4C144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60502-030-050</w:t>
            </w:r>
          </w:p>
        </w:tc>
        <w:tc>
          <w:tcPr>
            <w:tcW w:w="4677" w:type="dxa"/>
            <w:shd w:val="clear" w:color="auto" w:fill="FFFFFF"/>
          </w:tcPr>
          <w:p w14:paraId="1C9704C7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Nawierzchnie z kostki brukowej betonowej grubości 8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cm,szarej,układane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na podsypce cementowo-piaskowej spoiny wypełniane piaskiem</w:t>
            </w:r>
          </w:p>
          <w:p w14:paraId="689F0D2C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38C94ABE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1D453B3C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03FE28F8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2</w:t>
            </w:r>
          </w:p>
        </w:tc>
        <w:tc>
          <w:tcPr>
            <w:tcW w:w="992" w:type="dxa"/>
            <w:shd w:val="clear" w:color="auto" w:fill="FFFFFF"/>
          </w:tcPr>
          <w:p w14:paraId="48766019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6,000</w:t>
            </w:r>
          </w:p>
          <w:p w14:paraId="00518D28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1233BFFC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5E6A68A6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7</w:t>
            </w:r>
          </w:p>
        </w:tc>
        <w:tc>
          <w:tcPr>
            <w:tcW w:w="2206" w:type="dxa"/>
            <w:shd w:val="clear" w:color="auto" w:fill="FFFFFF"/>
          </w:tcPr>
          <w:p w14:paraId="333D9D58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5DCA082B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2AA8333D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10503-030-050</w:t>
            </w:r>
          </w:p>
        </w:tc>
        <w:tc>
          <w:tcPr>
            <w:tcW w:w="4677" w:type="dxa"/>
            <w:shd w:val="clear" w:color="auto" w:fill="FFFFFF"/>
          </w:tcPr>
          <w:p w14:paraId="11C267EE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lantowanie (obrobienie na czysto) powierzchni skarp i dna wykopów wykonywanych mechanicznie. Grunt kategorii I-III</w:t>
            </w:r>
          </w:p>
          <w:p w14:paraId="6A19D4D9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7C077C4B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463845ED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77DF7886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2</w:t>
            </w:r>
          </w:p>
        </w:tc>
        <w:tc>
          <w:tcPr>
            <w:tcW w:w="992" w:type="dxa"/>
            <w:shd w:val="clear" w:color="auto" w:fill="FFFFFF"/>
          </w:tcPr>
          <w:p w14:paraId="531FAE4E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0,000</w:t>
            </w:r>
          </w:p>
          <w:p w14:paraId="016EC978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41252E65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6658F3A6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8</w:t>
            </w:r>
          </w:p>
        </w:tc>
        <w:tc>
          <w:tcPr>
            <w:tcW w:w="2206" w:type="dxa"/>
            <w:shd w:val="clear" w:color="auto" w:fill="FFFFFF"/>
          </w:tcPr>
          <w:p w14:paraId="7D88091F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66D2DC4D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425A617F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10507-010-050</w:t>
            </w:r>
          </w:p>
        </w:tc>
        <w:tc>
          <w:tcPr>
            <w:tcW w:w="4677" w:type="dxa"/>
            <w:shd w:val="clear" w:color="auto" w:fill="FFFFFF"/>
          </w:tcPr>
          <w:p w14:paraId="205B11B7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Humusowanie skarp z obsianiem, przy grubości warstwy humusu 5 cm</w:t>
            </w:r>
          </w:p>
          <w:p w14:paraId="60C36562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43153A84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2072B298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6B3A467C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2</w:t>
            </w:r>
          </w:p>
        </w:tc>
        <w:tc>
          <w:tcPr>
            <w:tcW w:w="992" w:type="dxa"/>
            <w:shd w:val="clear" w:color="auto" w:fill="FFFFFF"/>
          </w:tcPr>
          <w:p w14:paraId="35AEF803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0,000</w:t>
            </w:r>
          </w:p>
          <w:p w14:paraId="146D5366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1C0A4D78" w14:textId="63567BD4" w:rsidR="007B5A59" w:rsidRDefault="00C90259" w:rsidP="00C90259">
      <w:pPr>
        <w:keepNext/>
        <w:widowControl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04DE183" w14:textId="77777777" w:rsidR="008E1CA1" w:rsidRDefault="008E1CA1">
      <w:pPr>
        <w:widowControl/>
        <w:rPr>
          <w:rFonts w:ascii="Times New Roman" w:hAnsi="Times New Roman" w:cs="Times New Roman"/>
        </w:rPr>
      </w:pPr>
    </w:p>
    <w:sectPr w:rsidR="008E1CA1">
      <w:footerReference w:type="default" r:id="rId8"/>
      <w:type w:val="continuous"/>
      <w:pgSz w:w="11907" w:h="16840" w:code="9"/>
      <w:pgMar w:top="1418" w:right="851" w:bottom="1418" w:left="85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7FD53" w14:textId="77777777" w:rsidR="001E427D" w:rsidRDefault="001E42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1BD57BDB" w14:textId="77777777" w:rsidR="001E427D" w:rsidRDefault="001E42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97AC8" w14:textId="77777777" w:rsidR="007B5A59" w:rsidRDefault="00463FDD">
    <w:pPr>
      <w:pStyle w:val="a"/>
      <w:widowControl w:val="0"/>
      <w:tabs>
        <w:tab w:val="center" w:pos="4536"/>
        <w:tab w:val="right" w:pos="9072"/>
      </w:tabs>
      <w:jc w:val="center"/>
      <w:rPr>
        <w:color w:val="auto"/>
        <w:spacing w:val="0"/>
        <w:kern w:val="0"/>
        <w:position w:val="0"/>
        <w:sz w:val="16"/>
        <w:szCs w:val="16"/>
        <w:u w:val="none"/>
      </w:rPr>
    </w:pPr>
    <w:r>
      <w:rPr>
        <w:color w:val="auto"/>
        <w:spacing w:val="0"/>
        <w:kern w:val="0"/>
        <w:position w:val="0"/>
        <w:sz w:val="16"/>
        <w:szCs w:val="16"/>
        <w:u w:val="none"/>
      </w:rPr>
      <w:t xml:space="preserve">System kosztorysowania WINBUD Kosztorys </w:t>
    </w:r>
    <w:proofErr w:type="spellStart"/>
    <w:r>
      <w:rPr>
        <w:color w:val="auto"/>
        <w:spacing w:val="0"/>
        <w:kern w:val="0"/>
        <w:position w:val="0"/>
        <w:sz w:val="16"/>
        <w:szCs w:val="16"/>
        <w:u w:val="none"/>
      </w:rPr>
      <w:t>Prof</w:t>
    </w:r>
    <w:proofErr w:type="spellEnd"/>
    <w:r>
      <w:rPr>
        <w:color w:val="auto"/>
        <w:spacing w:val="0"/>
        <w:kern w:val="0"/>
        <w:position w:val="0"/>
        <w:sz w:val="16"/>
        <w:szCs w:val="16"/>
        <w:u w:val="none"/>
      </w:rPr>
      <w:t xml:space="preserve"> (</w:t>
    </w:r>
    <w:proofErr w:type="spellStart"/>
    <w:r>
      <w:rPr>
        <w:color w:val="auto"/>
        <w:spacing w:val="0"/>
        <w:kern w:val="0"/>
        <w:position w:val="0"/>
        <w:sz w:val="16"/>
        <w:szCs w:val="16"/>
        <w:u w:val="none"/>
      </w:rPr>
      <w:t>wer</w:t>
    </w:r>
    <w:proofErr w:type="spellEnd"/>
    <w:r>
      <w:rPr>
        <w:color w:val="auto"/>
        <w:spacing w:val="0"/>
        <w:kern w:val="0"/>
        <w:position w:val="0"/>
        <w:sz w:val="16"/>
        <w:szCs w:val="16"/>
        <w:u w:val="none"/>
      </w:rPr>
      <w:t>. 2023.10)</w:t>
    </w:r>
  </w:p>
  <w:p w14:paraId="02984E89" w14:textId="77777777" w:rsidR="007B5A59" w:rsidRDefault="00463FDD">
    <w:pPr>
      <w:pStyle w:val="a"/>
      <w:widowControl w:val="0"/>
      <w:tabs>
        <w:tab w:val="center" w:pos="4536"/>
        <w:tab w:val="right" w:pos="9072"/>
      </w:tabs>
      <w:jc w:val="center"/>
      <w:rPr>
        <w:color w:val="auto"/>
        <w:spacing w:val="0"/>
        <w:kern w:val="0"/>
        <w:position w:val="0"/>
        <w:sz w:val="16"/>
        <w:szCs w:val="16"/>
        <w:u w:val="none"/>
      </w:rPr>
    </w:pPr>
    <w:proofErr w:type="spellStart"/>
    <w:r>
      <w:rPr>
        <w:color w:val="auto"/>
        <w:spacing w:val="0"/>
        <w:kern w:val="0"/>
        <w:position w:val="0"/>
        <w:sz w:val="16"/>
        <w:szCs w:val="16"/>
        <w:u w:val="none"/>
      </w:rPr>
      <w:t>str</w:t>
    </w:r>
    <w:proofErr w:type="spellEnd"/>
    <w:r>
      <w:rPr>
        <w:color w:val="auto"/>
        <w:spacing w:val="0"/>
        <w:kern w:val="0"/>
        <w:position w:val="0"/>
        <w:sz w:val="16"/>
        <w:szCs w:val="16"/>
        <w:u w:val="none"/>
      </w:rPr>
      <w:t xml:space="preserve"> </w:t>
    </w:r>
    <w:r>
      <w:rPr>
        <w:color w:val="auto"/>
        <w:spacing w:val="0"/>
        <w:kern w:val="0"/>
        <w:position w:val="0"/>
        <w:sz w:val="16"/>
        <w:szCs w:val="16"/>
        <w:u w:val="none"/>
      </w:rPr>
      <w:fldChar w:fldCharType="begin"/>
    </w:r>
    <w:r>
      <w:rPr>
        <w:color w:val="auto"/>
        <w:spacing w:val="0"/>
        <w:kern w:val="0"/>
        <w:position w:val="0"/>
        <w:sz w:val="16"/>
        <w:szCs w:val="16"/>
        <w:u w:val="none"/>
      </w:rPr>
      <w:instrText xml:space="preserve"> PAGE </w:instrText>
    </w:r>
    <w:r>
      <w:rPr>
        <w:color w:val="auto"/>
        <w:spacing w:val="0"/>
        <w:kern w:val="0"/>
        <w:position w:val="0"/>
        <w:sz w:val="16"/>
        <w:szCs w:val="16"/>
        <w:u w:val="none"/>
      </w:rPr>
      <w:fldChar w:fldCharType="separate"/>
    </w:r>
    <w:r w:rsidR="006B4819">
      <w:rPr>
        <w:noProof/>
        <w:color w:val="auto"/>
        <w:spacing w:val="0"/>
        <w:kern w:val="0"/>
        <w:position w:val="0"/>
        <w:sz w:val="16"/>
        <w:szCs w:val="16"/>
        <w:u w:val="none"/>
      </w:rPr>
      <w:t>3</w:t>
    </w:r>
    <w:r>
      <w:rPr>
        <w:color w:val="auto"/>
        <w:spacing w:val="0"/>
        <w:kern w:val="0"/>
        <w:position w:val="0"/>
        <w:sz w:val="16"/>
        <w:szCs w:val="16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8F647" w14:textId="77777777" w:rsidR="001E427D" w:rsidRDefault="001E42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02A73459" w14:textId="77777777" w:rsidR="001E427D" w:rsidRDefault="001E42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B66"/>
    <w:rsid w:val="00000C71"/>
    <w:rsid w:val="0011340F"/>
    <w:rsid w:val="00172E1B"/>
    <w:rsid w:val="001E427D"/>
    <w:rsid w:val="002424F8"/>
    <w:rsid w:val="003A452F"/>
    <w:rsid w:val="003D237F"/>
    <w:rsid w:val="00463FDD"/>
    <w:rsid w:val="004F37B3"/>
    <w:rsid w:val="006B4819"/>
    <w:rsid w:val="007B5A59"/>
    <w:rsid w:val="007D1AC5"/>
    <w:rsid w:val="00836B66"/>
    <w:rsid w:val="0085685F"/>
    <w:rsid w:val="008E1CA1"/>
    <w:rsid w:val="0098752E"/>
    <w:rsid w:val="00C90259"/>
    <w:rsid w:val="00ED2AF6"/>
    <w:rsid w:val="00FA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83A1B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</w:style>
  <w:style w:type="paragraph" w:customStyle="1" w:styleId="a">
    <w:name w:val="ł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FF"/>
      <w:spacing w:val="-1"/>
      <w:kern w:val="65535"/>
      <w:position w:val="-1"/>
      <w:sz w:val="24"/>
      <w:szCs w:val="24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</w:style>
  <w:style w:type="paragraph" w:customStyle="1" w:styleId="a">
    <w:name w:val="ł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FF"/>
      <w:spacing w:val="-1"/>
      <w:kern w:val="65535"/>
      <w:position w:val="-1"/>
      <w:sz w:val="24"/>
      <w:szCs w:val="24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2B5E9-F741-4060-AF13-DDFBE2B3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4854</Words>
  <Characters>32289</Characters>
  <Application>Microsoft Office Word</Application>
  <DocSecurity>0</DocSecurity>
  <Lines>269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onawca:</vt:lpstr>
    </vt:vector>
  </TitlesOfParts>
  <Company>private</Company>
  <LinksUpToDate>false</LinksUpToDate>
  <CharactersWithSpaces>37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nawca:</dc:title>
  <dc:creator>WINBUD</dc:creator>
  <cp:lastModifiedBy>monika.najder</cp:lastModifiedBy>
  <cp:revision>29</cp:revision>
  <cp:lastPrinted>2023-02-08T11:05:00Z</cp:lastPrinted>
  <dcterms:created xsi:type="dcterms:W3CDTF">2023-06-15T05:08:00Z</dcterms:created>
  <dcterms:modified xsi:type="dcterms:W3CDTF">2023-06-15T07:40:00Z</dcterms:modified>
</cp:coreProperties>
</file>